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B0" w:rsidRPr="006879D2" w:rsidRDefault="005719B0" w:rsidP="005719B0">
      <w:pPr>
        <w:tabs>
          <w:tab w:val="num" w:pos="0"/>
          <w:tab w:val="left" w:pos="64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879D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719B0" w:rsidRPr="007062F0" w:rsidRDefault="005719B0" w:rsidP="005719B0"/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«</w:t>
      </w:r>
      <w:r w:rsidR="008350C2">
        <w:rPr>
          <w:rFonts w:ascii="Times New Roman" w:hAnsi="Times New Roman" w:cs="Times New Roman"/>
          <w:b/>
          <w:sz w:val="28"/>
          <w:szCs w:val="28"/>
        </w:rPr>
        <w:t>ШУМЯЧСКИЙ</w:t>
      </w:r>
      <w:r w:rsidRPr="001E74A4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4A4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5719B0" w:rsidRPr="007062F0" w:rsidRDefault="005719B0" w:rsidP="005719B0"/>
    <w:p w:rsidR="005719B0" w:rsidRPr="007062F0" w:rsidRDefault="005719B0" w:rsidP="005719B0"/>
    <w:p w:rsidR="005719B0" w:rsidRPr="001E74A4" w:rsidRDefault="005719B0" w:rsidP="005719B0">
      <w:pPr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>от ____________ № _____</w:t>
      </w:r>
    </w:p>
    <w:p w:rsidR="005719B0" w:rsidRDefault="00046125" w:rsidP="005719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.2pt;margin-top:11pt;width:251.75pt;height:137.15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" stroked="f">
            <v:textbox>
              <w:txbxContent>
                <w:p w:rsidR="005251FC" w:rsidRPr="001E74A4" w:rsidRDefault="005251FC" w:rsidP="005719B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74A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Административного регламента предоставления муниципальной услуги«Постановка на учет и направление детей в муниципальные образовательные организации, реализующие образовательные программы дошкольного образования»</w:t>
                  </w:r>
                </w:p>
              </w:txbxContent>
            </v:textbox>
            <w10:wrap type="square" anchorx="margin"/>
          </v:shape>
        </w:pict>
      </w:r>
    </w:p>
    <w:p w:rsidR="005719B0" w:rsidRDefault="005719B0" w:rsidP="005719B0"/>
    <w:p w:rsidR="005719B0" w:rsidRDefault="005719B0" w:rsidP="005719B0"/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9662C9" w:rsidRDefault="005719B0" w:rsidP="005719B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62C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13C85">
        <w:rPr>
          <w:rFonts w:ascii="Times New Roman" w:hAnsi="Times New Roman" w:cs="Times New Roman"/>
          <w:sz w:val="28"/>
          <w:szCs w:val="28"/>
        </w:rPr>
        <w:t xml:space="preserve">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Pr="00113C85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</w:t>
      </w:r>
      <w:r>
        <w:rPr>
          <w:rFonts w:ascii="Times New Roman" w:hAnsi="Times New Roman" w:cs="Times New Roman"/>
          <w:sz w:val="28"/>
          <w:szCs w:val="28"/>
        </w:rPr>
        <w:t>ации», Федеральным законом от 06.10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</w:t>
      </w:r>
      <w:r w:rsidR="006879D2">
        <w:rPr>
          <w:rFonts w:ascii="Times New Roman" w:hAnsi="Times New Roman" w:cs="Times New Roman"/>
          <w:sz w:val="28"/>
          <w:szCs w:val="28"/>
        </w:rPr>
        <w:t>27.07.</w:t>
      </w:r>
      <w:r w:rsidRPr="00113C85">
        <w:rPr>
          <w:rFonts w:ascii="Times New Roman" w:hAnsi="Times New Roman" w:cs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протоколом президиума Правительственной  комиссии по цифровому развитию, использованию информационных технологий для улучшения качества  жизни и условий ведения предпри</w:t>
      </w:r>
      <w:r w:rsidR="006879D2">
        <w:rPr>
          <w:rFonts w:ascii="Times New Roman" w:hAnsi="Times New Roman" w:cs="Times New Roman"/>
          <w:sz w:val="28"/>
          <w:szCs w:val="28"/>
        </w:rPr>
        <w:t>нимательской деятельности от 25.06.</w:t>
      </w:r>
      <w:r>
        <w:rPr>
          <w:rFonts w:ascii="Times New Roman" w:hAnsi="Times New Roman" w:cs="Times New Roman"/>
          <w:sz w:val="28"/>
          <w:szCs w:val="28"/>
        </w:rPr>
        <w:t xml:space="preserve">2021 № 19, </w:t>
      </w:r>
      <w:r w:rsidR="006879D2" w:rsidRPr="009662C9">
        <w:rPr>
          <w:rFonts w:ascii="Times New Roman" w:hAnsi="Times New Roman" w:cs="Times New Roman"/>
          <w:sz w:val="28"/>
          <w:szCs w:val="28"/>
        </w:rPr>
        <w:t xml:space="preserve">с </w:t>
      </w:r>
      <w:r w:rsidR="006879D2">
        <w:rPr>
          <w:rFonts w:ascii="Times New Roman" w:hAnsi="Times New Roman" w:cs="Times New Roman"/>
          <w:sz w:val="28"/>
          <w:szCs w:val="28"/>
        </w:rPr>
        <w:t xml:space="preserve">Планом перевода массовых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,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Смоленской области от </w:t>
      </w:r>
      <w:r w:rsidR="006879D2">
        <w:rPr>
          <w:rFonts w:ascii="Times New Roman" w:hAnsi="Times New Roman" w:cs="Times New Roman"/>
          <w:sz w:val="28"/>
          <w:szCs w:val="28"/>
        </w:rPr>
        <w:t>08.07.</w:t>
      </w:r>
      <w:r>
        <w:rPr>
          <w:rFonts w:ascii="Times New Roman" w:hAnsi="Times New Roman" w:cs="Times New Roman"/>
          <w:sz w:val="28"/>
          <w:szCs w:val="28"/>
        </w:rPr>
        <w:t>2021 № 1298-р/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sz w:val="28"/>
          <w:szCs w:val="28"/>
        </w:rPr>
        <w:t>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, приказом Департамента Смоленской области по образованию и науке от 22.05.2023 № 459-ОД</w:t>
      </w: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A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r w:rsidR="008350C2">
        <w:rPr>
          <w:rFonts w:ascii="Times New Roman" w:hAnsi="Times New Roman" w:cs="Times New Roman"/>
          <w:sz w:val="28"/>
          <w:szCs w:val="28"/>
        </w:rPr>
        <w:t>ШУМЯЧСКИЙ</w:t>
      </w:r>
      <w:r w:rsidRPr="001E74A4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СТАНОВЛЯЕТ:</w:t>
      </w:r>
    </w:p>
    <w:p w:rsidR="005719B0" w:rsidRPr="009662C9" w:rsidRDefault="005719B0" w:rsidP="005719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(далее –регламент).</w:t>
      </w:r>
    </w:p>
    <w:p w:rsidR="005719B0" w:rsidRPr="00D1333B" w:rsidRDefault="005719B0" w:rsidP="005719B0">
      <w:pPr>
        <w:pStyle w:val="a9"/>
        <w:numPr>
          <w:ilvl w:val="0"/>
          <w:numId w:val="16"/>
        </w:numPr>
        <w:ind w:left="0" w:firstLine="426"/>
        <w:jc w:val="both"/>
        <w:rPr>
          <w:sz w:val="28"/>
          <w:szCs w:val="28"/>
        </w:rPr>
      </w:pPr>
      <w:r w:rsidRPr="006F3F95">
        <w:rPr>
          <w:spacing w:val="-2"/>
          <w:sz w:val="28"/>
          <w:szCs w:val="28"/>
        </w:rPr>
        <w:lastRenderedPageBreak/>
        <w:t>Признатьутратившими</w:t>
      </w:r>
      <w:r w:rsidRPr="006F3F95">
        <w:rPr>
          <w:spacing w:val="-4"/>
          <w:sz w:val="28"/>
          <w:szCs w:val="28"/>
        </w:rPr>
        <w:t>силу</w:t>
      </w:r>
      <w:r w:rsidRPr="006F3F95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8350C2">
        <w:rPr>
          <w:sz w:val="28"/>
          <w:szCs w:val="28"/>
        </w:rPr>
        <w:t>Шумячский</w:t>
      </w:r>
      <w:proofErr w:type="spellEnd"/>
      <w:r w:rsidRPr="006F3F95">
        <w:rPr>
          <w:sz w:val="28"/>
          <w:szCs w:val="28"/>
        </w:rPr>
        <w:t xml:space="preserve"> район» Смоленской области </w:t>
      </w:r>
      <w:r w:rsidRPr="00A46D7E">
        <w:rPr>
          <w:sz w:val="28"/>
          <w:szCs w:val="28"/>
        </w:rPr>
        <w:t xml:space="preserve">от </w:t>
      </w:r>
      <w:r w:rsidR="00A46D7E" w:rsidRPr="00A46D7E">
        <w:rPr>
          <w:sz w:val="28"/>
          <w:szCs w:val="28"/>
        </w:rPr>
        <w:t>2</w:t>
      </w:r>
      <w:r w:rsidRPr="00A46D7E">
        <w:rPr>
          <w:sz w:val="28"/>
          <w:szCs w:val="28"/>
        </w:rPr>
        <w:t>1</w:t>
      </w:r>
      <w:r w:rsidR="00A46D7E" w:rsidRPr="00A46D7E">
        <w:rPr>
          <w:sz w:val="28"/>
          <w:szCs w:val="28"/>
        </w:rPr>
        <w:t>.</w:t>
      </w:r>
      <w:r w:rsidRPr="00A46D7E">
        <w:rPr>
          <w:sz w:val="28"/>
          <w:szCs w:val="28"/>
        </w:rPr>
        <w:t>0</w:t>
      </w:r>
      <w:r w:rsidR="00A46D7E" w:rsidRPr="00A46D7E">
        <w:rPr>
          <w:sz w:val="28"/>
          <w:szCs w:val="28"/>
        </w:rPr>
        <w:t>3</w:t>
      </w:r>
      <w:r w:rsidRPr="00A46D7E">
        <w:rPr>
          <w:sz w:val="28"/>
          <w:szCs w:val="28"/>
        </w:rPr>
        <w:t>.201</w:t>
      </w:r>
      <w:r w:rsidR="00A46D7E" w:rsidRPr="00A46D7E">
        <w:rPr>
          <w:sz w:val="28"/>
          <w:szCs w:val="28"/>
        </w:rPr>
        <w:t>6</w:t>
      </w:r>
      <w:r w:rsidRPr="00A46D7E">
        <w:rPr>
          <w:sz w:val="28"/>
          <w:szCs w:val="28"/>
        </w:rPr>
        <w:t xml:space="preserve"> № 2</w:t>
      </w:r>
      <w:r w:rsidR="00A46D7E" w:rsidRPr="00A46D7E">
        <w:rPr>
          <w:sz w:val="28"/>
          <w:szCs w:val="28"/>
        </w:rPr>
        <w:t>36</w:t>
      </w:r>
      <w:r w:rsidRPr="00A46D7E">
        <w:rPr>
          <w:sz w:val="28"/>
          <w:szCs w:val="28"/>
        </w:rPr>
        <w:t xml:space="preserve"> «</w:t>
      </w:r>
      <w:r w:rsidR="00A46D7E" w:rsidRPr="007C5297">
        <w:rPr>
          <w:sz w:val="28"/>
          <w:szCs w:val="28"/>
        </w:rPr>
        <w:t xml:space="preserve">Об утверждении Административного регламента </w:t>
      </w:r>
      <w:r w:rsidR="00A46D7E">
        <w:rPr>
          <w:sz w:val="28"/>
          <w:szCs w:val="28"/>
        </w:rPr>
        <w:t>п</w:t>
      </w:r>
      <w:r w:rsidR="00A46D7E" w:rsidRPr="007C5297">
        <w:rPr>
          <w:sz w:val="28"/>
          <w:szCs w:val="28"/>
        </w:rPr>
        <w:t>редоставления</w:t>
      </w:r>
      <w:r w:rsidR="00A46D7E" w:rsidRPr="00947CAA">
        <w:rPr>
          <w:sz w:val="28"/>
          <w:szCs w:val="28"/>
        </w:rPr>
        <w:t>Отделом по образованию Администрации муниципального образования «</w:t>
      </w:r>
      <w:proofErr w:type="spellStart"/>
      <w:r w:rsidR="00A46D7E" w:rsidRPr="00947CAA">
        <w:rPr>
          <w:sz w:val="28"/>
          <w:szCs w:val="28"/>
        </w:rPr>
        <w:t>Шумячский</w:t>
      </w:r>
      <w:proofErr w:type="spellEnd"/>
      <w:r w:rsidR="00A46D7E" w:rsidRPr="00947CAA">
        <w:rPr>
          <w:sz w:val="28"/>
          <w:szCs w:val="28"/>
        </w:rPr>
        <w:t xml:space="preserve"> район» Смоленской </w:t>
      </w:r>
      <w:proofErr w:type="spellStart"/>
      <w:r w:rsidR="00A46D7E" w:rsidRPr="00947CAA">
        <w:rPr>
          <w:sz w:val="28"/>
          <w:szCs w:val="28"/>
        </w:rPr>
        <w:t>области</w:t>
      </w:r>
      <w:r w:rsidR="00A46D7E">
        <w:rPr>
          <w:sz w:val="28"/>
          <w:szCs w:val="28"/>
        </w:rPr>
        <w:t>муниципальной</w:t>
      </w:r>
      <w:proofErr w:type="spellEnd"/>
      <w:r w:rsidR="00A46D7E">
        <w:rPr>
          <w:sz w:val="28"/>
          <w:szCs w:val="28"/>
        </w:rPr>
        <w:t xml:space="preserve"> услуги </w:t>
      </w:r>
      <w:r w:rsidR="00A46D7E" w:rsidRPr="007C5297">
        <w:rPr>
          <w:sz w:val="28"/>
          <w:szCs w:val="28"/>
        </w:rPr>
        <w:t xml:space="preserve">«Приём заявлений,постановка на учёти зачислениедетей в </w:t>
      </w:r>
      <w:r w:rsidR="00A46D7E">
        <w:rPr>
          <w:sz w:val="28"/>
          <w:szCs w:val="28"/>
        </w:rPr>
        <w:t xml:space="preserve">муниципальные </w:t>
      </w:r>
      <w:r w:rsidR="00A46D7E" w:rsidRPr="007C5297">
        <w:rPr>
          <w:sz w:val="28"/>
          <w:szCs w:val="28"/>
        </w:rPr>
        <w:t>образовательныеучреждения, реализующиеосновную образовательную программу дошкольного  образования</w:t>
      </w:r>
      <w:r w:rsidRPr="00D1333B">
        <w:rPr>
          <w:bCs/>
          <w:sz w:val="28"/>
          <w:szCs w:val="28"/>
        </w:rPr>
        <w:t>»</w:t>
      </w:r>
      <w:r w:rsidRPr="00D1333B">
        <w:rPr>
          <w:sz w:val="28"/>
          <w:szCs w:val="28"/>
        </w:rPr>
        <w:t>.</w:t>
      </w:r>
    </w:p>
    <w:p w:rsidR="005719B0" w:rsidRPr="001E74A4" w:rsidRDefault="005719B0" w:rsidP="00A46D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E74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фициального опубликования в газете «</w:t>
      </w:r>
      <w:r w:rsidR="0074775B">
        <w:rPr>
          <w:rFonts w:ascii="Times New Roman" w:hAnsi="Times New Roman" w:cs="Times New Roman"/>
          <w:sz w:val="28"/>
          <w:szCs w:val="28"/>
        </w:rPr>
        <w:t>За урожай</w:t>
      </w:r>
      <w:r w:rsidRPr="001E74A4">
        <w:rPr>
          <w:rFonts w:ascii="Times New Roman" w:hAnsi="Times New Roman" w:cs="Times New Roman"/>
          <w:sz w:val="28"/>
          <w:szCs w:val="28"/>
        </w:rPr>
        <w:t>»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1E74A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4775B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1E74A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8350C2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Pr="001E74A4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 w:rsidR="0074775B">
        <w:rPr>
          <w:rFonts w:ascii="Times New Roman" w:hAnsi="Times New Roman" w:cs="Times New Roman"/>
          <w:sz w:val="28"/>
          <w:szCs w:val="28"/>
        </w:rPr>
        <w:t>Г.А.Варсанова</w:t>
      </w:r>
      <w:proofErr w:type="spellEnd"/>
      <w:r w:rsidRPr="001E74A4">
        <w:rPr>
          <w:rFonts w:ascii="Times New Roman" w:hAnsi="Times New Roman" w:cs="Times New Roman"/>
          <w:sz w:val="28"/>
          <w:szCs w:val="28"/>
        </w:rPr>
        <w:t>).</w:t>
      </w: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19B0" w:rsidRPr="001E74A4" w:rsidRDefault="005719B0" w:rsidP="005719B0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879D2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 xml:space="preserve">Глава муниципального образования </w:t>
      </w:r>
    </w:p>
    <w:p w:rsidR="005719B0" w:rsidRPr="0094327A" w:rsidRDefault="005719B0" w:rsidP="006879D2">
      <w:pPr>
        <w:pStyle w:val="a0"/>
        <w:numPr>
          <w:ilvl w:val="0"/>
          <w:numId w:val="0"/>
        </w:numPr>
        <w:spacing w:line="240" w:lineRule="auto"/>
        <w:ind w:right="-55"/>
        <w:rPr>
          <w:sz w:val="28"/>
        </w:rPr>
      </w:pPr>
      <w:r w:rsidRPr="00237813">
        <w:rPr>
          <w:sz w:val="28"/>
        </w:rPr>
        <w:t>«</w:t>
      </w:r>
      <w:proofErr w:type="spellStart"/>
      <w:r w:rsidR="008350C2">
        <w:rPr>
          <w:sz w:val="28"/>
        </w:rPr>
        <w:t>Шумячский</w:t>
      </w:r>
      <w:proofErr w:type="spellEnd"/>
      <w:r w:rsidRPr="00237813">
        <w:rPr>
          <w:sz w:val="28"/>
        </w:rPr>
        <w:t xml:space="preserve"> район» Смоленской области                                   </w:t>
      </w:r>
      <w:r w:rsidR="008350C2" w:rsidRPr="0094327A">
        <w:rPr>
          <w:sz w:val="28"/>
        </w:rPr>
        <w:t>А.Н.Васильев</w:t>
      </w:r>
    </w:p>
    <w:p w:rsidR="005719B0" w:rsidRDefault="005719B0" w:rsidP="005719B0">
      <w:pPr>
        <w:pStyle w:val="ConsPlusNormal"/>
        <w:jc w:val="center"/>
        <w:rPr>
          <w:b/>
          <w:bCs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Default="005719B0" w:rsidP="005719B0">
      <w:pPr>
        <w:autoSpaceDE w:val="0"/>
        <w:autoSpaceDN w:val="0"/>
        <w:adjustRightInd w:val="0"/>
        <w:ind w:left="6663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719B0" w:rsidRPr="00113C85" w:rsidRDefault="005719B0" w:rsidP="00E57E77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</w:p>
    <w:p w:rsidR="0099012D" w:rsidRDefault="0099012D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7E77" w:rsidRPr="00E373A0" w:rsidRDefault="00E57E77" w:rsidP="00E57E77">
      <w:pPr>
        <w:pStyle w:val="ConsTitle"/>
        <w:ind w:left="5670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73A0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8350C2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E373A0">
        <w:rPr>
          <w:rFonts w:ascii="Times New Roman" w:hAnsi="Times New Roman" w:cs="Times New Roman"/>
          <w:color w:val="auto"/>
          <w:sz w:val="28"/>
          <w:szCs w:val="28"/>
        </w:rPr>
        <w:t xml:space="preserve"> район» 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373A0">
        <w:rPr>
          <w:rFonts w:ascii="Times New Roman" w:hAnsi="Times New Roman" w:cs="Times New Roman"/>
          <w:color w:val="auto"/>
          <w:sz w:val="28"/>
          <w:szCs w:val="28"/>
        </w:rPr>
        <w:t>Смоленской области</w:t>
      </w:r>
    </w:p>
    <w:p w:rsidR="00E57E77" w:rsidRPr="00E373A0" w:rsidRDefault="00E57E77" w:rsidP="00E57E77">
      <w:pPr>
        <w:ind w:left="5670"/>
        <w:jc w:val="center"/>
        <w:rPr>
          <w:rFonts w:ascii="Times New Roman" w:hAnsi="Times New Roman" w:cs="Times New Roman"/>
          <w:color w:val="auto"/>
        </w:rPr>
      </w:pPr>
      <w:r w:rsidRPr="00113C85">
        <w:rPr>
          <w:rFonts w:ascii="Times New Roman" w:hAnsi="Times New Roman" w:cs="Times New Roman"/>
          <w:sz w:val="28"/>
          <w:szCs w:val="28"/>
        </w:rPr>
        <w:t xml:space="preserve">от </w:t>
      </w:r>
      <w:r w:rsidR="00DD0661">
        <w:rPr>
          <w:rFonts w:ascii="Times New Roman" w:hAnsi="Times New Roman" w:cs="Times New Roman"/>
          <w:sz w:val="28"/>
          <w:szCs w:val="28"/>
        </w:rPr>
        <w:t>___________</w:t>
      </w:r>
      <w:r w:rsidRPr="00113C85">
        <w:rPr>
          <w:rFonts w:ascii="Times New Roman" w:hAnsi="Times New Roman" w:cs="Times New Roman"/>
          <w:sz w:val="28"/>
          <w:szCs w:val="28"/>
        </w:rPr>
        <w:t>№</w:t>
      </w:r>
      <w:r w:rsidR="00DD0661">
        <w:rPr>
          <w:rFonts w:ascii="Times New Roman" w:hAnsi="Times New Roman" w:cs="Times New Roman"/>
          <w:sz w:val="28"/>
          <w:szCs w:val="28"/>
        </w:rPr>
        <w:t>______</w:t>
      </w:r>
    </w:p>
    <w:p w:rsidR="00E57E77" w:rsidRPr="00E373A0" w:rsidRDefault="00E57E77" w:rsidP="00E57E7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E57E77" w:rsidRPr="00E373A0" w:rsidRDefault="00E57E77" w:rsidP="00E57E77">
      <w:pPr>
        <w:pStyle w:val="ConsPlusNormal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E373A0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916F1" w:rsidRDefault="00B91ED1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«Постановка  на учет и направление детей в </w:t>
      </w:r>
      <w:r w:rsidR="00486CF9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муниципальные 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образовательные </w:t>
      </w:r>
      <w:r w:rsidR="00C664C0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организации</w:t>
      </w:r>
      <w:r w:rsidRPr="00B91ED1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, реализующие образовательные программы дошкольного образования»</w:t>
      </w:r>
    </w:p>
    <w:p w:rsidR="008E3DF3" w:rsidRDefault="008E3DF3" w:rsidP="00B91ED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E3DF3" w:rsidRPr="00E373A0" w:rsidRDefault="0095764D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8E3DF3" w:rsidRPr="00E373A0">
        <w:rPr>
          <w:b/>
          <w:color w:val="auto"/>
          <w:sz w:val="28"/>
          <w:szCs w:val="28"/>
        </w:rPr>
        <w:t>. Общие положения</w:t>
      </w:r>
    </w:p>
    <w:p w:rsidR="008E3DF3" w:rsidRPr="00E373A0" w:rsidRDefault="008E3DF3" w:rsidP="008E3DF3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</w:p>
    <w:p w:rsidR="008E3DF3" w:rsidRPr="00E373A0" w:rsidRDefault="008E3DF3" w:rsidP="006879D2">
      <w:pPr>
        <w:pStyle w:val="Default"/>
        <w:tabs>
          <w:tab w:val="left" w:pos="10206"/>
        </w:tabs>
        <w:jc w:val="center"/>
        <w:rPr>
          <w:b/>
          <w:color w:val="auto"/>
          <w:sz w:val="28"/>
          <w:szCs w:val="28"/>
        </w:rPr>
      </w:pPr>
      <w:r w:rsidRPr="00E373A0">
        <w:rPr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8E3DF3" w:rsidRPr="008E3DF3" w:rsidRDefault="008E3DF3" w:rsidP="006879D2">
      <w:pPr>
        <w:shd w:val="clear" w:color="auto" w:fill="FFFFFF"/>
        <w:autoSpaceDE w:val="0"/>
        <w:autoSpaceDN w:val="0"/>
        <w:adjustRightInd w:val="0"/>
        <w:spacing w:before="317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ыйрегламентпредоставления муниципальной услуги «Постановканаучёт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правлениедетей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ы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зовательные 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орг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486CF9">
        <w:rPr>
          <w:rFonts w:ascii="Times New Roman" w:eastAsia="Times New Roman" w:hAnsi="Times New Roman" w:cs="Times New Roman"/>
          <w:color w:val="auto"/>
          <w:sz w:val="28"/>
          <w:szCs w:val="28"/>
        </w:rPr>
        <w:t>низ</w:t>
      </w:r>
      <w:r w:rsidR="00C664C0">
        <w:rPr>
          <w:rFonts w:ascii="Times New Roman" w:eastAsia="Times New Roman" w:hAnsi="Times New Roman" w:cs="Times New Roman"/>
          <w:color w:val="auto"/>
          <w:sz w:val="28"/>
          <w:szCs w:val="28"/>
        </w:rPr>
        <w:t>ации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ующие образовательные программы дошкольног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ния» (дале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оцедур)</w:t>
      </w:r>
      <w:r w:rsidRPr="008E3DF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р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иполномочий по постановке на учёт и направлении детей в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униципальные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ые </w:t>
      </w:r>
      <w:r w:rsidR="00C664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рганизаци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реализующие образовательные программы дошкольного образования</w:t>
      </w:r>
      <w:r w:rsidR="009E79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, </w:t>
      </w:r>
      <w:r w:rsidR="0095764D" w:rsidRPr="006A5FF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ходящиеся на территории 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>муниципально</w:t>
      </w:r>
      <w:r w:rsidR="0095764D">
        <w:rPr>
          <w:rFonts w:ascii="Times New Roman" w:hAnsi="Times New Roman" w:cs="Times New Roman"/>
          <w:iCs/>
          <w:color w:val="auto"/>
          <w:sz w:val="28"/>
          <w:szCs w:val="28"/>
        </w:rPr>
        <w:t>го</w:t>
      </w:r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образовании «</w:t>
      </w:r>
      <w:proofErr w:type="spellStart"/>
      <w:r w:rsidR="008350C2">
        <w:rPr>
          <w:rFonts w:ascii="Times New Roman" w:hAnsi="Times New Roman" w:cs="Times New Roman"/>
          <w:iCs/>
          <w:color w:val="auto"/>
          <w:sz w:val="28"/>
          <w:szCs w:val="28"/>
        </w:rPr>
        <w:t>Шумячский</w:t>
      </w:r>
      <w:proofErr w:type="spellEnd"/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айон» Смоленской </w:t>
      </w:r>
      <w:proofErr w:type="spellStart"/>
      <w:r w:rsidR="0095764D" w:rsidRPr="006A5FFC">
        <w:rPr>
          <w:rFonts w:ascii="Times New Roman" w:hAnsi="Times New Roman" w:cs="Times New Roman"/>
          <w:iCs/>
          <w:color w:val="auto"/>
          <w:sz w:val="28"/>
          <w:szCs w:val="28"/>
        </w:rPr>
        <w:t>области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й</w:t>
      </w:r>
      <w:proofErr w:type="spellEnd"/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ивный регламент регулирует отношения,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.</w:t>
      </w:r>
    </w:p>
    <w:p w:rsidR="008E3DF3" w:rsidRDefault="008E3DF3" w:rsidP="00500BA1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Заявителей</w:t>
      </w:r>
    </w:p>
    <w:p w:rsidR="00500BA1" w:rsidRPr="008E3DF3" w:rsidRDefault="00500BA1" w:rsidP="00500BA1">
      <w:pPr>
        <w:shd w:val="clear" w:color="auto" w:fill="FFFFFF"/>
        <w:autoSpaceDE w:val="0"/>
        <w:autoSpaceDN w:val="0"/>
        <w:adjustRightInd w:val="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B6E0D" w:rsidRDefault="0095764D" w:rsidP="00500BA1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6E0D">
        <w:rPr>
          <w:rFonts w:ascii="Times New Roman" w:hAnsi="Times New Roman" w:cs="Times New Roman"/>
          <w:sz w:val="28"/>
          <w:szCs w:val="28"/>
        </w:rPr>
        <w:t xml:space="preserve">1. </w:t>
      </w:r>
      <w:r w:rsidR="008E3DF3" w:rsidRPr="00AB6E0D">
        <w:rPr>
          <w:rFonts w:ascii="Times New Roman" w:hAnsi="Times New Roman" w:cs="Times New Roman"/>
          <w:sz w:val="28"/>
          <w:szCs w:val="28"/>
        </w:rPr>
        <w:t>Заявител</w:t>
      </w:r>
      <w:r w:rsidR="00F04061">
        <w:rPr>
          <w:rFonts w:ascii="Times New Roman" w:hAnsi="Times New Roman" w:cs="Times New Roman"/>
          <w:sz w:val="28"/>
          <w:szCs w:val="28"/>
        </w:rPr>
        <w:t>я</w:t>
      </w:r>
      <w:r w:rsidR="008E3DF3" w:rsidRPr="00AB6E0D">
        <w:rPr>
          <w:rFonts w:ascii="Times New Roman" w:hAnsi="Times New Roman" w:cs="Times New Roman"/>
          <w:sz w:val="28"/>
          <w:szCs w:val="28"/>
        </w:rPr>
        <w:t>м</w:t>
      </w:r>
      <w:r w:rsidR="00F04061">
        <w:rPr>
          <w:rFonts w:ascii="Times New Roman" w:hAnsi="Times New Roman" w:cs="Times New Roman"/>
          <w:sz w:val="28"/>
          <w:szCs w:val="28"/>
        </w:rPr>
        <w:t>и</w:t>
      </w:r>
      <w:r w:rsidR="008E3DF3" w:rsidRPr="00AB6E0D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 является родитель (законный представитель) ребёнка (далее – заявитель).</w:t>
      </w:r>
    </w:p>
    <w:p w:rsidR="008E3DF3" w:rsidRDefault="0095764D" w:rsidP="00AB6E0D">
      <w:p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</w:t>
      </w:r>
      <w:hyperlink r:id="rId8" w:history="1">
        <w:r w:rsidR="008E3DF3" w:rsidRPr="008E3DF3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https://www.gosuslugi.ru/</w:t>
        </w:r>
      </w:hyperlink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, 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="00BC742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 порталов государственных и муниципальных услуг (функций) (далее – РПГУ) является родитель (законный представитель) ребёнка, завершивший прохождение процедуры регистрации в федеральной государственной информационной системе «Единая система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д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утентификации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8E3DF3"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инфраструктуре,обеспечивающей </w:t>
      </w:r>
      <w:r w:rsidR="00DE644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</w:t>
      </w:r>
      <w:r w:rsidR="00DE644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нформационно т</w:t>
      </w:r>
      <w:r w:rsidR="008E3DF3" w:rsidRPr="008E3D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ехнологическое взаимодействие информационных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истем, </w:t>
      </w:r>
      <w:r w:rsidR="00DE644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и</w:t>
      </w:r>
      <w:r w:rsidR="008E3DF3"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ользуемых для предоставления муниципальн</w:t>
      </w:r>
      <w:r w:rsidR="00AB6E0D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услуги в электронной форме»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далее – ЕСИА).</w:t>
      </w:r>
    </w:p>
    <w:p w:rsidR="0095764D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Требования к порядку информирования о предоставлении</w:t>
      </w:r>
    </w:p>
    <w:p w:rsidR="008E3DF3" w:rsidRPr="008E3DF3" w:rsidRDefault="008E3DF3" w:rsidP="0095764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8E3DF3" w:rsidRPr="008E3DF3" w:rsidRDefault="008E3DF3" w:rsidP="008E3DF3">
      <w:pPr>
        <w:shd w:val="clear" w:color="auto" w:fill="FFFFFF"/>
        <w:tabs>
          <w:tab w:val="left" w:pos="1498"/>
          <w:tab w:val="left" w:pos="3960"/>
          <w:tab w:val="left" w:pos="4464"/>
          <w:tab w:val="left" w:pos="5784"/>
          <w:tab w:val="left" w:pos="8045"/>
        </w:tabs>
        <w:autoSpaceDE w:val="0"/>
        <w:autoSpaceDN w:val="0"/>
        <w:adjustRightInd w:val="0"/>
        <w:spacing w:before="317"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3.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е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</w:t>
      </w:r>
      <w:r w:rsidRPr="008E3DF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орядкепредоставления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осуществляется:</w:t>
      </w:r>
    </w:p>
    <w:p w:rsidR="00BC7426" w:rsidRPr="00E336E9" w:rsidRDefault="00BC7426" w:rsidP="00500BA1">
      <w:pPr>
        <w:pStyle w:val="21"/>
        <w:shd w:val="clear" w:color="auto" w:fill="auto"/>
        <w:tabs>
          <w:tab w:val="left" w:pos="1418"/>
          <w:tab w:val="left" w:pos="5954"/>
          <w:tab w:val="left" w:pos="6521"/>
          <w:tab w:val="left" w:pos="9779"/>
        </w:tabs>
        <w:spacing w:line="240" w:lineRule="auto"/>
        <w:ind w:firstLine="851"/>
      </w:pPr>
      <w:r w:rsidRPr="00E373A0">
        <w:t xml:space="preserve">1) </w:t>
      </w:r>
      <w:r w:rsidRPr="00611524">
        <w:rPr>
          <w:rStyle w:val="8"/>
          <w:i w:val="0"/>
        </w:rPr>
        <w:t>непосредственно при личном приеме</w:t>
      </w:r>
      <w:r w:rsidR="005251FC">
        <w:rPr>
          <w:rStyle w:val="8"/>
          <w:i w:val="0"/>
        </w:rPr>
        <w:t>з</w:t>
      </w:r>
      <w:r w:rsidRPr="00611524">
        <w:rPr>
          <w:rStyle w:val="8"/>
          <w:i w:val="0"/>
        </w:rPr>
        <w:t>аявителя в</w:t>
      </w:r>
      <w:r w:rsidR="00FF17EC">
        <w:t>Отделе</w:t>
      </w:r>
      <w:r w:rsidR="00962F22">
        <w:t xml:space="preserve">по </w:t>
      </w:r>
      <w:r w:rsidRPr="00E373A0">
        <w:t>образовани</w:t>
      </w:r>
      <w:r w:rsidR="00962F22">
        <w:t>ю</w:t>
      </w:r>
      <w:r w:rsidRPr="00E373A0">
        <w:t xml:space="preserve"> Администрации муниципального образования «</w:t>
      </w:r>
      <w:proofErr w:type="spellStart"/>
      <w:r w:rsidR="008350C2">
        <w:t>Шумячский</w:t>
      </w:r>
      <w:proofErr w:type="spellEnd"/>
      <w:r w:rsidRPr="00E373A0">
        <w:t xml:space="preserve"> район» Смоленской области</w:t>
      </w:r>
      <w:r w:rsidRPr="00E336E9">
        <w:t>(далее – Уполномоченный орган</w:t>
      </w:r>
      <w:r w:rsidR="00781E0E" w:rsidRPr="00E336E9">
        <w:t>)</w:t>
      </w:r>
      <w:r w:rsidR="0095764D" w:rsidRPr="00E336E9">
        <w:t xml:space="preserve"> или многофункциональном центре предоставления государственных и муниципальных услуг (далее – многофункциональный центр)</w:t>
      </w:r>
      <w:r w:rsidRPr="00E336E9">
        <w:t>;</w:t>
      </w:r>
    </w:p>
    <w:p w:rsidR="00BC7426" w:rsidRPr="00E336E9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2) по телефону в Уполномоченном органе</w:t>
      </w:r>
      <w:r w:rsidR="0095764D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м центре</w:t>
      </w: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BC7426" w:rsidRPr="00E336E9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BC7426" w:rsidRPr="00E336E9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4) посредством размещения в открытой и доступной форме информации</w:t>
      </w:r>
      <w:r w:rsidR="00781E0E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в информационно-телекоммуникационной сети  «Интернет»</w:t>
      </w: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:</w:t>
      </w:r>
    </w:p>
    <w:p w:rsidR="00BC7426" w:rsidRPr="00E336E9" w:rsidRDefault="00BC7426" w:rsidP="00BC7426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- </w:t>
      </w:r>
      <w:r w:rsidR="0095764D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на </w:t>
      </w: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ЕПГУ и (или) РПГУ;</w:t>
      </w:r>
    </w:p>
    <w:p w:rsidR="00500BA1" w:rsidRPr="00E336E9" w:rsidRDefault="00500BA1" w:rsidP="00500BA1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ab/>
      </w:r>
      <w:r w:rsidR="00BC7426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- на официальном сайте Уполномоченного органа (</w:t>
      </w:r>
      <w:r w:rsidR="005A7DC5" w:rsidRPr="00E336E9">
        <w:rPr>
          <w:rFonts w:ascii="Times New Roman" w:eastAsia="Times New Roman" w:hAnsi="Times New Roman" w:cs="Times New Roman"/>
          <w:iCs/>
          <w:sz w:val="28"/>
          <w:szCs w:val="28"/>
        </w:rPr>
        <w:t>https://shumichi.admin-smolensk.ru/upravleniya-i-otdely-administrac/otdel-po-obrazovaniyu/</w:t>
      </w:r>
      <w:r w:rsidR="00BC7426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);</w:t>
      </w:r>
    </w:p>
    <w:p w:rsidR="00BC7426" w:rsidRPr="00E336E9" w:rsidRDefault="00BC7426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5) посредством размещения информации на информационных стендах Уполномоченного органа</w:t>
      </w:r>
      <w:r w:rsidR="0095764D"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или многофункционального  центра</w:t>
      </w: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.</w:t>
      </w:r>
    </w:p>
    <w:p w:rsidR="0095764D" w:rsidRPr="00E336E9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1.4. Информирование осуществляется по вопросам, касающимся:</w:t>
      </w:r>
    </w:p>
    <w:p w:rsidR="0095764D" w:rsidRPr="00E336E9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особов подачи заявления о предоставлении муниципальной услуги;</w:t>
      </w:r>
    </w:p>
    <w:p w:rsidR="0095764D" w:rsidRPr="00E336E9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адресов Уполномоченного  органа  и многофункциональных центров, обращаться  в которые необходимо для предоставления  муниципальной  услуги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справочной информации о работе Уполномоченного органа и многофункциональных</w:t>
      </w: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центров;</w:t>
      </w:r>
    </w:p>
    <w:p w:rsidR="0095764D" w:rsidRDefault="0095764D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документов, необходимых для предоставления муниципальной услуги и услуг, которые включены в перечень услуг, необходимых и обязательных для предоставления муниципальной  услуги</w:t>
      </w:r>
      <w:r w:rsidR="00821AFF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и сроков предоставления муниципальной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 получения сведений о ходе рассмотрения заявления о  предоставлении  муниципальной  услуги и о результатах  предоставления муниципальной  услуги;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 предоставлении  муниципальной услуги.</w:t>
      </w:r>
    </w:p>
    <w:p w:rsidR="00821AFF" w:rsidRDefault="00821AFF" w:rsidP="00500BA1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Получение  информации по вопросам предоставления  муниципальной услуги и услуг, которые включены в перечень услуг, необходимых и обязательных для предоставления  муниципальной  услуги, осуществляется бесплатно.</w:t>
      </w:r>
    </w:p>
    <w:p w:rsidR="008E3DF3" w:rsidRPr="00E336E9" w:rsidRDefault="00821AFF" w:rsidP="00821AFF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1.5. </w:t>
      </w:r>
      <w:r w:rsidR="008E3DF3"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,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ник многофункционального центра, 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ющ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й</w:t>
      </w:r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ультирование, подробно и в вежливой  (корректной) форме информирует </w:t>
      </w:r>
      <w:proofErr w:type="gramStart"/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братившихся</w:t>
      </w:r>
      <w:proofErr w:type="gramEnd"/>
      <w:r w:rsidR="008E3DF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интересующим вопросам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вонок. </w:t>
      </w:r>
    </w:p>
    <w:p w:rsidR="008E3DF3" w:rsidRPr="008E3DF3" w:rsidRDefault="008E3DF3" w:rsidP="008E3DF3">
      <w:pPr>
        <w:shd w:val="clear" w:color="auto" w:fill="FFFFFF"/>
        <w:tabs>
          <w:tab w:val="left" w:pos="1786"/>
          <w:tab w:val="left" w:pos="3845"/>
          <w:tab w:val="left" w:pos="4915"/>
          <w:tab w:val="left" w:pos="7598"/>
          <w:tab w:val="left" w:pos="8957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Еслидолжностное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о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полномоченного</w:t>
      </w:r>
      <w:r w:rsidR="00BA3F36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многофункционального центра не может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амостоятельно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8E3DF3" w:rsidRPr="008E3DF3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дготовка ответа требует продолжительного времени, </w:t>
      </w:r>
      <w:r w:rsidR="00821AF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н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>предлагает заявителю один из следующих вариантов дальнейших действий: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обращение в письменной форме и направить по электронной почт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ого органа</w:t>
      </w:r>
      <w:r w:rsidR="00821AF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многофункционального  центр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ли посредством почтовой связи;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назначить другое время для консультаций;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ийти лично.</w:t>
      </w:r>
    </w:p>
    <w:p w:rsidR="008E3DF3" w:rsidRPr="00E336E9" w:rsidRDefault="008E3DF3" w:rsidP="008E3DF3">
      <w:pPr>
        <w:shd w:val="clear" w:color="auto" w:fill="FFFFFF"/>
        <w:tabs>
          <w:tab w:val="left" w:pos="3072"/>
          <w:tab w:val="left" w:pos="4402"/>
          <w:tab w:val="left" w:pos="7344"/>
          <w:tab w:val="left" w:pos="8962"/>
        </w:tabs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ое лицо Уполномоченного </w:t>
      </w: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ргана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, работник  многофункционального центр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E3DF3" w:rsidRPr="00E336E9" w:rsidRDefault="008E3DF3" w:rsidP="008E3DF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ирование осуществляется в соответствии с графиком приёма граждан.</w:t>
      </w:r>
    </w:p>
    <w:p w:rsidR="00821AFF" w:rsidRDefault="008E3DF3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1.</w:t>
      </w:r>
      <w:r w:rsidR="00821AFF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6.</w:t>
      </w:r>
      <w:r w:rsidR="00821AF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о письменному обращению должностное лицо Уполномоченного органа, ответственное</w:t>
      </w:r>
      <w:r w:rsidR="00821A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предоставление муниципальной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инистративного регламента в порядке, установленном Федеральным законом от 2 мая 2006 г. № 59-ФЗ «О порядке рассмотрения  обращений граждан Российской Федерации».</w:t>
      </w:r>
    </w:p>
    <w:p w:rsidR="00821AFF" w:rsidRDefault="00821AFF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7. На ЕГП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821AFF" w:rsidRDefault="00E02887" w:rsidP="00FA366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Доступ к информации о срок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рядке предоставления муниципальной 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окументах, необходимых для предоставлениямуниципальной  услуги, 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ся без выполн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E02887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или предоставление им персональных данных.</w:t>
      </w:r>
    </w:p>
    <w:p w:rsidR="00FE2C6E" w:rsidRPr="00E336E9" w:rsidRDefault="00FE2C6E" w:rsidP="00FE2C6E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8. </w:t>
      </w:r>
      <w:r w:rsidRPr="008E3DF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фициальном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сайте Уполномоченного органа, на стендах в местах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FE2C6E" w:rsidRPr="00E336E9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месте нахождения и графике работы Уполномоченного органа и его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FE2C6E" w:rsidRPr="00E336E9" w:rsidRDefault="00FE2C6E" w:rsidP="00FE2C6E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справочные телефоны структурных подразделений Уполномоченного органа,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х за предоставление муниципальной услуги, а также многофункциональных центров, в том числе номер телефона-автоинформатора (при наличии);</w:t>
      </w:r>
    </w:p>
    <w:p w:rsidR="00FE2C6E" w:rsidRPr="00E336E9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официального сайта, а также электронной почты и (или) формы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тнойсвязиУполномоченногооргана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ационно-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телекоммуникационной сети «Интернет»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.9. В залах ожидания Уполномоч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нного органа  размещаются нормативные правовые 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FE2C6E" w:rsidRDefault="00FE2C6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0. Размещение информации о порядке предоставления муниципальной услуги на информационных стендах  в помещении многофункционального  центра осуществляется в соответствии с соглашением, заключенным между многофункциональным центром и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м органом, с учетом требований к информированию, установленных Административн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регламентом.</w:t>
      </w:r>
    </w:p>
    <w:p w:rsidR="00CA093E" w:rsidRDefault="00CA093E" w:rsidP="00FE2C6E">
      <w:pPr>
        <w:shd w:val="clear" w:color="auto" w:fill="FFFFFF"/>
        <w:tabs>
          <w:tab w:val="left" w:pos="1742"/>
          <w:tab w:val="left" w:pos="3014"/>
          <w:tab w:val="left" w:pos="5842"/>
          <w:tab w:val="left" w:pos="7262"/>
          <w:tab w:val="left" w:pos="803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1. Информация о ходе рассмотрения заявления о предоставлении муниципальной  услуги и о результатах  предоставления муниципальной услуги может  быть  получена заявителем в личном кабинете на ЕПГУ и(или) РПГУ, а также в соответствующем  структурном подразделении Уполномоченного органа, многофункциональных центрах при обращении заявителя лично, по телефону, посредством электронной почты или почтовой связи.</w:t>
      </w:r>
    </w:p>
    <w:p w:rsidR="00CA093E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BA1" w:rsidRDefault="00CA093E" w:rsidP="00F24D72">
      <w:pPr>
        <w:widowControl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E2155" w:rsidRPr="007E215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611524" w:rsidRDefault="007E2155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611524" w:rsidRPr="00611524" w:rsidRDefault="00611524" w:rsidP="0061152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155" w:rsidRPr="007E2155" w:rsidRDefault="00CA093E" w:rsidP="00611524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становка на учёт и направление детей в </w:t>
      </w:r>
      <w:r w:rsidR="007E2155" w:rsidRPr="007E21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ые 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</w:t>
      </w:r>
      <w:r w:rsidR="007E2155" w:rsidRPr="007E2155">
        <w:rPr>
          <w:rFonts w:ascii="Times New Roman" w:eastAsia="Times New Roman" w:hAnsi="Times New Roman" w:cs="Times New Roman"/>
          <w:bCs/>
          <w:sz w:val="28"/>
          <w:szCs w:val="28"/>
        </w:rPr>
        <w:t>, реализующие образовательные программы дошкольного образования»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</w:pPr>
      <w:bookmarkStart w:id="0" w:name="bookmark5"/>
    </w:p>
    <w:p w:rsidR="007E2155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rPr>
          <w:rStyle w:val="60"/>
        </w:rPr>
      </w:pPr>
      <w:r>
        <w:t xml:space="preserve">Наименование органа </w:t>
      </w:r>
      <w:r w:rsidR="00CA093E">
        <w:t xml:space="preserve">государственной  власти, органа </w:t>
      </w:r>
      <w:r w:rsidRPr="00E373A0">
        <w:t>местного самоуправления,</w:t>
      </w:r>
      <w:r>
        <w:t xml:space="preserve">предоставляющего </w:t>
      </w:r>
      <w:bookmarkStart w:id="1" w:name="bookmark6"/>
      <w:bookmarkEnd w:id="0"/>
      <w:r>
        <w:t>муниципальную услугу</w:t>
      </w:r>
      <w:bookmarkEnd w:id="1"/>
    </w:p>
    <w:p w:rsidR="007E2155" w:rsidRPr="00E373A0" w:rsidRDefault="007E2155" w:rsidP="007E2155">
      <w:pPr>
        <w:pStyle w:val="61"/>
        <w:shd w:val="clear" w:color="auto" w:fill="auto"/>
        <w:tabs>
          <w:tab w:val="left" w:pos="2006"/>
          <w:tab w:val="left" w:pos="5954"/>
          <w:tab w:val="left" w:pos="6521"/>
        </w:tabs>
        <w:spacing w:line="240" w:lineRule="auto"/>
        <w:ind w:firstLine="675"/>
        <w:jc w:val="both"/>
        <w:rPr>
          <w:rStyle w:val="60"/>
        </w:rPr>
      </w:pP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 w:rsidRPr="00E373A0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Уполномоченным органом</w:t>
      </w:r>
      <w:r w:rsidR="00BD1BD0">
        <w:rPr>
          <w:sz w:val="28"/>
          <w:szCs w:val="28"/>
        </w:rPr>
        <w:t xml:space="preserve"> –</w:t>
      </w:r>
      <w:r w:rsidRPr="00E373A0">
        <w:rPr>
          <w:sz w:val="28"/>
          <w:szCs w:val="28"/>
        </w:rPr>
        <w:t>Администраци</w:t>
      </w:r>
      <w:r w:rsidR="004E1495">
        <w:rPr>
          <w:sz w:val="28"/>
          <w:szCs w:val="28"/>
        </w:rPr>
        <w:t>ей</w:t>
      </w:r>
      <w:r w:rsidRPr="00E373A0">
        <w:rPr>
          <w:sz w:val="28"/>
          <w:szCs w:val="28"/>
        </w:rPr>
        <w:t xml:space="preserve"> муниципального образования «</w:t>
      </w:r>
      <w:proofErr w:type="spellStart"/>
      <w:r w:rsidR="008350C2">
        <w:rPr>
          <w:sz w:val="28"/>
          <w:szCs w:val="28"/>
        </w:rPr>
        <w:t>Шумячский</w:t>
      </w:r>
      <w:proofErr w:type="spellEnd"/>
      <w:r w:rsidRPr="00E373A0">
        <w:rPr>
          <w:sz w:val="28"/>
          <w:szCs w:val="28"/>
        </w:rPr>
        <w:t xml:space="preserve"> район» Смоленской области.</w:t>
      </w:r>
    </w:p>
    <w:p w:rsidR="00BD1BD0" w:rsidRPr="00C77DCF" w:rsidRDefault="00BD1BD0" w:rsidP="00C77DCF">
      <w:pPr>
        <w:pStyle w:val="21"/>
        <w:shd w:val="clear" w:color="auto" w:fill="auto"/>
        <w:tabs>
          <w:tab w:val="left" w:pos="567"/>
          <w:tab w:val="left" w:pos="600"/>
          <w:tab w:val="left" w:pos="1134"/>
        </w:tabs>
        <w:spacing w:line="240" w:lineRule="auto"/>
        <w:ind w:firstLine="724"/>
      </w:pPr>
      <w:r w:rsidRPr="00C77DCF">
        <w:t>2.</w:t>
      </w:r>
      <w:r w:rsidR="00CA093E" w:rsidRPr="00C77DCF">
        <w:t xml:space="preserve">3. </w:t>
      </w:r>
      <w:r w:rsidRPr="00C77DCF">
        <w:t xml:space="preserve"> В предоставлении муниципальной услуги принимают участие:</w:t>
      </w:r>
      <w:r w:rsidRPr="00C77DCF">
        <w:rPr>
          <w:bCs/>
          <w:iCs/>
        </w:rPr>
        <w:t>Уполномоченный орган</w:t>
      </w:r>
      <w:r w:rsidR="00C77DCF" w:rsidRPr="00C77DCF">
        <w:rPr>
          <w:bCs/>
          <w:iCs/>
        </w:rPr>
        <w:t xml:space="preserve">, </w:t>
      </w:r>
      <w:r w:rsidR="00C77DCF" w:rsidRPr="00C77DCF">
        <w:t>многофункциональный центр, образовательные учреждения</w:t>
      </w:r>
    </w:p>
    <w:p w:rsidR="00E54D86" w:rsidRPr="00E336E9" w:rsidRDefault="00BD1BD0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73A0">
        <w:t xml:space="preserve">При предоставлении муниципальной услуги </w:t>
      </w:r>
      <w:r w:rsidRPr="00E336E9">
        <w:t>Уполномоченный орган взаимодействует с</w:t>
      </w:r>
      <w:r w:rsidR="00E54D86" w:rsidRPr="00E336E9">
        <w:t xml:space="preserve"> отделом ЗАГС Администрации муниципального образования «</w:t>
      </w:r>
      <w:proofErr w:type="spellStart"/>
      <w:r w:rsidR="008350C2" w:rsidRPr="00E336E9">
        <w:t>Шумячский</w:t>
      </w:r>
      <w:proofErr w:type="spellEnd"/>
      <w:r w:rsidR="00E54D86" w:rsidRPr="00E336E9">
        <w:t xml:space="preserve"> район» Смоленской области </w:t>
      </w:r>
      <w:r w:rsidR="00780B19" w:rsidRPr="00E336E9">
        <w:t>в части получения</w:t>
      </w:r>
      <w:r w:rsidR="00E54D86" w:rsidRPr="00E336E9">
        <w:t xml:space="preserve"> сведений о рождении </w:t>
      </w:r>
      <w:r w:rsidR="00E54D86" w:rsidRPr="00E336E9">
        <w:lastRenderedPageBreak/>
        <w:t>ребёнка.</w:t>
      </w:r>
    </w:p>
    <w:p w:rsidR="00BD1BD0" w:rsidRDefault="00E54D86" w:rsidP="00BD1BD0">
      <w:pPr>
        <w:pStyle w:val="21"/>
        <w:shd w:val="clear" w:color="auto" w:fill="auto"/>
        <w:tabs>
          <w:tab w:val="left" w:pos="5954"/>
          <w:tab w:val="left" w:pos="6521"/>
          <w:tab w:val="left" w:pos="9906"/>
        </w:tabs>
        <w:spacing w:line="240" w:lineRule="auto"/>
        <w:ind w:firstLine="709"/>
      </w:pPr>
      <w:r w:rsidRPr="00E336E9">
        <w:t>2.</w:t>
      </w:r>
      <w:r w:rsidR="00CA093E" w:rsidRPr="00E336E9">
        <w:t>4.</w:t>
      </w:r>
      <w:r w:rsidR="00BD1BD0" w:rsidRPr="00E336E9">
        <w:t xml:space="preserve">При предоставлении муниципальной услуги Уполномоченному органу запрещается требовать от </w:t>
      </w:r>
      <w:r w:rsidR="00241301" w:rsidRPr="00E336E9">
        <w:t>з</w:t>
      </w:r>
      <w:r w:rsidR="00BD1BD0" w:rsidRPr="00E336E9">
        <w:t>аявителя осуществления действий, в том</w:t>
      </w:r>
      <w:r w:rsidR="00BD1BD0" w:rsidRPr="00E373A0">
        <w:t xml:space="preserve">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E2155" w:rsidRDefault="007E2155" w:rsidP="007E2155">
      <w:pPr>
        <w:pStyle w:val="a"/>
        <w:numPr>
          <w:ilvl w:val="0"/>
          <w:numId w:val="0"/>
        </w:numPr>
        <w:spacing w:line="240" w:lineRule="auto"/>
        <w:ind w:firstLine="709"/>
        <w:jc w:val="center"/>
        <w:rPr>
          <w:i/>
          <w:sz w:val="28"/>
          <w:szCs w:val="28"/>
        </w:rPr>
      </w:pPr>
    </w:p>
    <w:p w:rsidR="007E2155" w:rsidRDefault="007E2155" w:rsidP="007E215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писание результата предоставления  муниципальной 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</w:p>
    <w:p w:rsidR="005936E5" w:rsidRPr="007E2155" w:rsidRDefault="005936E5" w:rsidP="007E215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7E2155" w:rsidRPr="007E2155" w:rsidRDefault="007E2155" w:rsidP="00D6556A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E2155">
        <w:rPr>
          <w:rFonts w:ascii="Times New Roman" w:hAnsi="Times New Roman" w:cs="Times New Roman"/>
          <w:sz w:val="28"/>
          <w:szCs w:val="28"/>
        </w:rPr>
        <w:t>2.</w:t>
      </w:r>
      <w:r w:rsidR="00D35A71">
        <w:rPr>
          <w:rFonts w:ascii="Times New Roman" w:hAnsi="Times New Roman" w:cs="Times New Roman"/>
          <w:sz w:val="28"/>
          <w:szCs w:val="28"/>
        </w:rPr>
        <w:t xml:space="preserve">5.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постановка на учёт нуждающихся в предоставлении места в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</w:t>
      </w:r>
      <w:r w:rsidR="0060776D">
        <w:rPr>
          <w:rFonts w:ascii="Times New Roman" w:eastAsia="Times New Roman" w:hAnsi="Times New Roman" w:cs="Times New Roman"/>
          <w:spacing w:val="-1"/>
          <w:sz w:val="28"/>
          <w:szCs w:val="28"/>
        </w:rPr>
        <w:t>й организации</w:t>
      </w:r>
      <w:r w:rsidRPr="007E2155">
        <w:rPr>
          <w:rFonts w:ascii="Times New Roman" w:hAnsi="Times New Roman" w:cs="Times New Roman"/>
          <w:spacing w:val="-7"/>
          <w:sz w:val="28"/>
          <w:szCs w:val="28"/>
        </w:rPr>
        <w:t>(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>промежуточный результат)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и </w:t>
      </w:r>
      <w:r w:rsidRPr="007E215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правление в </w:t>
      </w:r>
      <w:r w:rsidR="00D35A7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униципальну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 w:rsidR="0060776D">
        <w:rPr>
          <w:rFonts w:ascii="Times New Roman" w:eastAsia="Times New Roman" w:hAnsi="Times New Roman" w:cs="Times New Roman"/>
          <w:sz w:val="28"/>
          <w:szCs w:val="28"/>
        </w:rPr>
        <w:t xml:space="preserve">ую организацию </w:t>
      </w:r>
      <w:r w:rsidRPr="007E2155">
        <w:rPr>
          <w:rFonts w:ascii="Times New Roman" w:eastAsia="Times New Roman" w:hAnsi="Times New Roman" w:cs="Times New Roman"/>
          <w:sz w:val="28"/>
          <w:szCs w:val="28"/>
        </w:rPr>
        <w:t>(основной результат).</w:t>
      </w:r>
    </w:p>
    <w:p w:rsidR="007E2155" w:rsidRPr="007E2155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промежуточного результата по форме согласно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1 и 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2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5A7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услуги в части основного результата по форме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3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4 к настоящему Административному регламенту.</w:t>
      </w:r>
    </w:p>
    <w:p w:rsidR="00532CF9" w:rsidRDefault="00532CF9" w:rsidP="00D6556A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5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5936E5">
        <w:rPr>
          <w:rFonts w:ascii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7E2155" w:rsidRPr="007E21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об отказе в предоставлении муниципальной 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услуги в части промежуточного результата – постановки на учёт по форме, согласно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 xml:space="preserve">риложению № 5 и 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2155" w:rsidRPr="007E2155">
        <w:rPr>
          <w:rFonts w:ascii="Times New Roman" w:eastAsia="Times New Roman" w:hAnsi="Times New Roman" w:cs="Times New Roman"/>
          <w:sz w:val="28"/>
          <w:szCs w:val="28"/>
        </w:rPr>
        <w:t>риложению № 6 к настоящему Административному регламенту.</w:t>
      </w:r>
    </w:p>
    <w:p w:rsidR="00532CF9" w:rsidRDefault="00532CF9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7E2155" w:rsidRPr="00532CF9" w:rsidRDefault="007E2155" w:rsidP="00532CF9">
      <w:pPr>
        <w:shd w:val="clear" w:color="auto" w:fill="FFFFFF"/>
        <w:tabs>
          <w:tab w:val="left" w:pos="1459"/>
        </w:tabs>
        <w:autoSpaceDE w:val="0"/>
        <w:autoSpaceDN w:val="0"/>
        <w:adjustRightInd w:val="0"/>
        <w:spacing w:line="322" w:lineRule="exact"/>
        <w:ind w:firstLine="851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 уч</w:t>
      </w:r>
      <w:r w:rsidR="005936E5">
        <w:rPr>
          <w:rFonts w:ascii="Times New Roman" w:eastAsia="Times New Roman" w:hAnsi="Times New Roman" w:cs="Times New Roman"/>
          <w:b/>
          <w:bCs/>
          <w:sz w:val="28"/>
          <w:szCs w:val="28"/>
        </w:rPr>
        <w:t>ё</w:t>
      </w:r>
      <w:r w:rsidRPr="007E2155">
        <w:rPr>
          <w:rFonts w:ascii="Times New Roman" w:eastAsia="Times New Roman" w:hAnsi="Times New Roman" w:cs="Times New Roman"/>
          <w:b/>
          <w:bCs/>
          <w:sz w:val="28"/>
          <w:szCs w:val="28"/>
        </w:rPr>
        <w:t>том необходимости обращения в организации, участвующие впредоставлении муниципальной услуги, срокприостановления предоставления муниципальной услуги,срок выдачи (направления) документов, являющихся результатомпре</w:t>
      </w:r>
      <w:r w:rsidR="00532CF9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авления муниципальной услуг</w:t>
      </w:r>
      <w:r w:rsidR="00117BF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F24D72" w:rsidRPr="00E336E9" w:rsidRDefault="00F24D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</w:p>
    <w:p w:rsidR="00F32972" w:rsidRPr="00E336E9" w:rsidRDefault="00F32972" w:rsidP="00F32972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6. 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Уполномоченный орган в течение 7 рабочих дней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 и/или РПГУ, результаты, указанные в пунктах 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5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1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или 2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5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.</w:t>
      </w:r>
      <w:r w:rsidR="005936E5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3</w:t>
      </w: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 xml:space="preserve"> Административного регламента.</w:t>
      </w:r>
    </w:p>
    <w:p w:rsidR="009154DD" w:rsidRDefault="009154DD" w:rsidP="009154DD">
      <w:pPr>
        <w:shd w:val="clear" w:color="auto" w:fill="FFFFFF"/>
        <w:spacing w:line="32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в течение 1 дня со дня утверждения документа о предоставлении места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ой организации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с учётом желаемой даты приёма, указанной в заявлении, направляет заявителю результат, указанный в пункте 2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36E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0776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32CF9" w:rsidRDefault="00532CF9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4525B" w:rsidRPr="0054525B" w:rsidRDefault="0054525B" w:rsidP="00532CF9">
      <w:pPr>
        <w:shd w:val="clear" w:color="auto" w:fill="FFFFFF"/>
        <w:spacing w:line="322" w:lineRule="exact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525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54525B">
        <w:rPr>
          <w:rFonts w:ascii="Times New Roman" w:eastAsia="Times New Roman" w:hAnsi="Times New Roman" w:cs="Times New Roman"/>
          <w:b/>
          <w:bCs/>
          <w:sz w:val="28"/>
          <w:szCs w:val="28"/>
        </w:rPr>
        <w:t>униципальной услуги</w:t>
      </w:r>
    </w:p>
    <w:p w:rsidR="0054525B" w:rsidRDefault="0054525B" w:rsidP="0054525B">
      <w:pPr>
        <w:shd w:val="clear" w:color="auto" w:fill="FFFFFF"/>
        <w:tabs>
          <w:tab w:val="left" w:pos="90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6898" w:rsidRDefault="0054525B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525B">
        <w:rPr>
          <w:rFonts w:ascii="Times New Roman" w:hAnsi="Times New Roman" w:cs="Times New Roman"/>
          <w:sz w:val="28"/>
          <w:szCs w:val="28"/>
        </w:rPr>
        <w:t>2</w:t>
      </w:r>
      <w:r w:rsidR="005936E5">
        <w:rPr>
          <w:rFonts w:ascii="Times New Roman" w:hAnsi="Times New Roman" w:cs="Times New Roman"/>
          <w:sz w:val="28"/>
          <w:szCs w:val="28"/>
        </w:rPr>
        <w:t>.7.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 xml:space="preserve">Перечень  нормативных правовых актов, регулирующих предоставление муниципальной слуги (с указанием  их реквизитов и источников   официального  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lastRenderedPageBreak/>
        <w:t>опубликования), размещается в федеральной государственной  информационной системе «Федеральный реестр государственных и муниципальных услуг (функций)», в соответствующих разделах  на ЕГПУ и (или) РПГУ, официальном сайте Администрации муниципального образования «</w:t>
      </w:r>
      <w:proofErr w:type="spellStart"/>
      <w:r w:rsidR="008350C2">
        <w:rPr>
          <w:rFonts w:ascii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="006879D2">
        <w:rPr>
          <w:rFonts w:ascii="Times New Roman" w:hAnsi="Times New Roman" w:cs="Times New Roman"/>
          <w:color w:val="auto"/>
          <w:sz w:val="28"/>
          <w:szCs w:val="28"/>
        </w:rPr>
        <w:t xml:space="preserve"> район» Смоленской области</w:t>
      </w:r>
      <w:r w:rsidR="005936E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936E5" w:rsidRDefault="005936E5" w:rsidP="00EF68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36E5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936E5">
        <w:rPr>
          <w:rFonts w:ascii="Times New Roman" w:hAnsi="Times New Roman" w:cs="Times New Roman"/>
          <w:color w:val="auto"/>
          <w:sz w:val="28"/>
          <w:szCs w:val="28"/>
        </w:rPr>
        <w:t xml:space="preserve"> закон от 29 декабря 2012 г. № 273-ФЗ «Об образовании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15 мая 2020 № 236 «Об утверждении Порядка приёма на обучения по образовательным программам дошкольного образования»;</w:t>
      </w:r>
    </w:p>
    <w:p w:rsidR="00D31BE7" w:rsidRP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5936E5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D31BE7">
        <w:rPr>
          <w:rFonts w:ascii="Times New Roman" w:hAnsi="Times New Roman" w:cs="Times New Roman"/>
          <w:color w:val="auto"/>
          <w:sz w:val="28"/>
          <w:szCs w:val="28"/>
        </w:rPr>
        <w:t>ПриказМинпросвещения</w:t>
      </w:r>
      <w:proofErr w:type="spellEnd"/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31 июля 2020 г. № 373 «Об утверждении Порядка организаци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 образовательных организациях)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части предусмотренного федеральным  законодательством права на внеочередное (первоочередное) предоставление  муниципальной услуги: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7 января 1992  г. № 2202-1 «О прокуратуре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26 июня 1992  г. № 3132-1 «О статусе судей в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28 декабря 2010 г. № 403-ФЗ «О Следственном </w:t>
      </w:r>
      <w:r w:rsidR="00FF17EC">
        <w:rPr>
          <w:rFonts w:ascii="Times New Roman" w:hAnsi="Times New Roman" w:cs="Times New Roman"/>
          <w:sz w:val="28"/>
          <w:szCs w:val="28"/>
        </w:rPr>
        <w:t>Отделе</w:t>
      </w:r>
      <w:r w:rsidRPr="00D31BE7">
        <w:rPr>
          <w:rFonts w:ascii="Times New Roman" w:hAnsi="Times New Roman" w:cs="Times New Roman"/>
          <w:sz w:val="28"/>
          <w:szCs w:val="28"/>
        </w:rPr>
        <w:t xml:space="preserve">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C3F7D">
        <w:rPr>
          <w:rFonts w:ascii="Times New Roman" w:hAnsi="Times New Roman" w:cs="Times New Roman"/>
          <w:sz w:val="28"/>
          <w:szCs w:val="28"/>
        </w:rPr>
        <w:t xml:space="preserve"> закон от 27 мая 1998 г. № 76-ФЗ «О статусе военнослужащих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E7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н</w:t>
      </w:r>
      <w:r w:rsidRPr="00D31BE7">
        <w:rPr>
          <w:rFonts w:ascii="Times New Roman" w:hAnsi="Times New Roman" w:cs="Times New Roman"/>
          <w:sz w:val="28"/>
          <w:szCs w:val="28"/>
        </w:rPr>
        <w:t xml:space="preserve"> от 7 февраля 2011 г. № 3-ФЗ «О поли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BE7">
        <w:rPr>
          <w:rFonts w:ascii="Times New Roman" w:hAnsi="Times New Roman" w:cs="Times New Roman"/>
          <w:color w:val="auto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D31BE7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2 августа 2008 г. 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9 февраля 2004 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3F7D">
        <w:rPr>
          <w:rFonts w:ascii="Times New Roman" w:hAnsi="Times New Roman" w:cs="Times New Roman"/>
          <w:sz w:val="28"/>
          <w:szCs w:val="28"/>
        </w:rPr>
        <w:t xml:space="preserve">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</w:t>
      </w:r>
      <w:r w:rsidRPr="001C3F7D">
        <w:rPr>
          <w:rFonts w:ascii="Times New Roman" w:hAnsi="Times New Roman" w:cs="Times New Roman"/>
          <w:sz w:val="28"/>
          <w:szCs w:val="28"/>
        </w:rPr>
        <w:lastRenderedPageBreak/>
        <w:t>общественную безопасность на территории Северо-Кавказского региона Российской Федерации»;</w:t>
      </w:r>
    </w:p>
    <w:p w:rsidR="00D31BE7" w:rsidRDefault="00D31BE7" w:rsidP="00D31BE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C3F7D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</w:t>
      </w:r>
      <w:r>
        <w:rPr>
          <w:rFonts w:ascii="Times New Roman" w:hAnsi="Times New Roman" w:cs="Times New Roman"/>
          <w:sz w:val="28"/>
          <w:szCs w:val="28"/>
        </w:rPr>
        <w:t>лнением служебных обязанностей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1C3F7D" w:rsidRDefault="001C205A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F7D" w:rsidRPr="001C3F7D">
        <w:rPr>
          <w:rFonts w:ascii="Times New Roman" w:hAnsi="Times New Roman" w:cs="Times New Roman"/>
          <w:sz w:val="28"/>
          <w:szCs w:val="28"/>
        </w:rPr>
        <w:t>остановление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1C3F7D" w:rsidRP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«О мерах по социальной поддержке</w:t>
      </w:r>
      <w:r>
        <w:rPr>
          <w:rFonts w:ascii="Times New Roman" w:hAnsi="Times New Roman" w:cs="Times New Roman"/>
          <w:sz w:val="28"/>
          <w:szCs w:val="28"/>
        </w:rPr>
        <w:t xml:space="preserve"> многодетных </w:t>
      </w:r>
      <w:r w:rsidRPr="001C3F7D">
        <w:rPr>
          <w:rFonts w:ascii="Times New Roman" w:hAnsi="Times New Roman" w:cs="Times New Roman"/>
          <w:sz w:val="28"/>
          <w:szCs w:val="28"/>
        </w:rPr>
        <w:t>семей»;</w:t>
      </w:r>
    </w:p>
    <w:p w:rsidR="001C3F7D" w:rsidRDefault="001C3F7D" w:rsidP="001C3F7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7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C3F7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 октября 1992 г. № 1157 «О дополнительных мерах госуд</w:t>
      </w:r>
      <w:r w:rsidR="00DD0661">
        <w:rPr>
          <w:rFonts w:ascii="Times New Roman" w:hAnsi="Times New Roman" w:cs="Times New Roman"/>
          <w:sz w:val="28"/>
          <w:szCs w:val="28"/>
        </w:rPr>
        <w:t>арственной поддержки инвалидов»;</w:t>
      </w:r>
    </w:p>
    <w:p w:rsidR="00DD0661" w:rsidRDefault="00DD0661" w:rsidP="00DD0661">
      <w:pPr>
        <w:ind w:right="-5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ластной закон от 31.10.2013 № 122-з «Об образовании в Смоленской </w:t>
      </w:r>
      <w:r w:rsidRPr="00505D57">
        <w:rPr>
          <w:rFonts w:ascii="Times New Roman" w:hAnsi="Times New Roman" w:cs="Times New Roman"/>
          <w:sz w:val="28"/>
          <w:szCs w:val="28"/>
        </w:rPr>
        <w:t>области»;</w:t>
      </w:r>
    </w:p>
    <w:p w:rsidR="00DD0661" w:rsidRDefault="00DD0661" w:rsidP="00DD066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4C">
        <w:rPr>
          <w:rFonts w:ascii="Times New Roman" w:hAnsi="Times New Roman" w:cs="Times New Roman"/>
          <w:sz w:val="28"/>
          <w:szCs w:val="28"/>
        </w:rPr>
        <w:t xml:space="preserve">Указ Губернатора Смоленской области от 19.10.2022 № 103 «О дополнительных мерах социальной поддержки семей граждан Российской Федерации, призванных на военную службу по мобилизации в Вооруженные силы Российской Федерации, семей граждан Российской Федерации, пребывающих в период проведения специальной военной операции в добровольческих формированиях, содействующих выполнению задач, возложенных на Вооруженные Силы Российской Федерации, семей граждан Российской Федерации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</w:t>
      </w:r>
      <w:r w:rsidRPr="0080104C">
        <w:rPr>
          <w:rFonts w:ascii="Times New Roman" w:eastAsia="Calibri" w:hAnsi="Times New Roman" w:cs="Times New Roman"/>
          <w:sz w:val="28"/>
          <w:szCs w:val="28"/>
        </w:rPr>
        <w:t>семей граждан Российской Федерации, принимавших участие и погибших (умерших) в ходе специальной военной операции</w:t>
      </w:r>
      <w:r w:rsidRPr="0080104C">
        <w:rPr>
          <w:rFonts w:ascii="Times New Roman" w:hAnsi="Times New Roman" w:cs="Times New Roman"/>
          <w:sz w:val="28"/>
          <w:szCs w:val="28"/>
        </w:rPr>
        <w:t>».</w:t>
      </w:r>
    </w:p>
    <w:p w:rsidR="001C205A" w:rsidRDefault="001C205A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42EF" w:rsidRPr="00E942EF" w:rsidRDefault="00E942EF" w:rsidP="009265AF">
      <w:pPr>
        <w:shd w:val="clear" w:color="auto" w:fill="FFFFFF"/>
        <w:spacing w:line="322" w:lineRule="exact"/>
        <w:ind w:right="14" w:firstLine="542"/>
        <w:jc w:val="center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Pr="00E942E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942EF" w:rsidRPr="00E942EF" w:rsidRDefault="00E942EF" w:rsidP="00C317DA">
      <w:pPr>
        <w:shd w:val="clear" w:color="auto" w:fill="FFFFFF"/>
        <w:spacing w:before="312"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hAnsi="Times New Roman" w:cs="Times New Roman"/>
          <w:sz w:val="28"/>
          <w:szCs w:val="28"/>
        </w:rPr>
        <w:t>2.</w:t>
      </w:r>
      <w:r w:rsidR="00D31BE7">
        <w:rPr>
          <w:rFonts w:ascii="Times New Roman" w:hAnsi="Times New Roman" w:cs="Times New Roman"/>
          <w:sz w:val="28"/>
          <w:szCs w:val="28"/>
        </w:rPr>
        <w:t>8.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ь представляет:</w:t>
      </w:r>
    </w:p>
    <w:p w:rsidR="00E942EF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м вид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7 или на бумажном носителе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риложению № 8 к настоящему Административному регламенту 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и документы в соответствии с пункт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ми 2.8.2-2.8.8 настоящего Административного регламента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Административного регламента, в том числе в виде прилагаемых к заявлению электронных документов.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явления посредством ЕПГУ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lastRenderedPageBreak/>
        <w:t>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D31BE7" w:rsidRDefault="00D31BE7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Документ, удостоверяющий личность заявителя.</w:t>
      </w:r>
    </w:p>
    <w:p w:rsidR="00CE1225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посредством ЕПГУ и (или)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</w:t>
      </w:r>
      <w:r w:rsidR="00CE1225" w:rsidRPr="00E942EF">
        <w:rPr>
          <w:rFonts w:ascii="Times New Roman" w:eastAsia="Times New Roman" w:hAnsi="Times New Roman" w:cs="Times New Roman"/>
          <w:sz w:val="28"/>
          <w:szCs w:val="28"/>
        </w:rPr>
        <w:t>Указанные сведения могут быть проверены путем направления запроса с использованием СМЭВ.</w:t>
      </w:r>
    </w:p>
    <w:p w:rsidR="00DD77D3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 Документ</w:t>
      </w:r>
      <w:r w:rsidR="00D9180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ющий право  заявителя на пребывание  в Российской Федерации, докуме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(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ы), удостоверяющий (-е) личность  ребёнка и подтверждающий (-е) законность представления прав ребёнка (для заявителя – иностранного  гражданина либо лица без гражданства).</w:t>
      </w:r>
    </w:p>
    <w:p w:rsidR="00041BB7" w:rsidRDefault="00DD77D3" w:rsidP="00DD77D3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4. Д</w:t>
      </w:r>
      <w:r w:rsidR="00E942EF" w:rsidRPr="00E942EF">
        <w:rPr>
          <w:rFonts w:ascii="Times New Roman" w:eastAsia="Times New Roman" w:hAnsi="Times New Roman" w:cs="Times New Roman"/>
          <w:spacing w:val="-1"/>
          <w:sz w:val="28"/>
          <w:szCs w:val="28"/>
        </w:rPr>
        <w:t>окумент, подтверждающий установление опеки (при необходимости).</w:t>
      </w:r>
    </w:p>
    <w:p w:rsidR="00E942EF" w:rsidRPr="00E942EF" w:rsidRDefault="00DD77D3" w:rsidP="00041BB7">
      <w:pPr>
        <w:shd w:val="clear" w:color="auto" w:fill="FFFFFF"/>
        <w:tabs>
          <w:tab w:val="left" w:pos="1411"/>
        </w:tabs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2.8.5. До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мент психолого-медико-педагогической комиссии </w:t>
      </w:r>
      <w:r w:rsidR="00041BB7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E942EF" w:rsidRPr="00E942EF">
        <w:rPr>
          <w:rFonts w:ascii="Times New Roman" w:eastAsia="Times New Roman" w:hAnsi="Times New Roman" w:cs="Times New Roman"/>
          <w:spacing w:val="-2"/>
          <w:sz w:val="28"/>
          <w:szCs w:val="28"/>
        </w:rPr>
        <w:t>при не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бходимости).</w:t>
      </w:r>
    </w:p>
    <w:p w:rsidR="00E942EF" w:rsidRPr="00E942EF" w:rsidRDefault="00DD77D3" w:rsidP="00C317DA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6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потребность в обучении в группе оздоровительной направленности (при необходимости).</w:t>
      </w:r>
    </w:p>
    <w:p w:rsidR="00EF4E26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7.Д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DD77D3" w:rsidRDefault="00DD77D3" w:rsidP="00E966DB">
      <w:pPr>
        <w:shd w:val="clear" w:color="auto" w:fill="FFFFFF"/>
        <w:tabs>
          <w:tab w:val="left" w:pos="1411"/>
        </w:tabs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.8.8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окумент, содержащий сведения о месте пребывания, месте фактического проживания ребёнка (при отсутствии свидетельства о регистрации ре</w:t>
      </w:r>
      <w:r>
        <w:rPr>
          <w:rFonts w:ascii="Times New Roman" w:eastAsia="Times New Roman" w:hAnsi="Times New Roman" w:cs="Times New Roman"/>
          <w:sz w:val="28"/>
          <w:szCs w:val="28"/>
        </w:rPr>
        <w:t>бё</w:t>
      </w:r>
      <w:r w:rsidRPr="00E942EF">
        <w:rPr>
          <w:rFonts w:ascii="Times New Roman" w:eastAsia="Times New Roman" w:hAnsi="Times New Roman" w:cs="Times New Roman"/>
          <w:sz w:val="28"/>
          <w:szCs w:val="28"/>
        </w:rPr>
        <w:t>нка по месту жительства или по месту пребыва</w:t>
      </w:r>
      <w:r>
        <w:rPr>
          <w:rFonts w:ascii="Times New Roman" w:eastAsia="Times New Roman" w:hAnsi="Times New Roman" w:cs="Times New Roman"/>
          <w:sz w:val="28"/>
          <w:szCs w:val="28"/>
        </w:rPr>
        <w:t>ния на закрепленной территории).</w:t>
      </w:r>
    </w:p>
    <w:p w:rsidR="00E942EF" w:rsidRPr="00E942EF" w:rsidRDefault="00E942EF" w:rsidP="00E942EF">
      <w:pPr>
        <w:shd w:val="clear" w:color="auto" w:fill="FFFFFF"/>
        <w:spacing w:line="322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942EF">
        <w:rPr>
          <w:rFonts w:ascii="Times New Roman" w:eastAsia="Times New Roman" w:hAnsi="Times New Roman" w:cs="Times New Roman"/>
          <w:sz w:val="28"/>
          <w:szCs w:val="28"/>
        </w:rPr>
        <w:t>В заявлении, поданном на бумажном носителе, также указывается один из следующих способов направления результата предоставления муниципальной услуги:</w:t>
      </w:r>
    </w:p>
    <w:p w:rsidR="00E942EF" w:rsidRPr="00E942EF" w:rsidRDefault="00DD77D3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вформе уведомления по телефону, электронной почте;</w:t>
      </w:r>
    </w:p>
    <w:p w:rsidR="00E942EF" w:rsidRPr="00E942EF" w:rsidRDefault="0002597D" w:rsidP="0002597D">
      <w:pPr>
        <w:shd w:val="clear" w:color="auto" w:fill="FFFFFF"/>
        <w:spacing w:line="32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документа 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</w:t>
      </w:r>
      <w:r w:rsidR="00DD77D3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м центр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 (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E942EF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сланного по почтовому</w:t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 xml:space="preserve"> адресу, указанному в заявлении.</w:t>
      </w:r>
    </w:p>
    <w:p w:rsidR="00C139A6" w:rsidRDefault="00C317DA" w:rsidP="00E942EF">
      <w:pPr>
        <w:shd w:val="clear" w:color="auto" w:fill="FFFFFF"/>
        <w:tabs>
          <w:tab w:val="left" w:pos="1296"/>
        </w:tabs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DD77D3">
        <w:rPr>
          <w:rFonts w:ascii="Times New Roman" w:hAnsi="Times New Roman" w:cs="Times New Roman"/>
          <w:spacing w:val="-1"/>
          <w:sz w:val="28"/>
          <w:szCs w:val="28"/>
        </w:rPr>
        <w:t>.9.</w:t>
      </w:r>
      <w:r w:rsidR="00E942EF" w:rsidRPr="00E942EF">
        <w:rPr>
          <w:rFonts w:ascii="Times New Roman" w:hAnsi="Times New Roman" w:cs="Times New Roman"/>
          <w:sz w:val="28"/>
          <w:szCs w:val="28"/>
        </w:rPr>
        <w:tab/>
      </w:r>
      <w:r w:rsidR="00E942EF" w:rsidRPr="00E942EF">
        <w:rPr>
          <w:rFonts w:ascii="Times New Roman" w:eastAsia="Times New Roman" w:hAnsi="Times New Roman" w:cs="Times New Roman"/>
          <w:sz w:val="28"/>
          <w:szCs w:val="28"/>
        </w:rPr>
        <w:t>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02597D" w:rsidRPr="0002597D" w:rsidRDefault="0002597D" w:rsidP="00C13532">
      <w:pPr>
        <w:shd w:val="clear" w:color="auto" w:fill="FFFFFF"/>
        <w:spacing w:before="322" w:line="322" w:lineRule="exact"/>
        <w:ind w:left="710"/>
        <w:jc w:val="center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Исчерпывающий перечень документов и сведений,необходимых всоответствии с нормативными правовыми актами для предоставления</w:t>
      </w:r>
      <w:r w:rsidRPr="0002597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униципальной услуги, которые находятся в распоряжении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ов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ых или </w:t>
      </w:r>
      <w:r w:rsidRPr="0002597D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</w:t>
      </w:r>
      <w:r w:rsidR="00DD77D3">
        <w:rPr>
          <w:rFonts w:ascii="Times New Roman" w:eastAsia="Times New Roman" w:hAnsi="Times New Roman" w:cs="Times New Roman"/>
          <w:b/>
          <w:bCs/>
          <w:sz w:val="28"/>
          <w:szCs w:val="28"/>
        </w:rPr>
        <w:t>ых услуг</w:t>
      </w:r>
    </w:p>
    <w:p w:rsidR="00DD77D3" w:rsidRDefault="0002597D" w:rsidP="0002597D">
      <w:pPr>
        <w:shd w:val="clear" w:color="auto" w:fill="FFFFFF"/>
        <w:tabs>
          <w:tab w:val="left" w:pos="1488"/>
        </w:tabs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97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DD77D3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Pr="0002597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02597D">
        <w:rPr>
          <w:rFonts w:ascii="Times New Roman" w:hAnsi="Times New Roman" w:cs="Times New Roman"/>
          <w:sz w:val="28"/>
          <w:szCs w:val="28"/>
        </w:rPr>
        <w:tab/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 и сведений, необходимых в соответствии с </w:t>
      </w:r>
      <w:r w:rsidRPr="000259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 или </w:t>
      </w: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слуг в случае обращения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2597D" w:rsidRPr="0002597D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 ребёнка, выданное на территории Российской Федерации;</w:t>
      </w:r>
    </w:p>
    <w:p w:rsidR="0002597D" w:rsidRPr="00DD77D3" w:rsidRDefault="0002597D" w:rsidP="0002597D">
      <w:pPr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2597D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регистрации ребёнка по месту жительства или по месту пребывания на закрепленной территории или документы, содержащие сведения о месте пребывания, месте </w:t>
      </w:r>
      <w:r w:rsidR="00DD77D3">
        <w:rPr>
          <w:rFonts w:ascii="Times New Roman" w:eastAsia="Times New Roman" w:hAnsi="Times New Roman" w:cs="Times New Roman"/>
          <w:sz w:val="28"/>
          <w:szCs w:val="28"/>
        </w:rPr>
        <w:t>фактического проживания ребёнка.</w:t>
      </w:r>
    </w:p>
    <w:p w:rsidR="00DD77D3" w:rsidRDefault="00DD77D3" w:rsidP="0080766F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ри предоставлении  муниципальной  услуги запрещается требовать  от  заявителя:</w:t>
      </w:r>
    </w:p>
    <w:p w:rsidR="0080136C" w:rsidRPr="007D3610" w:rsidRDefault="007D3610" w:rsidP="007D3610">
      <w:pPr>
        <w:shd w:val="clear" w:color="auto" w:fill="FFFFFF"/>
        <w:tabs>
          <w:tab w:val="left" w:pos="0"/>
          <w:tab w:val="left" w:pos="926"/>
        </w:tabs>
        <w:autoSpaceDE w:val="0"/>
        <w:autoSpaceDN w:val="0"/>
        <w:adjustRightInd w:val="0"/>
        <w:spacing w:line="322" w:lineRule="exact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П</w:t>
      </w:r>
      <w:r w:rsidR="0080136C" w:rsidRPr="007D361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7D3610" w:rsidRDefault="007D3610" w:rsidP="007D3610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2. П</w:t>
      </w:r>
      <w:r w:rsidR="0080136C" w:rsidRPr="00906C5F">
        <w:t>редставления документов и информации,</w:t>
      </w:r>
      <w:r>
        <w:t xml:space="preserve"> которые  в соответствии с  нормативными правовыми  актами Российской  Федерации и Смоленской  области, муниципальными правовыми актами муниципального образования «</w:t>
      </w:r>
      <w:proofErr w:type="spellStart"/>
      <w:r w:rsidR="008350C2">
        <w:t>Шумячский</w:t>
      </w:r>
      <w:proofErr w:type="spellEnd"/>
      <w:r>
        <w:t xml:space="preserve">  район» Смоленской области, 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 государственным органам местного самоуправления организаций, участвующих  в предоставлении муниципальных услуг, за исключением документов, указанных в части   6 статьи 7 Федерального  закона </w:t>
      </w:r>
      <w:r w:rsidRPr="00906C5F">
        <w:t>от 27 июля 2010 г. № 210-ФЗ</w:t>
      </w:r>
      <w:r>
        <w:t xml:space="preserve"> «Об  организации предоставления</w:t>
      </w:r>
      <w:r w:rsidR="0006514C">
        <w:t xml:space="preserve"> государственных и муниципальных услуг» (далее – Федеральный  закон № 210-ФЗ)</w:t>
      </w:r>
    </w:p>
    <w:p w:rsidR="0080136C" w:rsidRPr="00906C5F" w:rsidRDefault="0006514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>
        <w:t>2.11.3. П</w:t>
      </w:r>
      <w:r w:rsidR="0080136C" w:rsidRPr="00906C5F"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 xml:space="preserve">- наличие ошибок в заявлении о предоставлении муниципальной услуги и документах, поданных </w:t>
      </w:r>
      <w:r w:rsidR="0006514C">
        <w:t>з</w:t>
      </w:r>
      <w:r w:rsidRPr="00906C5F"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136C" w:rsidRPr="00906C5F" w:rsidRDefault="0080136C" w:rsidP="0080136C">
      <w:pPr>
        <w:pStyle w:val="21"/>
        <w:shd w:val="clear" w:color="auto" w:fill="auto"/>
        <w:tabs>
          <w:tab w:val="left" w:pos="1086"/>
          <w:tab w:val="left" w:pos="1629"/>
          <w:tab w:val="left" w:pos="1863"/>
          <w:tab w:val="left" w:pos="5954"/>
          <w:tab w:val="left" w:pos="6521"/>
          <w:tab w:val="left" w:pos="10317"/>
        </w:tabs>
        <w:spacing w:line="240" w:lineRule="auto"/>
        <w:ind w:right="70" w:firstLine="724"/>
      </w:pPr>
      <w:r w:rsidRPr="00906C5F">
        <w:t>- выявление документально подтвержденного факта (признаков) о</w:t>
      </w:r>
      <w:r w:rsidRPr="00906C5F">
        <w:rPr>
          <w:rStyle w:val="220"/>
        </w:rPr>
        <w:t>ш</w:t>
      </w:r>
      <w:r w:rsidRPr="00906C5F">
        <w:t xml:space="preserve">ибочного или противоправного действия (бездействия) должностного лица Уполномоченного органа, служащего, </w:t>
      </w:r>
      <w:r w:rsidR="0006514C">
        <w:t xml:space="preserve">работника  многофункционального  центра, </w:t>
      </w:r>
      <w:r w:rsidRPr="00906C5F">
        <w:t xml:space="preserve">предусмотренной частью 1.1 статьи 16 Федерального закона от 27 июля 2010 г. № 210-ФЗ, при первоначальном отказе в приеме документов, необходимых для </w:t>
      </w:r>
      <w:r w:rsidRPr="00906C5F">
        <w:lastRenderedPageBreak/>
        <w:t xml:space="preserve">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</w:t>
      </w:r>
      <w:r w:rsidR="0006514C">
        <w:t>многофункционального  центра</w:t>
      </w:r>
      <w:r w:rsidRPr="00906C5F">
        <w:t xml:space="preserve"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06514C">
        <w:t>з</w:t>
      </w:r>
      <w:r w:rsidRPr="00906C5F">
        <w:t>аявитель, а также приносятся извинения за доставленные неудобства.</w:t>
      </w: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255C47" w:rsidRDefault="00255C47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оснований для отказа в приёмедокументов,необходимых для предоставления  муниципальной  услугипри предоставлении заявления на бумажном носителе</w:t>
      </w:r>
    </w:p>
    <w:p w:rsidR="0006514C" w:rsidRPr="00255C47" w:rsidRDefault="0006514C" w:rsidP="00255C47">
      <w:pPr>
        <w:shd w:val="clear" w:color="auto" w:fill="FFFFFF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14C" w:rsidRDefault="0080136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</w:t>
      </w:r>
      <w:proofErr w:type="gramStart"/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 предоставлении заявления на бумажном  носителе основаниями для </w:t>
      </w:r>
      <w:r w:rsidRPr="0080136C">
        <w:rPr>
          <w:rFonts w:ascii="Times New Roman" w:eastAsia="Times New Roman" w:hAnsi="Times New Roman" w:cs="Times New Roman"/>
          <w:color w:val="auto"/>
          <w:sz w:val="28"/>
          <w:szCs w:val="28"/>
        </w:rPr>
        <w:t>отказа в приеме</w:t>
      </w:r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рассмотрению</w:t>
      </w:r>
      <w:proofErr w:type="gramEnd"/>
      <w:r w:rsidR="000651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необходимых для предоставления муниципальной  услуги, являются: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неполной информации (комплект документов от  заявителя) согласно пункту 2.8. настоящего Административного регламента с учетом сроков исправления недостатков со стороны заявителя;</w:t>
      </w:r>
    </w:p>
    <w:p w:rsidR="0006514C" w:rsidRDefault="0006514C" w:rsidP="0006514C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ставленные заявителем документы содержат повреждения, подчистки, исправления т</w:t>
      </w:r>
      <w:r w:rsidR="000E46F4">
        <w:rPr>
          <w:rFonts w:ascii="Times New Roman" w:eastAsia="Times New Roman" w:hAnsi="Times New Roman" w:cs="Times New Roman"/>
          <w:color w:val="auto"/>
          <w:sz w:val="28"/>
          <w:szCs w:val="28"/>
        </w:rPr>
        <w:t>екста, не заверенные  в порядк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установленном законодательством Российской Федерации. </w:t>
      </w:r>
    </w:p>
    <w:p w:rsidR="0006514C" w:rsidRDefault="0006514C" w:rsidP="0080136C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255C47" w:rsidP="00747256">
      <w:p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оснований для приостановления или отказа в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 услуги</w:t>
      </w:r>
    </w:p>
    <w:p w:rsidR="00255C47" w:rsidRPr="00255C47" w:rsidRDefault="00976176" w:rsidP="00747256">
      <w:pPr>
        <w:shd w:val="clear" w:color="auto" w:fill="FFFFFF"/>
        <w:tabs>
          <w:tab w:val="left" w:pos="1339"/>
        </w:tabs>
        <w:autoSpaceDE w:val="0"/>
        <w:autoSpaceDN w:val="0"/>
        <w:adjustRightInd w:val="0"/>
        <w:spacing w:before="312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3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приостановления предоставления муниципальной услуги не предусмотрено.</w:t>
      </w:r>
    </w:p>
    <w:p w:rsidR="00255C47" w:rsidRPr="00255C47" w:rsidRDefault="00747256" w:rsidP="00747256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14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нования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тказа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 в части промежуточного результата – постановка на учёт:</w:t>
      </w:r>
    </w:p>
    <w:p w:rsidR="005C368C" w:rsidRDefault="00255C47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заявительне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соответствуеткатегориилиц,имеющихправо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на предоставление услуги;</w:t>
      </w:r>
    </w:p>
    <w:p w:rsidR="00976176" w:rsidRDefault="00976176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предоставление недостоверной  информации согласно пункту 2.8. настоящего Административного регламента;</w:t>
      </w:r>
    </w:p>
    <w:p w:rsidR="005C368C" w:rsidRDefault="00976176" w:rsidP="00976176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цом)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368C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е неполной информации, в том числе неполного комплекта документов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в электронном виде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55C47" w:rsidRDefault="005C368C" w:rsidP="005C368C">
      <w:pPr>
        <w:shd w:val="clear" w:color="auto" w:fill="FFFFFF"/>
        <w:tabs>
          <w:tab w:val="left" w:pos="874"/>
          <w:tab w:val="left" w:pos="2453"/>
          <w:tab w:val="left" w:pos="3144"/>
          <w:tab w:val="left" w:pos="5237"/>
          <w:tab w:val="left" w:pos="6859"/>
          <w:tab w:val="left" w:pos="7786"/>
          <w:tab w:val="left" w:pos="9374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255C47" w:rsidRPr="00255C4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ри подаче заявления на бумажном носителе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255C47" w:rsidRPr="00255C47" w:rsidRDefault="00255C47" w:rsidP="005C368C">
      <w:pPr>
        <w:shd w:val="clear" w:color="auto" w:fill="FFFFFF"/>
        <w:autoSpaceDE w:val="0"/>
        <w:autoSpaceDN w:val="0"/>
        <w:adjustRightInd w:val="0"/>
        <w:spacing w:before="437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D91807" w:rsidRDefault="00255C47" w:rsidP="00D91807">
      <w:pPr>
        <w:pStyle w:val="a9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spacing w:before="312" w:line="322" w:lineRule="exact"/>
        <w:jc w:val="both"/>
        <w:rPr>
          <w:sz w:val="28"/>
          <w:szCs w:val="28"/>
        </w:rPr>
      </w:pPr>
      <w:r w:rsidRPr="00D91807">
        <w:rPr>
          <w:spacing w:val="-2"/>
          <w:sz w:val="28"/>
          <w:szCs w:val="28"/>
        </w:rPr>
        <w:t>Услуги,необходимые</w:t>
      </w:r>
      <w:r w:rsidRPr="00D91807">
        <w:rPr>
          <w:sz w:val="28"/>
          <w:szCs w:val="28"/>
        </w:rPr>
        <w:t xml:space="preserve"> и </w:t>
      </w:r>
      <w:r w:rsidRPr="00D91807">
        <w:rPr>
          <w:spacing w:val="-2"/>
          <w:sz w:val="28"/>
          <w:szCs w:val="28"/>
        </w:rPr>
        <w:t>обязательные</w:t>
      </w:r>
      <w:r w:rsidRPr="00D91807">
        <w:rPr>
          <w:spacing w:val="-1"/>
          <w:sz w:val="28"/>
          <w:szCs w:val="28"/>
        </w:rPr>
        <w:t>для</w:t>
      </w:r>
      <w:r w:rsidRPr="00D91807">
        <w:rPr>
          <w:spacing w:val="-2"/>
          <w:sz w:val="28"/>
          <w:szCs w:val="28"/>
        </w:rPr>
        <w:t xml:space="preserve">предоставления </w:t>
      </w:r>
      <w:r w:rsidRPr="00D91807">
        <w:rPr>
          <w:sz w:val="28"/>
          <w:szCs w:val="28"/>
        </w:rPr>
        <w:t>муниципальной услуги, отсутствуют.</w:t>
      </w:r>
    </w:p>
    <w:p w:rsidR="00D91807" w:rsidRPr="00D91807" w:rsidRDefault="00D91807" w:rsidP="00D91807">
      <w:pPr>
        <w:pStyle w:val="a9"/>
        <w:shd w:val="clear" w:color="auto" w:fill="FFFFFF"/>
        <w:autoSpaceDE w:val="0"/>
        <w:autoSpaceDN w:val="0"/>
        <w:adjustRightInd w:val="0"/>
        <w:spacing w:before="312" w:line="322" w:lineRule="exact"/>
        <w:ind w:left="1639"/>
        <w:jc w:val="both"/>
        <w:rPr>
          <w:sz w:val="28"/>
          <w:szCs w:val="28"/>
        </w:rPr>
      </w:pPr>
    </w:p>
    <w:p w:rsidR="006879D2" w:rsidRDefault="00255C47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государственной пошлины или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ной оплаты, взимаемой за предоставление муниципальной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уги</w:t>
      </w:r>
    </w:p>
    <w:p w:rsidR="006879D2" w:rsidRPr="006879D2" w:rsidRDefault="006879D2" w:rsidP="006879D2">
      <w:pPr>
        <w:shd w:val="clear" w:color="auto" w:fill="FFFFFF"/>
        <w:autoSpaceDE w:val="0"/>
        <w:autoSpaceDN w:val="0"/>
        <w:adjustRightInd w:val="0"/>
        <w:spacing w:line="322" w:lineRule="exact"/>
        <w:ind w:lef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55C47" w:rsidRDefault="00976176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6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емуниципальнойуслуги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бесплатно.</w:t>
      </w:r>
    </w:p>
    <w:p w:rsidR="006879D2" w:rsidRDefault="006879D2" w:rsidP="00255C47">
      <w:pPr>
        <w:shd w:val="clear" w:color="auto" w:fill="FFFFFF"/>
        <w:tabs>
          <w:tab w:val="left" w:pos="1757"/>
          <w:tab w:val="left" w:pos="4181"/>
          <w:tab w:val="left" w:pos="6874"/>
          <w:tab w:val="left" w:pos="9254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76176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 услуги, включая информацию о методике</w:t>
      </w:r>
    </w:p>
    <w:p w:rsidR="00255C47" w:rsidRDefault="00255C47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счета размера такой платы</w:t>
      </w:r>
    </w:p>
    <w:p w:rsidR="006879D2" w:rsidRPr="00255C47" w:rsidRDefault="006879D2" w:rsidP="00976176">
      <w:pPr>
        <w:shd w:val="clear" w:color="auto" w:fill="FFFFFF"/>
        <w:autoSpaceDE w:val="0"/>
        <w:autoSpaceDN w:val="0"/>
        <w:adjustRightInd w:val="0"/>
        <w:spacing w:line="322" w:lineRule="exact"/>
        <w:ind w:left="11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55C47" w:rsidRPr="00255C47" w:rsidRDefault="00976176" w:rsidP="00255C47">
      <w:pPr>
        <w:shd w:val="clear" w:color="auto" w:fill="FFFFFF"/>
        <w:tabs>
          <w:tab w:val="left" w:pos="1632"/>
          <w:tab w:val="left" w:pos="2928"/>
          <w:tab w:val="left" w:pos="4906"/>
          <w:tab w:val="left" w:pos="5414"/>
          <w:tab w:val="left" w:pos="7397"/>
          <w:tab w:val="left" w:pos="817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.17.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Услуги,необходимые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язательные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для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 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отсутствуют.</w:t>
      </w:r>
    </w:p>
    <w:p w:rsidR="005C368C" w:rsidRDefault="00255C47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аксимальный срок ожидания в очереди при подаче запроса опредоставлении муниципальной услуги и при получениирезультата предоставления муниципальной услуги припредоставлении заявленияна бумажном носителе</w:t>
      </w:r>
    </w:p>
    <w:p w:rsidR="00255C47" w:rsidRPr="00255C47" w:rsidRDefault="00976176" w:rsidP="005C368C">
      <w:pPr>
        <w:shd w:val="clear" w:color="auto" w:fill="FFFFFF"/>
        <w:autoSpaceDE w:val="0"/>
        <w:autoSpaceDN w:val="0"/>
        <w:adjustRightInd w:val="0"/>
        <w:spacing w:before="278" w:line="322" w:lineRule="exact"/>
        <w:ind w:right="5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8.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ли многофункциональном центре </w:t>
      </w:r>
      <w:r w:rsidR="005C368C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оставляет не более 15 минут.</w:t>
      </w:r>
    </w:p>
    <w:p w:rsidR="005C368C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6176" w:rsidRDefault="00255C47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рок и порядок регистрации заявления о предоставлении</w:t>
      </w:r>
    </w:p>
    <w:p w:rsidR="00255C47" w:rsidRDefault="005C368C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="00255C47"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, в том числе в электронной форме</w:t>
      </w:r>
    </w:p>
    <w:p w:rsidR="00E56A20" w:rsidRDefault="00E56A20" w:rsidP="005C368C">
      <w:pPr>
        <w:shd w:val="clear" w:color="auto" w:fill="FFFFFF"/>
        <w:autoSpaceDE w:val="0"/>
        <w:autoSpaceDN w:val="0"/>
        <w:adjustRightInd w:val="0"/>
        <w:spacing w:line="322" w:lineRule="exact"/>
        <w:ind w:left="7" w:hanging="7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86510F" w:rsidRDefault="00F24D72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2.</w:t>
      </w:r>
      <w:r w:rsidR="0097617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9. 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явления о предоставлении  муниципальной услуги подлежат  </w:t>
      </w:r>
      <w:r w:rsidR="0086510F"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регистрации в Уполномоченном</w:t>
      </w:r>
      <w:r w:rsidR="0086510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органе в течение  1 рабочего   дня со дня получения заявления и документов, необходимых для  предоставления  муниципальной услуги.</w:t>
      </w:r>
    </w:p>
    <w:p w:rsidR="0086510F" w:rsidRDefault="0086510F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лучае наличия оснований для отказа в приеме  документов, необходимых для предоставления муниципальной  услуги, при подаче заявления на бу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жном носителе, с учетом  срока исправления недоста</w:t>
      </w:r>
      <w:r w:rsidRPr="0086510F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ков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полномоченный орган не позднее одного  рабочего  дня, следующего 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орме, приведенной  в Приложении № 9 к настоящему Административному  регламенту.</w:t>
      </w:r>
    </w:p>
    <w:p w:rsidR="0080104C" w:rsidRPr="0086510F" w:rsidRDefault="0080104C" w:rsidP="0086510F">
      <w:pPr>
        <w:shd w:val="clear" w:color="auto" w:fill="FFFFFF"/>
        <w:spacing w:line="322" w:lineRule="exact"/>
        <w:ind w:firstLine="71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before="322"/>
        <w:ind w:left="3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омещениям, в которых предоставляется муниципальная услуга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2.20.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 помещениям, в которых предоставляется муниципальная услуга, в том числе к обеспечению доступности для инвалидов этих объектов, предъявляются следующие требования: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месте </w:t>
      </w:r>
      <w:r w:rsidRPr="00E336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</w:t>
      </w:r>
      <w:r w:rsidR="00E56A20" w:rsidRPr="00E336E9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ождения Уполномоченного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рган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) у входа в каждое из помещений размещается табличка с наименованием помещения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3) помещения, в которых предоставляется муниципальная услуга, должны соответствовать санитарно-эпидемиологическим правилам и норматива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4)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5) зал ожидания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left="57" w:right="1" w:firstLine="56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) тексты материалов, размещенных на информационных стендах, печатаются удобным для чтения шрифтом, без исправлений, с выделением наиболее важных мест полужирным шрифт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7) места для заполнения заявлений оборудуются стульями, столами, бланками заявлений, письменными принадлежностям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623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8) места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аявителей оборудуются информационными табличками с указанием номера кабинета, времени приема </w:t>
      </w:r>
      <w:r w:rsidR="00E56A2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</w:t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явителей, времени перерыва на обед, технического перерыва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481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9) рабочее место специалиста, осуществляющего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 (принтером) и копирующим устройством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) специалист, осуществляющий предоставление муниципальной услуги, должен иметь настольную табличку с указанием фамилии, имени, отчества (последнее – при наличии) и должности;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) при организации рабочих мест должна быть предусмотрена возможность свободного входа в помещение и выхода из него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)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</w:t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ожидания и приема заявителей с учетом ограничений их жизнедеятельност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- допуском </w:t>
      </w:r>
      <w:proofErr w:type="spell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урдопереводчика</w:t>
      </w:r>
      <w:proofErr w:type="spellEnd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</w:t>
      </w:r>
      <w:proofErr w:type="spellStart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ифлосурдопереводчика</w:t>
      </w:r>
      <w:proofErr w:type="spellEnd"/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 оказании инвалиду муниципальной услуги;</w:t>
      </w:r>
    </w:p>
    <w:p w:rsidR="0067416C" w:rsidRP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7416C" w:rsidRDefault="00E56A20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67416C"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- оказанием должностными лицами Уполномоченного органа, сотрудниками Образовательной организации помощи инвалидам в преодолении барьеров, мешающих получению ими муниципальной услуги наравне с другими заявителями.</w:t>
      </w:r>
    </w:p>
    <w:p w:rsidR="0067416C" w:rsidRPr="0067416C" w:rsidRDefault="0067416C" w:rsidP="0067416C">
      <w:pPr>
        <w:shd w:val="clear" w:color="auto" w:fill="FFFFFF"/>
        <w:autoSpaceDE w:val="0"/>
        <w:autoSpaceDN w:val="0"/>
        <w:adjustRightInd w:val="0"/>
        <w:spacing w:line="322" w:lineRule="exact"/>
        <w:ind w:right="1" w:firstLine="33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67416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, модернизацию указанным объектам и средствам.</w:t>
      </w:r>
    </w:p>
    <w:p w:rsidR="00E56A20" w:rsidRDefault="00E56A20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56A20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казатели доступности и качества </w:t>
      </w:r>
    </w:p>
    <w:p w:rsidR="00255C47" w:rsidRPr="00255C47" w:rsidRDefault="00255C47" w:rsidP="00E56A20">
      <w:pPr>
        <w:shd w:val="clear" w:color="auto" w:fill="FFFFFF"/>
        <w:autoSpaceDE w:val="0"/>
        <w:autoSpaceDN w:val="0"/>
        <w:adjustRightInd w:val="0"/>
        <w:spacing w:line="322" w:lineRule="exact"/>
        <w:ind w:left="142" w:right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</w:t>
      </w:r>
      <w:r w:rsidRPr="00255C47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униципальной услуги</w:t>
      </w:r>
    </w:p>
    <w:p w:rsidR="00255C47" w:rsidRPr="00255C47" w:rsidRDefault="00255C47" w:rsidP="00255C47">
      <w:pPr>
        <w:shd w:val="clear" w:color="auto" w:fill="FFFFFF"/>
        <w:tabs>
          <w:tab w:val="left" w:pos="1858"/>
          <w:tab w:val="left" w:pos="3859"/>
          <w:tab w:val="left" w:pos="6072"/>
          <w:tab w:val="left" w:pos="8165"/>
        </w:tabs>
        <w:autoSpaceDE w:val="0"/>
        <w:autoSpaceDN w:val="0"/>
        <w:adjustRightInd w:val="0"/>
        <w:spacing w:before="312"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</w:t>
      </w:r>
      <w:r w:rsidR="00B54EA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21.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сновнымипоказателямидоступностипредоставления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 являются: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</w:t>
      </w:r>
      <w:r w:rsidR="00212B75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нформационно-телекоммуникационных сетях общего пользования (в том числе в сети «Интернет»), средствах массовой информации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2) </w:t>
      </w:r>
      <w:r w:rsidR="00255C47"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получения информации о ходе предоставления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 услуги, в том числе с использованием ЕПГУ и/или РПГУ;</w:t>
      </w:r>
    </w:p>
    <w:p w:rsidR="00255C47" w:rsidRPr="00255C47" w:rsidRDefault="00E56A20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озможность получения заявителем информации о последовательности предоставления места в образователь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организации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, в том числе с использованием ЕПГУ и/или РПГУ.</w:t>
      </w:r>
    </w:p>
    <w:p w:rsidR="00255C47" w:rsidRPr="00255C47" w:rsidRDefault="00255C47" w:rsidP="00255C47">
      <w:pPr>
        <w:shd w:val="clear" w:color="auto" w:fill="FFFFFF"/>
        <w:tabs>
          <w:tab w:val="left" w:pos="1435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E56A2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2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сновными показателями качества предоставления муниципальной услуги являются: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воевременность пред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вления муниципальной услуги в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 со стандартом ее предоставления, установленным настоящим Административным регламентом;</w:t>
      </w:r>
    </w:p>
    <w:p w:rsidR="00255C47" w:rsidRPr="00255C47" w:rsidRDefault="00B54EAC" w:rsidP="00255C47">
      <w:pPr>
        <w:shd w:val="clear" w:color="auto" w:fill="FFFFFF"/>
        <w:tabs>
          <w:tab w:val="left" w:pos="2664"/>
          <w:tab w:val="left" w:pos="4435"/>
          <w:tab w:val="left" w:pos="6254"/>
          <w:tab w:val="left" w:pos="8650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минимальновозможноеколичествовзаимодействий гражданина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с должностными лицами, участвующими в предоставлении муниципальной услуги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55C47" w:rsidRPr="00255C47" w:rsidRDefault="00B54EAC" w:rsidP="00255C47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нарушений со стороны Уполномоченного органа установленных сроков в процессе предоставления муниципальной услуги;</w:t>
      </w:r>
    </w:p>
    <w:p w:rsidR="00255C47" w:rsidRPr="00255C47" w:rsidRDefault="00B54EAC" w:rsidP="00255C47">
      <w:pPr>
        <w:shd w:val="clear" w:color="auto" w:fill="FFFFFF"/>
        <w:tabs>
          <w:tab w:val="left" w:pos="2328"/>
          <w:tab w:val="left" w:pos="4752"/>
          <w:tab w:val="left" w:pos="7248"/>
          <w:tab w:val="left" w:pos="8539"/>
          <w:tab w:val="left" w:pos="9235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5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муниципальнойуслуги,</w:t>
      </w:r>
      <w:r w:rsidR="00255C47"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</w:t>
      </w:r>
      <w:r w:rsidR="00255C47"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тогам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255C47" w:rsidRPr="00255C47" w:rsidRDefault="00255C47" w:rsidP="00877524">
      <w:pPr>
        <w:shd w:val="clear" w:color="auto" w:fill="FFFFFF"/>
        <w:autoSpaceDE w:val="0"/>
        <w:autoSpaceDN w:val="0"/>
        <w:adjustRightInd w:val="0"/>
        <w:spacing w:before="437"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ые требования, в том числе учитывающие особенности предоставления</w:t>
      </w:r>
      <w:r w:rsidR="00B54E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  <w:r w:rsidR="008775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 многофункциональных центрах, особенности  предоставления  муниципальной  услуги  по  </w:t>
      </w:r>
      <w:r w:rsidRPr="00255C4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стерриториальному принципу и особенности предоставлениямуниципальной услуги в электронной форме</w:t>
      </w:r>
    </w:p>
    <w:p w:rsidR="00255C47" w:rsidRPr="00255C47" w:rsidRDefault="00255C47" w:rsidP="00255C47">
      <w:pPr>
        <w:shd w:val="clear" w:color="auto" w:fill="FFFFFF"/>
        <w:tabs>
          <w:tab w:val="left" w:pos="1757"/>
          <w:tab w:val="left" w:pos="4181"/>
          <w:tab w:val="left" w:pos="66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3.</w:t>
      </w:r>
      <w:r w:rsidRPr="00781BF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емуниципальной услуги </w:t>
      </w:r>
      <w:r w:rsidRPr="00781BF2">
        <w:rPr>
          <w:rFonts w:ascii="Times New Roman" w:eastAsia="Times New Roman" w:hAnsi="Times New Roman" w:cs="Times New Roman"/>
          <w:color w:val="auto"/>
          <w:sz w:val="28"/>
          <w:szCs w:val="28"/>
        </w:rPr>
        <w:t>по экстерриториальному принципу осуществляется в части обеспечения возможности подачи заявл</w:t>
      </w:r>
      <w:r w:rsidR="00877524">
        <w:rPr>
          <w:rFonts w:ascii="Times New Roman" w:eastAsia="Times New Roman" w:hAnsi="Times New Roman" w:cs="Times New Roman"/>
          <w:color w:val="auto"/>
          <w:sz w:val="28"/>
          <w:szCs w:val="28"/>
        </w:rPr>
        <w:t>ений посредством ЕПГУ и/или РПГУ и получения   результата муниципальной  услуги в многофункциональном центре.</w:t>
      </w:r>
    </w:p>
    <w:p w:rsidR="00255C47" w:rsidRPr="00255C47" w:rsidRDefault="00255C47" w:rsidP="00255C47">
      <w:pPr>
        <w:shd w:val="clear" w:color="auto" w:fill="FFFFFF"/>
        <w:tabs>
          <w:tab w:val="left" w:pos="1522"/>
          <w:tab w:val="left" w:pos="2021"/>
          <w:tab w:val="left" w:pos="4306"/>
          <w:tab w:val="left" w:pos="6710"/>
          <w:tab w:val="left" w:pos="9182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.</w:t>
      </w:r>
      <w:r w:rsidR="0087752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24.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овыми </w:t>
      </w:r>
      <w:r w:rsidRPr="00255C47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>актами для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ямуниципальной </w:t>
      </w:r>
      <w:r w:rsidRPr="00255C4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услуги,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м виде посредством ЕПГУ и/ или РПГУ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олучения муниципальной услуги з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униципальнойуслуги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 </w:t>
      </w:r>
      <w:r w:rsidRPr="00255C4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заполнить</w:t>
      </w:r>
      <w:r w:rsidRPr="00255C4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ложенную </w:t>
      </w: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активную форму заявления.</w:t>
      </w:r>
    </w:p>
    <w:p w:rsidR="00255C47" w:rsidRPr="00E336E9" w:rsidRDefault="00255C47" w:rsidP="00255C47">
      <w:pPr>
        <w:shd w:val="clear" w:color="auto" w:fill="FFFFFF"/>
        <w:tabs>
          <w:tab w:val="left" w:pos="2405"/>
          <w:tab w:val="left" w:pos="4877"/>
          <w:tab w:val="left" w:pos="6077"/>
          <w:tab w:val="left" w:pos="8501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ление подписывается простой электронной подписью заявителя и направляется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полномоченный орган посредством СМЭВ. 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лектронная форма  муниципальной услуги предусматривает  возможность прикрепления в электронном виде документов, предусмотренных пунктами 2.8.3 – 2.8.8, заверенных усиленной квалифицированной электронной подписью уполномоченного органа.</w:t>
      </w:r>
    </w:p>
    <w:p w:rsidR="00255C47" w:rsidRPr="00E336E9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предоставления муниципальной услуги, указанные в пункте 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</w:t>
      </w:r>
    </w:p>
    <w:p w:rsidR="00255C47" w:rsidRPr="00E336E9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направления заявления посредством ЕПГУ и/или РПГУ результат предоставления муниципальной услуги также может быть выдан заявителю на бумажном носителе в Уполномоченном органе</w:t>
      </w:r>
      <w:r w:rsidR="0087752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 многофункциональном центре.</w:t>
      </w:r>
    </w:p>
    <w:p w:rsidR="00255C47" w:rsidRPr="00255C47" w:rsidRDefault="00877524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2.25.</w:t>
      </w:r>
      <w:r w:rsidR="00255C47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подаче электронных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ов, предусмотренных </w:t>
      </w:r>
      <w:r w:rsidR="00255C47"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ами </w:t>
      </w:r>
      <w:r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8.3 -2.8.8</w:t>
      </w:r>
      <w:r w:rsidR="00255C47" w:rsidRPr="000E46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рез ЕПГУ, такие документы предоставляются в форматах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df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jpe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ig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55C47" w:rsidRPr="00255C47" w:rsidRDefault="00255C47" w:rsidP="00255C47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 документы должны обеспечивать:</w:t>
      </w:r>
    </w:p>
    <w:p w:rsidR="00255C47" w:rsidRP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идентифицировать документ и количество листов в документе;</w:t>
      </w:r>
    </w:p>
    <w:p w:rsidR="00255C47" w:rsidRDefault="00D074F8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255C47" w:rsidRPr="00255C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0104C" w:rsidRDefault="0080104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104C" w:rsidRPr="00255C47" w:rsidRDefault="0080104C" w:rsidP="00255C47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74F8" w:rsidRPr="00D074F8" w:rsidRDefault="00877524" w:rsidP="00D074F8">
      <w:pPr>
        <w:shd w:val="clear" w:color="auto" w:fill="FFFFFF"/>
        <w:spacing w:before="322" w:line="322" w:lineRule="exact"/>
        <w:ind w:left="130" w:firstLine="29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. </w:t>
      </w:r>
      <w:r w:rsid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</w:t>
      </w:r>
      <w:r w:rsidR="00D074F8"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ав, последовательность и сроки выполнения административных </w:t>
      </w:r>
      <w:r w:rsidR="00D074F8"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877524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Исчерпывающий перечень административных процедур </w:t>
      </w:r>
    </w:p>
    <w:p w:rsidR="00D074F8" w:rsidRPr="00D074F8" w:rsidRDefault="00D074F8" w:rsidP="00877524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</w:t>
      </w:r>
    </w:p>
    <w:p w:rsidR="00D074F8" w:rsidRPr="00D074F8" w:rsidRDefault="00877524" w:rsidP="00D074F8">
      <w:pPr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ём и регистрация заявления и иных документов, необходимых для предоставления муниципальной услуги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олучение сведений посредством СМЭВ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е документов и сведений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ринятие решения;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ыдача промежуточного результата;</w:t>
      </w:r>
    </w:p>
    <w:p w:rsidR="00D074F8" w:rsidRPr="00D074F8" w:rsidRDefault="00BD7936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основного результата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реестр юридически  значимых записей</w:t>
      </w:r>
      <w:r w:rsidR="009E053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before="322" w:line="322" w:lineRule="exact"/>
        <w:ind w:left="15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административных процедур (действий) при предоставлении муниципальной услуги в электронной форме через ЕПГУ 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/или РПГУ</w:t>
      </w:r>
    </w:p>
    <w:p w:rsidR="00D074F8" w:rsidRPr="00D074F8" w:rsidRDefault="00BD7936" w:rsidP="00D074F8">
      <w:pPr>
        <w:shd w:val="clear" w:color="auto" w:fill="FFFFFF"/>
        <w:tabs>
          <w:tab w:val="left" w:pos="1200"/>
          <w:tab w:val="left" w:pos="2078"/>
          <w:tab w:val="left" w:pos="4378"/>
          <w:tab w:val="left" w:pos="6782"/>
          <w:tab w:val="left" w:pos="9254"/>
        </w:tabs>
        <w:autoSpaceDE w:val="0"/>
        <w:autoSpaceDN w:val="0"/>
        <w:adjustRightInd w:val="0"/>
        <w:spacing w:before="31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2. </w:t>
      </w:r>
      <w:r w:rsidR="00D074F8"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 xml:space="preserve">При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предоставлениимуниципальной услуги 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 электронной форме заявителю дополнительно обеспечиваются: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формирование заявления в электронной форме;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сведений о ходе рассмотрения заявления в электронной форме;</w:t>
      </w:r>
    </w:p>
    <w:p w:rsidR="00897553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- возможность получения на ЕПГУ сведений о ходе рассмотрения заявления, поданного в ины</w:t>
      </w:r>
      <w:r w:rsid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х формах, по запросу заявителя;</w:t>
      </w:r>
    </w:p>
    <w:p w:rsidR="00D074F8" w:rsidRPr="00D074F8" w:rsidRDefault="00897553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- </w:t>
      </w:r>
      <w:r w:rsidR="00D074F8"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ениеоценкикачествапредоставления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услуги;</w:t>
      </w:r>
    </w:p>
    <w:p w:rsidR="00D074F8" w:rsidRPr="00D074F8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досудебное (внесудебное) обжалование решений и действий (бездействия)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74F8" w:rsidRPr="00D91807" w:rsidRDefault="00D074F8" w:rsidP="00D91807">
      <w:pPr>
        <w:shd w:val="clear" w:color="auto" w:fill="FFFFFF"/>
        <w:autoSpaceDE w:val="0"/>
        <w:autoSpaceDN w:val="0"/>
        <w:adjustRightInd w:val="0"/>
        <w:ind w:left="2592" w:right="288" w:hanging="2592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орядок осуществления административных процедур (действий)</w:t>
      </w:r>
      <w:r w:rsidRPr="00D074F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 зависимости от формы оказания услуги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left="2592" w:right="288" w:hanging="1373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407E7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ормировани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Заявление может быть сформировано в электронном виде на ЕПГУ и/ил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РПГУ или подано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заявления на ЕПГУ и/или РПГУ заявителю обеспечивается: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а)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возможность сохранения ранее введенных в электронную форму заявлений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автоматического заполнения полей электронной формы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явления на основании данных, размещенных в профиле заявителя в ЕСИА;</w:t>
      </w:r>
    </w:p>
    <w:p w:rsidR="00D074F8" w:rsidRPr="00D074F8" w:rsidRDefault="00D074F8" w:rsidP="00D074F8">
      <w:pPr>
        <w:shd w:val="clear" w:color="auto" w:fill="FFFFFF"/>
        <w:tabs>
          <w:tab w:val="left" w:pos="1109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в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сть вернуться на любой из этапов заполнения электронно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формы заявления без потери ранее введенной информации;</w:t>
      </w:r>
    </w:p>
    <w:p w:rsidR="00D074F8" w:rsidRPr="00D074F8" w:rsidRDefault="00D074F8" w:rsidP="00D074F8">
      <w:p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г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озможность доступа заявителя на ЕПГУ и/или РПГУ к заявлениям, ранее поданным им на ЕПГУ и/или РПГУ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ab/>
        <w:t>Сформированное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а </w:t>
      </w:r>
      <w:r w:rsidRPr="00D074F8"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</w:rPr>
        <w:t xml:space="preserve">ЕПГУ и/или РПГУ </w:t>
      </w:r>
      <w:r w:rsidRPr="00897553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</w:rPr>
        <w:t xml:space="preserve">заявление направляется </w:t>
      </w:r>
      <w:r w:rsidRPr="00897553">
        <w:rPr>
          <w:rFonts w:ascii="Times New Roman" w:eastAsia="Times New Roman" w:hAnsi="Times New Roman" w:cs="Times New Roman"/>
          <w:color w:val="auto"/>
          <w:sz w:val="28"/>
          <w:szCs w:val="28"/>
        </w:rPr>
        <w:t>в региональную информационную систему доступности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школьного образования (далее – РГИС ДДО) посредством СМЭВ.</w:t>
      </w:r>
    </w:p>
    <w:p w:rsidR="00D074F8" w:rsidRPr="00E336E9" w:rsidRDefault="00D074F8" w:rsidP="00897553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</w:t>
      </w:r>
      <w:r w:rsidR="008975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="008E4D53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4.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ле поступления в РГИС ДДО электронное заявление становится доступным для должностного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 Уполномоченного органа, ответственного за приём и регистрацию заявления (далее – ответственное должностное лицо). Приэтом заявителю на ЕПГУ и/или РПГУ направляется уведомление «Заявление </w:t>
      </w:r>
      <w:r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передано в региональную систему доступности дошкольного образования. </w:t>
      </w:r>
      <w:r w:rsidRPr="00E336E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Заявление  зарегистрирован</w:t>
      </w:r>
      <w:proofErr w:type="gramStart"/>
      <w:r w:rsidRPr="00E336E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</w:t>
      </w:r>
      <w:r w:rsidRPr="00E336E9">
        <w:rPr>
          <w:rFonts w:ascii="Times New Roman" w:eastAsia="Times New Roman" w:hAnsi="Times New Roman" w:cs="Times New Roman"/>
          <w:i/>
          <w:color w:val="auto"/>
          <w:spacing w:val="-12"/>
          <w:sz w:val="28"/>
          <w:szCs w:val="28"/>
        </w:rPr>
        <w:t>(</w:t>
      </w:r>
      <w:proofErr w:type="gramEnd"/>
      <w:r w:rsidRPr="00E336E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указывается дата и время </w:t>
      </w:r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регистрации заявления в формате: ДД.ММ</w:t>
      </w:r>
      <w:proofErr w:type="gramStart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.Г</w:t>
      </w:r>
      <w:proofErr w:type="gramEnd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 xml:space="preserve">ГГГ </w:t>
      </w:r>
      <w:proofErr w:type="spellStart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чч:мм:сс</w:t>
      </w:r>
      <w:proofErr w:type="spellEnd"/>
      <w:r w:rsidRPr="00E336E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</w:rPr>
        <w:t>) с  номером</w:t>
      </w:r>
      <w:r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указывается уникальный номер заявления в региональной информационной системе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. Ожидайте рассмотрения заявления в течение 7 дней».</w:t>
      </w:r>
    </w:p>
    <w:p w:rsidR="00D074F8" w:rsidRPr="00E336E9" w:rsidRDefault="00D074F8" w:rsidP="00D074F8">
      <w:pPr>
        <w:shd w:val="clear" w:color="auto" w:fill="FFFFFF"/>
        <w:tabs>
          <w:tab w:val="left" w:pos="1272"/>
        </w:tabs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5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е должностное лицо Уполномоченного органа проверяет наличие электронных заявлений, поступивших с ЕПГУ и/или РПГУ, с периодом не реже 2 раз в день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3.</w:t>
      </w:r>
      <w:r w:rsidR="008E4D53"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6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.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тветственноедолжностноелицоУполномоченногооргана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ет:</w:t>
      </w:r>
    </w:p>
    <w:p w:rsidR="00D074F8" w:rsidRPr="00E336E9" w:rsidRDefault="00D074F8" w:rsidP="00D074F8">
      <w:p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22" w:lineRule="exact"/>
        <w:ind w:right="6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а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не позднее 1 рабочего дня с момента подачи заявления, а в случае е</w:t>
      </w: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го поступления в нерабочий или праздничный день, – в следующий за ним первый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й день приём в работу заявления о предоставлении муниципальной услуги. При этом заявителю на ЕПГУ и/или РПГУ направляется уведомление «Начато рассмотрение заявления»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«Для подтвержденияданныхзаявления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ам необходимопредставить 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92737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(указывается место представления документов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Pr="0069273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рок</w:t>
      </w:r>
      <w:r w:rsidRPr="00692737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(указывается </w:t>
      </w:r>
      <w:r w:rsidRPr="00692737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срок п</w:t>
      </w:r>
      <w:r w:rsidRPr="00692737">
        <w:rPr>
          <w:rFonts w:ascii="Times New Roman" w:eastAsia="Times New Roman" w:hAnsi="Times New Roman" w:cs="Times New Roman"/>
          <w:iCs/>
          <w:color w:val="auto"/>
          <w:spacing w:val="-2"/>
          <w:sz w:val="28"/>
          <w:szCs w:val="28"/>
        </w:rPr>
        <w:t xml:space="preserve">редставления </w:t>
      </w:r>
      <w:r w:rsidRPr="00692737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документов)</w:t>
      </w:r>
      <w:r w:rsidRPr="00692737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следующие документы:</w:t>
      </w:r>
      <w:r w:rsidR="008975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азывается перечень подтверждающих документов, которые должен представить заявитель).»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нные недостатки могут быть исправлены заявителем в течение </w:t>
      </w:r>
      <w:r w:rsidRPr="00D074F8">
        <w:rPr>
          <w:rFonts w:ascii="Times New Roman" w:eastAsia="Times New Roman" w:hAnsi="Times New Roman" w:cs="Times New Roman"/>
          <w:iCs/>
          <w:color w:val="auto"/>
          <w:spacing w:val="-17"/>
          <w:sz w:val="28"/>
          <w:szCs w:val="28"/>
        </w:rPr>
        <w:t>3 дне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 дня сообщения, в том числе, поступления соответствующего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уведомления, при несоблюдении которого следует отказ в соответствии с пунктами </w:t>
      </w:r>
      <w:r w:rsidR="007E662D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 </w:t>
      </w:r>
      <w:r w:rsidRPr="00F46614">
        <w:rPr>
          <w:rFonts w:ascii="Times New Roman" w:eastAsia="Times New Roman" w:hAnsi="Times New Roman" w:cs="Times New Roman"/>
          <w:color w:val="auto"/>
          <w:sz w:val="28"/>
          <w:szCs w:val="28"/>
        </w:rPr>
        <w:t>и 2.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.</w:t>
      </w:r>
    </w:p>
    <w:p w:rsidR="00D074F8" w:rsidRPr="00692737" w:rsidRDefault="00D074F8" w:rsidP="00897553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lastRenderedPageBreak/>
        <w:t>б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ссмотрение заявления. В качестве промежуточного результата рассмотрения заявления заявителю сообщается, в том числе в форме уведомления </w:t>
      </w:r>
      <w:r w:rsidRPr="00D074F8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на ЕПГУ и/или РПГУ «Ваше заявление рассмотрено. Индивидуальный номер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я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_____.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жидайтенаправления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выбранное 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разовательное </w:t>
      </w:r>
      <w:r w:rsidR="008E4D53"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рганизацию 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осл</w:t>
      </w:r>
      <w:proofErr w:type="gramStart"/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е</w:t>
      </w:r>
      <w:r w:rsidRPr="00692737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(</w:t>
      </w:r>
      <w:proofErr w:type="gramEnd"/>
      <w:r w:rsidRPr="00692737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 xml:space="preserve">указывается желаемая дата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риёма, указанная в заявлени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(положительный промежуточный результат </w:t>
      </w:r>
      <w:r w:rsidRPr="00692737">
        <w:rPr>
          <w:rFonts w:ascii="Times New Roman" w:eastAsia="Times New Roman" w:hAnsi="Times New Roman" w:cs="Times New Roman"/>
          <w:iCs/>
          <w:color w:val="auto"/>
          <w:spacing w:val="-7"/>
          <w:sz w:val="28"/>
          <w:szCs w:val="28"/>
        </w:rPr>
        <w:t>услуги)</w:t>
      </w:r>
      <w:r w:rsidRPr="00692737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либо «Вам отказано в предоставлении услуги по текущему заявлению </w:t>
      </w:r>
      <w:r w:rsidRPr="00692737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по причине</w:t>
      </w:r>
      <w:r w:rsidRPr="00692737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 xml:space="preserve">(указывается причина, по которой по заявлению </w:t>
      </w:r>
      <w:r w:rsidRPr="00692737">
        <w:rPr>
          <w:rFonts w:ascii="Times New Roman" w:eastAsia="Times New Roman" w:hAnsi="Times New Roman" w:cs="Times New Roman"/>
          <w:iCs/>
          <w:color w:val="auto"/>
          <w:spacing w:val="-6"/>
          <w:sz w:val="28"/>
          <w:szCs w:val="28"/>
        </w:rPr>
        <w:t>принято отрицательное решение)</w:t>
      </w:r>
      <w:r w:rsidRPr="00692737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. Вам необходимо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казывается порядок действий, который необходимо выполнить заявителю для получения положительного результата по заявлению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отрицательный промежуточный результат услуг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отсутствии свободных мест в образовательных 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х заявителем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заявлении 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 ДДО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ю сообщается, в том числе в форме уведомления на ЕПГУ и/или РПГУ «В настоящее время в образовательных 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</w:t>
      </w:r>
      <w:r w:rsidRPr="0069273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в  заявлении, нет свободных мест, соответствующих запрашиваемым в заявлении 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м. Вам может быть предложено место в</w:t>
      </w:r>
      <w:r w:rsidR="008E4D53"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(указывается перечень образовательных </w:t>
      </w:r>
      <w:r w:rsidR="008E4D53"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рганизаций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 в которых могут быть предоставлены места при наличии возможности)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согласия на получение места в данном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разовательно</w:t>
      </w:r>
      <w:r w:rsidR="008E4D53"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й организации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.Вамнеобходимоизменить</w:t>
      </w:r>
      <w:r w:rsidRPr="006927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6927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лении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направления перечень дошкольных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й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, выбранных для приёма.».</w:t>
      </w:r>
    </w:p>
    <w:p w:rsidR="00D074F8" w:rsidRPr="00692737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наступлении желаемой даты приёма и наличии свободных мест в образовательных </w:t>
      </w:r>
      <w:r w:rsidR="008E4D53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х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казанных заявителем в заявлении </w:t>
      </w:r>
      <w:r w:rsidRPr="00D074F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по данным РГИС)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осле утверждения документа о направлении, содержащего информацию </w:t>
      </w:r>
      <w:r w:rsidRPr="00D074F8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 xml:space="preserve">об определении места для ребёнка, и внесения реквизитов данного документа </w:t>
      </w:r>
      <w:r w:rsidRPr="00D074F8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</w:rPr>
        <w:t xml:space="preserve">в РГИС заявителю на ЕПГУ и/или РПГУ направляется уведомление «Вам </w:t>
      </w:r>
      <w:r w:rsidRPr="00D074F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оставлено место в</w:t>
      </w:r>
      <w:r w:rsidR="008E4D53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___________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(указываются название образовательно</w:t>
      </w:r>
      <w:r w:rsidR="008E4D53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й организации</w:t>
      </w:r>
      <w:r w:rsidRPr="00D074F8">
        <w:rPr>
          <w:rFonts w:ascii="Times New Roman" w:eastAsia="Times New Roman" w:hAnsi="Times New Roman" w:cs="Times New Roman"/>
          <w:iCs/>
          <w:color w:val="auto"/>
          <w:spacing w:val="-3"/>
          <w:sz w:val="28"/>
          <w:szCs w:val="28"/>
        </w:rPr>
        <w:t>,</w:t>
      </w:r>
      <w:r w:rsidRPr="00D074F8">
        <w:rPr>
          <w:rFonts w:ascii="Times New Roman" w:eastAsia="Times New Roman" w:hAnsi="Times New Roman" w:cs="Times New Roman"/>
          <w:iCs/>
          <w:color w:val="auto"/>
          <w:spacing w:val="-12"/>
          <w:sz w:val="28"/>
          <w:szCs w:val="28"/>
        </w:rPr>
        <w:t>данныеогруппе</w:t>
      </w:r>
      <w:r w:rsidRPr="00D074F8">
        <w:rPr>
          <w:rFonts w:ascii="Agency FB" w:eastAsia="Times New Roman" w:hAnsi="Agency FB" w:cs="Times New Roman"/>
          <w:iCs/>
          <w:color w:val="auto"/>
          <w:spacing w:val="-12"/>
          <w:sz w:val="28"/>
          <w:szCs w:val="28"/>
        </w:rPr>
        <w:t xml:space="preserve">) </w:t>
      </w:r>
      <w:r w:rsidRPr="00D074F8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>всоответствиис</w:t>
      </w:r>
      <w:r w:rsidR="008E4D53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</w:rPr>
        <w:t xml:space="preserve"> ___________</w:t>
      </w:r>
      <w:r w:rsidRPr="00D074F8">
        <w:rPr>
          <w:rFonts w:ascii="Agency FB" w:eastAsia="Times New Roman" w:hAnsi="Agency FB" w:cs="Times New Roman"/>
          <w:iCs/>
          <w:color w:val="auto"/>
          <w:spacing w:val="-10"/>
          <w:sz w:val="28"/>
          <w:szCs w:val="28"/>
        </w:rPr>
        <w:t>(</w:t>
      </w:r>
      <w:r w:rsidRPr="00D074F8">
        <w:rPr>
          <w:rFonts w:ascii="Times New Roman" w:eastAsia="Times New Roman" w:hAnsi="Times New Roman" w:cs="Times New Roman"/>
          <w:iCs/>
          <w:color w:val="auto"/>
          <w:spacing w:val="-10"/>
          <w:sz w:val="28"/>
          <w:szCs w:val="28"/>
        </w:rPr>
        <w:t>указываютсяреквизитыдокументаонаправленииребёнкав</w:t>
      </w:r>
      <w:r w:rsidRPr="00D074F8">
        <w:rPr>
          <w:rFonts w:ascii="Times New Roman" w:eastAsia="Times New Roman" w:hAnsi="Times New Roman" w:cs="Times New Roman"/>
          <w:iCs/>
          <w:color w:val="auto"/>
          <w:spacing w:val="-5"/>
          <w:sz w:val="28"/>
          <w:szCs w:val="28"/>
        </w:rPr>
        <w:t>образовательное учреждение</w:t>
      </w:r>
      <w:r w:rsidRPr="00D074F8">
        <w:rPr>
          <w:rFonts w:ascii="Agency FB" w:eastAsia="Times New Roman" w:hAnsi="Agency FB" w:cs="Times New Roman"/>
          <w:iCs/>
          <w:color w:val="auto"/>
          <w:spacing w:val="-5"/>
          <w:sz w:val="28"/>
          <w:szCs w:val="28"/>
        </w:rPr>
        <w:t>)</w:t>
      </w:r>
      <w:r w:rsidRPr="00D074F8">
        <w:rPr>
          <w:rFonts w:ascii="Agency FB" w:eastAsia="Times New Roman" w:hAnsi="Agency FB" w:cs="Times New Roman"/>
          <w:color w:val="auto"/>
          <w:spacing w:val="-5"/>
          <w:sz w:val="28"/>
          <w:szCs w:val="28"/>
        </w:rPr>
        <w:t xml:space="preserve">. </w:t>
      </w:r>
      <w:r w:rsidRPr="00D074F8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</w:rPr>
        <w:t>Вамнеобходимо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писывается порядокдействиязаявителяпослевыставлениястатусасуказаниемсрокавыполнениядействия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)(</w:t>
      </w:r>
      <w:r w:rsidRPr="00692737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ложительныйосновнойрезультатуслуги</w:t>
      </w:r>
      <w:r w:rsidRPr="00692737">
        <w:rPr>
          <w:rFonts w:ascii="Agency FB" w:eastAsia="Times New Roman" w:hAnsi="Agency FB" w:cs="Times New Roman"/>
          <w:iCs/>
          <w:color w:val="auto"/>
          <w:sz w:val="28"/>
          <w:szCs w:val="28"/>
        </w:rPr>
        <w:t>)</w:t>
      </w:r>
      <w:r w:rsidR="008E4D53" w:rsidRPr="00692737">
        <w:rPr>
          <w:rFonts w:asciiTheme="minorHAnsi" w:eastAsia="Times New Roman" w:hAnsiTheme="minorHAnsi" w:cs="Times New Roman"/>
          <w:color w:val="auto"/>
          <w:sz w:val="28"/>
          <w:szCs w:val="28"/>
        </w:rPr>
        <w:t>»</w:t>
      </w:r>
      <w:r w:rsidRPr="00692737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6900EE" w:rsidRDefault="006900EE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pacing w:val="-1"/>
          <w:sz w:val="28"/>
          <w:szCs w:val="28"/>
        </w:rPr>
      </w:pP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.</w:t>
      </w:r>
      <w:r w:rsidR="008E4D53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7</w:t>
      </w:r>
      <w:r w:rsidRPr="006900EE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="00D074F8" w:rsidRPr="006900E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Заявителюобеспечиваетсявозможностьполучениярезультата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муниципальнойуслугинаЕПГУввидеуведомленияприподачезаявлениянаЕПГУилипризапросеополучени</w:t>
      </w:r>
      <w:r w:rsidR="002851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озаявлениях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поданныхвинойформе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видеуведомлениянаРПГУприподачезаявлениянаРПГУ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,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обезличенномвиденасайтеилистендеУполномоченногооргана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 xml:space="preserve">. </w:t>
      </w:r>
      <w:r w:rsidR="00D074F8" w:rsidRPr="006900EE">
        <w:rPr>
          <w:rFonts w:ascii="Times New Roman" w:eastAsia="Times New Roman" w:hAnsi="Times New Roman" w:cs="Times New Roman"/>
          <w:color w:val="auto"/>
          <w:sz w:val="28"/>
          <w:szCs w:val="28"/>
        </w:rPr>
        <w:t>ВслучаенеобходимостизаявительможеттакжеполучитьрезультатввидевыпискииздокументаонаправленииприличномобращениивУполномоченныйорган</w:t>
      </w:r>
      <w:r w:rsidR="00D074F8" w:rsidRPr="006900EE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6900EE" w:rsidRDefault="00D074F8" w:rsidP="006900EE">
      <w:pPr>
        <w:shd w:val="clear" w:color="auto" w:fill="FFFFFF"/>
        <w:tabs>
          <w:tab w:val="left" w:pos="1200"/>
          <w:tab w:val="left" w:pos="2880"/>
          <w:tab w:val="left" w:pos="5146"/>
          <w:tab w:val="left" w:pos="7114"/>
          <w:tab w:val="left" w:pos="8789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ВнезависимостиотспособаподачизаявлениязаявителюпоегозапросупредоставленавозможностьполученияинформацииоходерассмотрениязаявленияиорезультатахпредоставлениямуниципальнойуслугинаЕПГУи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/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илиРПГУ</w:t>
      </w:r>
      <w:r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лучения услуги на ЕПГУ з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ёме», а затем по кнопке «Получить услугу» открыть интерактивную форму заявления, заполнить ее и подать заявление.</w:t>
      </w:r>
    </w:p>
    <w:p w:rsidR="00D074F8" w:rsidRPr="00D074F8" w:rsidRDefault="006900EE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71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</w:t>
      </w:r>
      <w:r w:rsidR="0004321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074F8"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Оценкакачествапредоставлениямуниципальнойуслуги</w:t>
      </w:r>
      <w:r w:rsidR="00D074F8" w:rsidRPr="00D074F8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D074F8" w:rsidRPr="00D074F8" w:rsidRDefault="00D074F8" w:rsidP="00D074F8">
      <w:pPr>
        <w:shd w:val="clear" w:color="auto" w:fill="FFFFFF"/>
        <w:tabs>
          <w:tab w:val="left" w:pos="2357"/>
          <w:tab w:val="left" w:pos="4728"/>
          <w:tab w:val="left" w:pos="6917"/>
          <w:tab w:val="left" w:pos="8736"/>
        </w:tabs>
        <w:autoSpaceDE w:val="0"/>
        <w:autoSpaceDN w:val="0"/>
        <w:adjustRightInd w:val="0"/>
        <w:spacing w:line="322" w:lineRule="exact"/>
        <w:ind w:firstLine="710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9" w:history="1">
        <w:r w:rsidRPr="00D074F8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Правилами</w:t>
        </w:r>
      </w:hyperlink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исполнения соответствующими руководителями своих должностных обязанностей,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утверждённымипостановлениемПравительстваРоссийскойФедерации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12 декабря 2012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многофункциональныхцентровпредоставлениягосударственных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муниципальных услуг с учё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сполнениясоответствующимируководителями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своих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лжностных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обязанностей».</w:t>
      </w:r>
    </w:p>
    <w:p w:rsidR="00D074F8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3</w:t>
      </w:r>
      <w:r w:rsidR="0004321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9.</w:t>
      </w:r>
      <w:r w:rsidRPr="00D074F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явителюобеспечиваетсявозможностьнаправления </w:t>
      </w:r>
      <w:r w:rsidRPr="00D074F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жалобы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на решения, действия или бездействие Уполномоченного органа, должностного лица Уполномоченного органа,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</w:t>
      </w:r>
      <w:r w:rsidR="006900E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дерации от 20 ноября 2012 г. </w:t>
      </w:r>
      <w:r w:rsidRPr="00D074F8">
        <w:rPr>
          <w:rFonts w:ascii="Times New Roman" w:eastAsia="Times New Roman" w:hAnsi="Times New Roman" w:cs="Times New Roman"/>
          <w:color w:val="auto"/>
          <w:sz w:val="28"/>
          <w:szCs w:val="28"/>
        </w:rPr>
        <w:t>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3214" w:rsidRPr="00D074F8" w:rsidRDefault="00043214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3214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выданных в результате предоставления муниципальной </w:t>
      </w: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слуги</w:t>
      </w:r>
    </w:p>
    <w:p w:rsidR="00D074F8" w:rsidRPr="006C10D5" w:rsidRDefault="00D074F8" w:rsidP="00043214">
      <w:pPr>
        <w:shd w:val="clear" w:color="auto" w:fill="FFFFFF"/>
        <w:autoSpaceDE w:val="0"/>
        <w:autoSpaceDN w:val="0"/>
        <w:adjustRightInd w:val="0"/>
        <w:spacing w:line="322" w:lineRule="exact"/>
        <w:ind w:left="230" w:hanging="2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кументах в бумажной форме</w:t>
      </w:r>
    </w:p>
    <w:p w:rsidR="00D074F8" w:rsidRPr="006C10D5" w:rsidRDefault="00D074F8" w:rsidP="00D074F8">
      <w:pPr>
        <w:shd w:val="clear" w:color="auto" w:fill="FFFFFF"/>
        <w:tabs>
          <w:tab w:val="left" w:pos="1392"/>
        </w:tabs>
        <w:autoSpaceDE w:val="0"/>
        <w:autoSpaceDN w:val="0"/>
        <w:adjustRightInd w:val="0"/>
        <w:spacing w:before="317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0.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с приложением документов, указанных в пункте </w:t>
      </w:r>
      <w:r w:rsidR="006900EE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</w:t>
      </w:r>
      <w:r w:rsidR="00781BF2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1.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снования отказа в приёме заявления об исправлении опечаток и ошибок указаны в пункте 2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074F8" w:rsidRPr="006C10D5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12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Исправление допущенных опечаток и ошибок в выданных в результате </w:t>
      </w: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редоставлениямуниципальнойуслуги документах 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ся в следующем порядке:</w:t>
      </w:r>
    </w:p>
    <w:p w:rsidR="00D074F8" w:rsidRPr="006C10D5" w:rsidRDefault="00D074F8" w:rsidP="00D074F8">
      <w:pPr>
        <w:shd w:val="clear" w:color="auto" w:fill="FFFFFF"/>
        <w:tabs>
          <w:tab w:val="left" w:pos="1680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.12.1</w:t>
      </w:r>
      <w:r w:rsidRPr="006C1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074F8" w:rsidRPr="00E336E9" w:rsidRDefault="00D074F8" w:rsidP="00D074F8">
      <w:pPr>
        <w:shd w:val="clear" w:color="auto" w:fill="FFFFFF"/>
        <w:tabs>
          <w:tab w:val="left" w:pos="1723"/>
          <w:tab w:val="left" w:pos="2573"/>
          <w:tab w:val="left" w:pos="4291"/>
          <w:tab w:val="left" w:pos="4853"/>
          <w:tab w:val="left" w:pos="6677"/>
          <w:tab w:val="left" w:pos="8592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3.</w:t>
      </w:r>
      <w:r w:rsidR="00043214" w:rsidRPr="006C10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12.2.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ый орган при получении заявления, указанного в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одпункте </w:t>
      </w:r>
      <w:r w:rsidR="00EA5F1C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1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драздела, рассматривает необходимость внесения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соответствующих изменений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документы,являющиеся результатом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 муниципальной услуги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3.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 муниципальной услуги.</w:t>
      </w:r>
    </w:p>
    <w:p w:rsidR="00D074F8" w:rsidRPr="00E336E9" w:rsidRDefault="00D074F8" w:rsidP="00D074F8">
      <w:pPr>
        <w:shd w:val="clear" w:color="auto" w:fill="FFFFFF"/>
        <w:tabs>
          <w:tab w:val="left" w:pos="1579"/>
        </w:tabs>
        <w:autoSpaceDE w:val="0"/>
        <w:autoSpaceDN w:val="0"/>
        <w:adjustRightInd w:val="0"/>
        <w:spacing w:line="322" w:lineRule="exact"/>
        <w:ind w:right="10"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4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ок устранения опечаток и ошибок не должен превышать 3 (трёх) рабочих дней с даты регистрации заявления, указанного в подпункте </w:t>
      </w:r>
      <w:r w:rsidR="00773D27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="00043214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12.1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одраздела.</w:t>
      </w:r>
    </w:p>
    <w:p w:rsidR="00D074F8" w:rsidRPr="00E336E9" w:rsidRDefault="0077728E" w:rsidP="006E27DB">
      <w:pPr>
        <w:shd w:val="clear" w:color="auto" w:fill="FFFFFF"/>
        <w:autoSpaceDE w:val="0"/>
        <w:autoSpaceDN w:val="0"/>
        <w:adjustRightInd w:val="0"/>
        <w:spacing w:before="32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ы контроля за исполнением административного регламента</w:t>
      </w:r>
    </w:p>
    <w:p w:rsidR="0077728E" w:rsidRPr="00E336E9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контроля засоблюдением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и исполнением ответственными должностными лицами положений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егламента и иных нормативных правовых актов,устанавливающих требования к предоставлениюмуниципальной услуги, </w:t>
      </w:r>
    </w:p>
    <w:p w:rsidR="00D074F8" w:rsidRPr="00E336E9" w:rsidRDefault="00D074F8" w:rsidP="0077728E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 также принятием ими решений</w:t>
      </w:r>
    </w:p>
    <w:p w:rsidR="006E27DB" w:rsidRPr="00E336E9" w:rsidRDefault="006E27DB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</w:pPr>
    </w:p>
    <w:p w:rsidR="00D074F8" w:rsidRPr="00E336E9" w:rsidRDefault="00D074F8" w:rsidP="006E27DB">
      <w:pPr>
        <w:shd w:val="clear" w:color="auto" w:fill="FFFFFF"/>
        <w:tabs>
          <w:tab w:val="left" w:pos="1238"/>
          <w:tab w:val="left" w:pos="2851"/>
          <w:tab w:val="left" w:pos="4685"/>
          <w:tab w:val="left" w:pos="5731"/>
          <w:tab w:val="left" w:pos="7771"/>
          <w:tab w:val="left" w:pos="9341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1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ий контроль за соблюдением и исполнением настоящего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Административногорегламента,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иных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нормативныхправовых актов,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Текущий контроль осуществляется путем проведения проверок: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решений о предоставлении (об отказе в предоставлении) муниципальной услуги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left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выявления и устранения нарушений прав граждан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728E" w:rsidRPr="00E336E9" w:rsidRDefault="0077728E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77728E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</w:p>
    <w:p w:rsidR="0077728E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роверок полноты и качества предоставлениямуниципальной услуги, в том числе порядок и формы контроля за полнотойи качеством 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я  муниципальной услуги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2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074F8" w:rsidRPr="00E336E9" w:rsidRDefault="00236FFD" w:rsidP="00236FFD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4.</w:t>
      </w:r>
      <w:r w:rsidR="0077728E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3. </w:t>
      </w:r>
      <w:r w:rsidR="00D074F8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полномоченного органа, утверждаемых руководителем Уполномоченного органа. </w:t>
      </w:r>
    </w:p>
    <w:p w:rsidR="00D074F8" w:rsidRPr="00E336E9" w:rsidRDefault="00D074F8" w:rsidP="00D074F8">
      <w:pPr>
        <w:shd w:val="clear" w:color="auto" w:fill="FFFFFF"/>
        <w:tabs>
          <w:tab w:val="left" w:pos="1037"/>
        </w:tabs>
        <w:autoSpaceDE w:val="0"/>
        <w:autoSpaceDN w:val="0"/>
        <w:adjustRightInd w:val="0"/>
        <w:spacing w:line="322" w:lineRule="exact"/>
        <w:ind w:firstLine="5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- соблюдение сроков предоставления муниципальной услуги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соблюдение положений настоящего Административного регламента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равильность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основанностьпринятогорешения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тказе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предоставлении муниципальной услуги.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ем для проведения внеплановых проверок являются: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 муниципального образования «</w:t>
      </w:r>
      <w:proofErr w:type="spellStart"/>
      <w:r w:rsidR="008350C2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моленской области;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965132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тветственность должностных лиц за решения и действия</w:t>
      </w:r>
    </w:p>
    <w:p w:rsidR="00965132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бездействие), принимаемые (осуществляемые) ими в ходе</w:t>
      </w: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предоставления  муниципальной услуги</w:t>
      </w:r>
    </w:p>
    <w:p w:rsidR="00D074F8" w:rsidRPr="00E336E9" w:rsidRDefault="00965132" w:rsidP="00781BF2">
      <w:pPr>
        <w:shd w:val="clear" w:color="auto" w:fill="FFFFFF"/>
        <w:autoSpaceDE w:val="0"/>
        <w:autoSpaceDN w:val="0"/>
        <w:adjustRightInd w:val="0"/>
        <w:spacing w:before="312"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4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</w:t>
      </w:r>
      <w:proofErr w:type="spellStart"/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актов</w:t>
      </w:r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униципального</w:t>
      </w:r>
      <w:proofErr w:type="spellEnd"/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образования «</w:t>
      </w:r>
      <w:proofErr w:type="spellStart"/>
      <w:r w:rsidR="008350C2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Шумячский</w:t>
      </w:r>
      <w:proofErr w:type="spellEnd"/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район» Смоленской </w:t>
      </w:r>
      <w:proofErr w:type="spellStart"/>
      <w:r w:rsidR="00D074F8" w:rsidRPr="00E336E9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бласти</w:t>
      </w:r>
      <w:r w:rsidR="00D074F8"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существляетсяпривлечениевиновных</w:t>
      </w:r>
      <w:proofErr w:type="spellEnd"/>
      <w:r w:rsidR="00D074F8"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="00D074F8"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 xml:space="preserve">лиц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074F8" w:rsidRPr="00E336E9" w:rsidRDefault="00D074F8" w:rsidP="00781BF2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ерсональнаяответственностьдолжностных</w:t>
      </w:r>
      <w:r w:rsidRPr="00E336E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лиц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заправильность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своевременностьпринятиярешения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</w:t>
      </w:r>
      <w:r w:rsidRPr="00E336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едоставлении (оботказе</w:t>
      </w:r>
      <w:r w:rsidRPr="00E336E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предоставлении) муниципальной услуги закрепляется в их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х регламентах в соответствии с требованиями законодательства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контроля за предоставлением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государственной (муниципальной) услуги, в том числе со стороны граждан,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4D17CB" w:rsidRPr="00E336E9" w:rsidRDefault="004D17C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16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D17CB" w:rsidRPr="00E336E9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>4.</w:t>
      </w:r>
      <w:r w:rsidR="00965132" w:rsidRPr="00E336E9">
        <w:t>5.</w:t>
      </w:r>
      <w:r w:rsidRPr="00E336E9">
        <w:t xml:space="preserve">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  <w:ind w:firstLine="724"/>
      </w:pPr>
      <w:r w:rsidRPr="00E336E9">
        <w:t xml:space="preserve">Граждане, их объединения и организации также имеют право: </w:t>
      </w:r>
    </w:p>
    <w:p w:rsidR="00781BF2" w:rsidRPr="00E336E9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 xml:space="preserve">- </w:t>
      </w:r>
      <w:r w:rsidR="004D17CB" w:rsidRPr="00E336E9">
        <w:t>направлять замечания и предложения по улучшению доступности и качества предоставления муниципальной услуги;</w:t>
      </w:r>
    </w:p>
    <w:p w:rsidR="004D17CB" w:rsidRPr="00E336E9" w:rsidRDefault="00781BF2" w:rsidP="00781BF2">
      <w:pPr>
        <w:pStyle w:val="21"/>
        <w:shd w:val="clear" w:color="auto" w:fill="auto"/>
        <w:tabs>
          <w:tab w:val="left" w:pos="5954"/>
          <w:tab w:val="left" w:pos="6521"/>
        </w:tabs>
        <w:spacing w:line="240" w:lineRule="auto"/>
      </w:pPr>
      <w:r w:rsidRPr="00E336E9">
        <w:t xml:space="preserve">- </w:t>
      </w:r>
      <w:r w:rsidR="004D17CB" w:rsidRPr="00E336E9">
        <w:t>вносить предложения о мерах по устранению нарушений настоящего Административного регламента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1716"/>
          <w:tab w:val="left" w:pos="5954"/>
          <w:tab w:val="left" w:pos="6521"/>
        </w:tabs>
        <w:spacing w:line="240" w:lineRule="auto"/>
        <w:ind w:firstLine="724"/>
      </w:pPr>
      <w:r w:rsidRPr="00E336E9">
        <w:t>4.</w:t>
      </w:r>
      <w:r w:rsidR="00965132" w:rsidRPr="00E336E9">
        <w:t>6.</w:t>
      </w:r>
      <w:r w:rsidRPr="00E336E9"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D17CB" w:rsidRPr="00E336E9" w:rsidRDefault="004D17CB" w:rsidP="004D17CB">
      <w:pPr>
        <w:pStyle w:val="21"/>
        <w:shd w:val="clear" w:color="auto" w:fill="auto"/>
        <w:tabs>
          <w:tab w:val="left" w:pos="5954"/>
          <w:tab w:val="left" w:pos="6521"/>
          <w:tab w:val="left" w:pos="10269"/>
        </w:tabs>
        <w:spacing w:line="240" w:lineRule="auto"/>
        <w:ind w:firstLine="726"/>
      </w:pPr>
      <w:r w:rsidRPr="00E336E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74F8" w:rsidRPr="00E336E9" w:rsidRDefault="00965132" w:rsidP="00D074F8">
      <w:pPr>
        <w:shd w:val="clear" w:color="auto" w:fill="FFFFFF"/>
        <w:autoSpaceDE w:val="0"/>
        <w:autoSpaceDN w:val="0"/>
        <w:adjustRightInd w:val="0"/>
        <w:spacing w:before="326" w:line="322" w:lineRule="exact"/>
        <w:ind w:left="120"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val="en-US"/>
        </w:rPr>
        <w:t>V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. Досудебный (внесудебный) порядок обжалования решений и действий </w:t>
      </w:r>
      <w:r w:rsidR="00D074F8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(бездействия) органа, предоставляющего муниципальную услугу, а также их должностных лиц, муниципальных служащих </w:t>
      </w:r>
    </w:p>
    <w:p w:rsidR="00D074F8" w:rsidRPr="00E336E9" w:rsidRDefault="00965132" w:rsidP="00236FFD">
      <w:pPr>
        <w:shd w:val="clear" w:color="auto" w:fill="FFFFFF"/>
        <w:autoSpaceDE w:val="0"/>
        <w:autoSpaceDN w:val="0"/>
        <w:adjustRightInd w:val="0"/>
        <w:spacing w:before="326"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 при предоставлении муниципальной  услуги в досудебном (внесудебном) порядке (далее – жалоба).</w:t>
      </w:r>
    </w:p>
    <w:p w:rsidR="00236FFD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рассмотрение жалобы лица, которым может быть направлена жалоба</w:t>
      </w:r>
    </w:p>
    <w:p w:rsidR="00D074F8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явителя в досудебном (внесудебном) порядке</w:t>
      </w:r>
    </w:p>
    <w:p w:rsidR="00D074F8" w:rsidRPr="00E336E9" w:rsidRDefault="00965132" w:rsidP="004D17CB">
      <w:pPr>
        <w:shd w:val="clear" w:color="auto" w:fill="FFFFFF"/>
        <w:autoSpaceDE w:val="0"/>
        <w:autoSpaceDN w:val="0"/>
        <w:adjustRightInd w:val="0"/>
        <w:spacing w:before="307" w:line="326" w:lineRule="exact"/>
        <w:ind w:right="14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2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досудебном (внесудебном) порядке заявитель вправе обратиться с жалобой в письменной форме на бумажном носителе или в электронной форме:</w:t>
      </w:r>
    </w:p>
    <w:p w:rsidR="00D074F8" w:rsidRPr="00E336E9" w:rsidRDefault="00236FFD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074F8" w:rsidRPr="00E336E9" w:rsidRDefault="00D074F8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65132" w:rsidRPr="00E336E9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 центра;</w:t>
      </w:r>
    </w:p>
    <w:p w:rsidR="00965132" w:rsidRPr="00E336E9" w:rsidRDefault="00965132" w:rsidP="00D074F8">
      <w:pPr>
        <w:shd w:val="clear" w:color="auto" w:fill="FFFFFF"/>
        <w:autoSpaceDE w:val="0"/>
        <w:autoSpaceDN w:val="0"/>
        <w:adjustRightInd w:val="0"/>
        <w:spacing w:line="322" w:lineRule="exact"/>
        <w:ind w:right="10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- к учредителю многофункционального центра – на решение идействия (бездействие) многофункционального центра.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В Уполномоченном органе</w:t>
      </w:r>
      <w:r w:rsidR="00965132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олжностные лица.</w:t>
      </w:r>
    </w:p>
    <w:p w:rsidR="00ED39E0" w:rsidRPr="00E336E9" w:rsidRDefault="00ED39E0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ind w:right="14" w:firstLine="7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Способы информирования заявителей о порядке подачи ирассмотрения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жалобы, в том числе с использованием ЕПГУ и/или РПГУ</w:t>
      </w:r>
    </w:p>
    <w:p w:rsidR="00236FFD" w:rsidRPr="00E336E9" w:rsidRDefault="00D074F8" w:rsidP="00236FFD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</w:rPr>
        <w:t>.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D074F8" w:rsidRPr="00E336E9" w:rsidRDefault="003735BB" w:rsidP="00236FFD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и/ или РПГУ, а также предоставляется в устной форме по телефону и (или) на личном приёме, либо в письменной форме почтовым отправлением по адресу, указанному заявителем (представителем</w:t>
      </w:r>
      <w:r w:rsidR="00ED39E0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ителя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D074F8" w:rsidRPr="00E336E9" w:rsidRDefault="00D074F8" w:rsidP="00611524">
      <w:pPr>
        <w:shd w:val="clear" w:color="auto" w:fill="FFFFFF"/>
        <w:autoSpaceDE w:val="0"/>
        <w:autoSpaceDN w:val="0"/>
        <w:adjustRightInd w:val="0"/>
        <w:spacing w:before="278" w:line="322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ечень нормативных правовых актов, регулирующих порядок </w:t>
      </w:r>
      <w:r w:rsidR="00611524"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д</w:t>
      </w:r>
      <w:r w:rsidRPr="00E336E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осудебного 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внесудебного) обжалования действий (бездействия) и (или) решений, принятых (осуществленных) в ходе предоставления  муниципальной услуги</w:t>
      </w:r>
      <w:proofErr w:type="gramEnd"/>
    </w:p>
    <w:p w:rsidR="00D074F8" w:rsidRPr="00E336E9" w:rsidRDefault="003735BB" w:rsidP="00D074F8">
      <w:pPr>
        <w:shd w:val="clear" w:color="auto" w:fill="FFFFFF"/>
        <w:autoSpaceDE w:val="0"/>
        <w:autoSpaceDN w:val="0"/>
        <w:adjustRightInd w:val="0"/>
        <w:spacing w:before="432" w:line="322" w:lineRule="exact"/>
        <w:ind w:right="5" w:firstLine="71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</w:t>
      </w:r>
      <w:r w:rsidR="00D074F8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слугу, а также его должностных лиц регулируется:</w:t>
      </w:r>
    </w:p>
    <w:p w:rsidR="00611524" w:rsidRPr="00E336E9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hAnsi="Times New Roman" w:cs="Times New Roman"/>
          <w:color w:val="auto"/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611524" w:rsidRPr="00E336E9" w:rsidRDefault="00611524" w:rsidP="00611524">
      <w:pPr>
        <w:tabs>
          <w:tab w:val="left" w:pos="1670"/>
          <w:tab w:val="left" w:pos="5954"/>
          <w:tab w:val="left" w:pos="6521"/>
        </w:tabs>
        <w:ind w:firstLine="7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D39E0" w:rsidRPr="00E336E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E336E9">
        <w:rPr>
          <w:rFonts w:ascii="Times New Roman" w:hAnsi="Times New Roman" w:cs="Times New Roman"/>
          <w:color w:val="auto"/>
          <w:sz w:val="28"/>
          <w:szCs w:val="28"/>
        </w:rPr>
        <w:t>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45277" w:rsidRPr="00E336E9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Arial Unicode MS"/>
          <w:sz w:val="24"/>
          <w:szCs w:val="24"/>
          <w:lang w:eastAsia="ru-RU"/>
        </w:rPr>
      </w:pPr>
    </w:p>
    <w:p w:rsidR="00FB0CA6" w:rsidRPr="00E336E9" w:rsidRDefault="00345277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  <w:rPr>
          <w:rFonts w:eastAsia="Times New Roman"/>
          <w:b/>
          <w:bCs/>
        </w:rPr>
      </w:pPr>
      <w:r w:rsidRPr="00E336E9">
        <w:rPr>
          <w:rFonts w:eastAsia="Arial Unicode MS"/>
          <w:b/>
          <w:szCs w:val="24"/>
          <w:lang w:val="en-US" w:eastAsia="ru-RU"/>
        </w:rPr>
        <w:t>VI</w:t>
      </w:r>
      <w:r w:rsidR="00FB0CA6" w:rsidRPr="00E336E9">
        <w:rPr>
          <w:rFonts w:eastAsia="Times New Roman"/>
          <w:b/>
          <w:bCs/>
        </w:rPr>
        <w:t>. Особенности выполнения административных</w:t>
      </w:r>
    </w:p>
    <w:p w:rsidR="00FB0CA6" w:rsidRPr="00E336E9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rFonts w:eastAsia="Times New Roman"/>
          <w:b/>
          <w:bCs/>
        </w:rPr>
        <w:t>процедур (действий) в многофункциональных центрах</w:t>
      </w:r>
    </w:p>
    <w:p w:rsidR="00FB0CA6" w:rsidRPr="00E336E9" w:rsidRDefault="00FB0CA6" w:rsidP="00FB0CA6">
      <w:pPr>
        <w:pStyle w:val="21"/>
        <w:shd w:val="clear" w:color="auto" w:fill="auto"/>
        <w:tabs>
          <w:tab w:val="left" w:pos="1670"/>
          <w:tab w:val="left" w:pos="5954"/>
          <w:tab w:val="left" w:pos="6521"/>
        </w:tabs>
        <w:spacing w:line="240" w:lineRule="auto"/>
        <w:ind w:firstLine="0"/>
        <w:jc w:val="center"/>
      </w:pPr>
      <w:r w:rsidRPr="00E336E9">
        <w:rPr>
          <w:rFonts w:eastAsia="Times New Roman"/>
          <w:b/>
          <w:bCs/>
        </w:rPr>
        <w:t>предоставления муниципальных услуг</w:t>
      </w:r>
    </w:p>
    <w:p w:rsidR="00FB0CA6" w:rsidRPr="00E336E9" w:rsidRDefault="00FB0CA6" w:rsidP="00FB0CA6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i w:val="0"/>
        </w:rPr>
      </w:pPr>
    </w:p>
    <w:p w:rsidR="00FB0CA6" w:rsidRPr="00E336E9" w:rsidRDefault="00FB0CA6" w:rsidP="00345277">
      <w:pPr>
        <w:pStyle w:val="81"/>
        <w:shd w:val="clear" w:color="auto" w:fill="auto"/>
        <w:tabs>
          <w:tab w:val="left" w:pos="1086"/>
        </w:tabs>
        <w:spacing w:line="240" w:lineRule="auto"/>
        <w:jc w:val="center"/>
        <w:rPr>
          <w:rFonts w:eastAsia="Times New Roman"/>
          <w:b/>
          <w:bCs/>
          <w:i w:val="0"/>
        </w:rPr>
      </w:pPr>
      <w:r w:rsidRPr="00E336E9">
        <w:rPr>
          <w:rFonts w:eastAsia="Times New Roman"/>
          <w:b/>
          <w:bCs/>
          <w:i w:val="0"/>
        </w:rPr>
        <w:t>Исчерпывающий перечень административныхпроцедур (действий) при предоставлениимуниципальной услуги, выполняемых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ногофункциональными центрами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B0CA6" w:rsidRPr="00E336E9" w:rsidRDefault="00345277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 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Многофункциональный центр осуществляетвыдачу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за</w:t>
      </w:r>
      <w:r w:rsidR="00FB0CA6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явителю результата предоставления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.</w:t>
      </w:r>
    </w:p>
    <w:p w:rsidR="00FB0CA6" w:rsidRPr="00E336E9" w:rsidRDefault="00FB0CA6" w:rsidP="00FB0CA6">
      <w:pPr>
        <w:widowControl/>
        <w:autoSpaceDE w:val="0"/>
        <w:autoSpaceDN w:val="0"/>
        <w:adjustRightInd w:val="0"/>
        <w:ind w:firstLine="72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частью 1.1 статьи 16 </w:t>
      </w:r>
      <w:r w:rsidRPr="00E336E9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от 27 июля 2010 г. № 210-ФЗ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3735BB" w:rsidRPr="00E336E9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auto"/>
        </w:rPr>
      </w:pPr>
    </w:p>
    <w:p w:rsidR="003735BB" w:rsidRPr="00E336E9" w:rsidRDefault="003735BB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hAnsi="Times New Roman" w:cs="Times New Roman"/>
          <w:color w:val="auto"/>
        </w:rPr>
      </w:pPr>
    </w:p>
    <w:p w:rsidR="006C10D5" w:rsidRPr="00E336E9" w:rsidRDefault="006C10D5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</w:rPr>
        <w:br w:type="page"/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ложение № 1</w:t>
      </w:r>
    </w:p>
    <w:p w:rsidR="009335D8" w:rsidRPr="006C10D5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C10D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285102" w:rsidRPr="009335D8" w:rsidRDefault="00285102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3A4480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уведомленияопредоставлениипромежуточногорезультата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услуги</w:t>
      </w:r>
      <w:r w:rsidR="003A4480"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>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научет</w:t>
      </w:r>
      <w:r w:rsidR="003A44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)</w:t>
      </w:r>
    </w:p>
    <w:p w:rsidR="009335D8" w:rsidRDefault="009335D8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электроннойформе</w:t>
      </w:r>
    </w:p>
    <w:p w:rsidR="003A4480" w:rsidRPr="009335D8" w:rsidRDefault="003A4480" w:rsidP="003A4480">
      <w:pPr>
        <w:shd w:val="clear" w:color="auto" w:fill="FFFFFF"/>
        <w:autoSpaceDE w:val="0"/>
        <w:autoSpaceDN w:val="0"/>
        <w:adjustRightInd w:val="0"/>
        <w:spacing w:line="322" w:lineRule="exact"/>
        <w:ind w:hanging="24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335D8" w:rsidRPr="009335D8" w:rsidRDefault="009335D8" w:rsidP="00171BB5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Заявлениерассмотрено</w:t>
      </w:r>
    </w:p>
    <w:p w:rsidR="009335D8" w:rsidRDefault="009335D8" w:rsidP="00171BB5">
      <w:pPr>
        <w:shd w:val="clear" w:color="auto" w:fill="FFFFFF"/>
        <w:autoSpaceDE w:val="0"/>
        <w:autoSpaceDN w:val="0"/>
        <w:adjustRightInd w:val="0"/>
        <w:spacing w:line="370" w:lineRule="exact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кстатусуинформирования</w:t>
      </w:r>
      <w:r w:rsidRPr="009335D8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9335D8" w:rsidRDefault="009335D8" w:rsidP="00171BB5">
      <w:pPr>
        <w:shd w:val="clear" w:color="auto" w:fill="FFFFFF"/>
        <w:tabs>
          <w:tab w:val="left" w:pos="1262"/>
          <w:tab w:val="left" w:pos="2918"/>
          <w:tab w:val="left" w:pos="5064"/>
          <w:tab w:val="left" w:pos="7632"/>
          <w:tab w:val="left" w:pos="8818"/>
        </w:tabs>
        <w:autoSpaceDE w:val="0"/>
        <w:autoSpaceDN w:val="0"/>
        <w:adjustRightInd w:val="0"/>
        <w:spacing w:line="370" w:lineRule="exact"/>
        <w:jc w:val="both"/>
        <w:rPr>
          <w:rFonts w:ascii="Times New Roman" w:hAnsi="Times New Roman" w:cs="Times New Roman"/>
        </w:rPr>
      </w:pPr>
      <w:r w:rsidRPr="009335D8">
        <w:rPr>
          <w:rFonts w:ascii="Agency FB" w:eastAsia="Times New Roman" w:hAnsi="Agency FB" w:cs="Times New Roman"/>
          <w:b/>
          <w:color w:val="auto"/>
          <w:spacing w:val="-2"/>
          <w:sz w:val="28"/>
          <w:szCs w:val="28"/>
        </w:rPr>
        <w:t>«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Ваш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е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рассмотрено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pacing w:val="-2"/>
          <w:sz w:val="28"/>
          <w:szCs w:val="28"/>
        </w:rPr>
        <w:t>.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Индивидуальный</w:t>
      </w:r>
      <w:r w:rsidRPr="009335D8">
        <w:rPr>
          <w:rFonts w:ascii="Agency FB" w:eastAsia="Times New Roman" w:hAnsi="Agency FB" w:cs="Arial"/>
          <w:b/>
          <w:bCs/>
          <w:i/>
          <w:iCs/>
          <w:color w:val="auto"/>
          <w:sz w:val="28"/>
          <w:szCs w:val="28"/>
        </w:rPr>
        <w:tab/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3"/>
          <w:sz w:val="28"/>
          <w:szCs w:val="28"/>
        </w:rPr>
        <w:t>номер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 _______________________</w:t>
      </w:r>
      <w:r w:rsidR="00171BB5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.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жидайтенаправленияввыбран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>образовательн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9"/>
          <w:sz w:val="28"/>
          <w:szCs w:val="28"/>
        </w:rPr>
        <w:t xml:space="preserve">ую 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организацию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после ________________________</w:t>
      </w:r>
      <w:r w:rsidR="003A4480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(указывается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желаемаядатаприёма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 xml:space="preserve">, </w:t>
      </w:r>
      <w:r w:rsidRPr="009335D8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указаннаявзаявлении</w:t>
      </w:r>
      <w:r w:rsidRPr="009335D8">
        <w:rPr>
          <w:rFonts w:ascii="Agency FB" w:eastAsia="Times New Roman" w:hAnsi="Agency FB" w:cs="Times New Roman"/>
          <w:b/>
          <w:bCs/>
          <w:i/>
          <w:iCs/>
          <w:color w:val="auto"/>
          <w:sz w:val="28"/>
          <w:szCs w:val="28"/>
        </w:rPr>
        <w:t>).»</w:t>
      </w:r>
    </w:p>
    <w:p w:rsidR="009335D8" w:rsidRDefault="009335D8" w:rsidP="00B91ED1">
      <w:pPr>
        <w:jc w:val="center"/>
        <w:rPr>
          <w:rFonts w:ascii="Times New Roman" w:hAnsi="Times New Roman" w:cs="Times New Roman"/>
        </w:rPr>
      </w:pPr>
    </w:p>
    <w:p w:rsidR="009335D8" w:rsidRDefault="009335D8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2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335D8" w:rsidRDefault="009335D8" w:rsidP="00285102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A4480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335D8" w:rsidRDefault="009335D8" w:rsidP="009335D8">
      <w:pPr>
        <w:rPr>
          <w:rFonts w:ascii="Times New Roman" w:hAnsi="Times New Roman" w:cs="Times New Roman"/>
        </w:rPr>
      </w:pPr>
    </w:p>
    <w:p w:rsidR="009335D8" w:rsidRPr="009335D8" w:rsidRDefault="009335D8" w:rsidP="009335D8">
      <w:pPr>
        <w:shd w:val="clear" w:color="auto" w:fill="FFFFFF"/>
        <w:spacing w:before="322" w:line="322" w:lineRule="exact"/>
        <w:ind w:left="1042" w:right="864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решенияопредоставлениипромежуточногорезультатамуниципальнойуслуги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335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бумажнойформе</w:t>
      </w:r>
      <w:r w:rsidRPr="009335D8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>)</w:t>
      </w:r>
    </w:p>
    <w:p w:rsidR="009335D8" w:rsidRPr="009335D8" w:rsidRDefault="009335D8" w:rsidP="009335D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171BB5" w:rsidRPr="00E336E9" w:rsidRDefault="00E336E9" w:rsidP="00171BB5">
      <w:pPr>
        <w:pStyle w:val="af6"/>
        <w:ind w:left="603" w:right="288"/>
        <w:jc w:val="center"/>
      </w:pPr>
      <w:r w:rsidRPr="00E336E9">
        <w:t>Отдел по</w:t>
      </w:r>
      <w:r w:rsidR="00171BB5" w:rsidRPr="00E336E9">
        <w:rPr>
          <w:spacing w:val="-2"/>
        </w:rPr>
        <w:t>образовани</w:t>
      </w:r>
      <w:r w:rsidRPr="00E336E9">
        <w:rPr>
          <w:spacing w:val="-2"/>
        </w:rPr>
        <w:t>ю</w:t>
      </w:r>
    </w:p>
    <w:p w:rsidR="00171BB5" w:rsidRPr="00E336E9" w:rsidRDefault="00171BB5" w:rsidP="00171BB5">
      <w:pPr>
        <w:pStyle w:val="af6"/>
        <w:ind w:left="965" w:right="654"/>
        <w:jc w:val="center"/>
      </w:pPr>
      <w:proofErr w:type="spellStart"/>
      <w:r w:rsidRPr="00E336E9">
        <w:t>Администрациимуниципальногообразования</w:t>
      </w:r>
      <w:proofErr w:type="spellEnd"/>
      <w:r w:rsidRPr="00E336E9">
        <w:t>«</w:t>
      </w:r>
      <w:proofErr w:type="spellStart"/>
      <w:r w:rsidR="00E336E9" w:rsidRPr="00E336E9">
        <w:t>Шумячский</w:t>
      </w:r>
      <w:r w:rsidRPr="00E336E9">
        <w:t>район</w:t>
      </w:r>
      <w:proofErr w:type="spellEnd"/>
      <w:r w:rsidRPr="00E336E9">
        <w:t>» Смоленской области</w:t>
      </w:r>
    </w:p>
    <w:p w:rsidR="00171BB5" w:rsidRPr="00E336E9" w:rsidRDefault="00171BB5" w:rsidP="00171BB5">
      <w:pPr>
        <w:pStyle w:val="af6"/>
        <w:spacing w:before="7"/>
        <w:ind w:left="0"/>
        <w:rPr>
          <w:sz w:val="29"/>
        </w:rPr>
      </w:pPr>
    </w:p>
    <w:p w:rsidR="00171BB5" w:rsidRPr="00E336E9" w:rsidRDefault="00171BB5" w:rsidP="00171BB5">
      <w:pPr>
        <w:pStyle w:val="af6"/>
        <w:tabs>
          <w:tab w:val="left" w:pos="10158"/>
        </w:tabs>
        <w:ind w:left="6072"/>
        <w:rPr>
          <w:rFonts w:ascii="Trebuchet MS" w:hAnsi="Trebuchet MS"/>
        </w:rPr>
      </w:pPr>
      <w:r w:rsidRPr="00E336E9">
        <w:rPr>
          <w:spacing w:val="-2"/>
          <w:w w:val="111"/>
        </w:rPr>
        <w:t>Кому</w:t>
      </w:r>
      <w:r w:rsidRPr="00E336E9">
        <w:rPr>
          <w:rFonts w:ascii="Trebuchet MS" w:hAnsi="Trebuchet MS"/>
          <w:spacing w:val="-2"/>
          <w:w w:val="56"/>
        </w:rPr>
        <w:t>:</w:t>
      </w:r>
      <w:r w:rsidRPr="00E336E9">
        <w:rPr>
          <w:rFonts w:ascii="Trebuchet MS" w:hAnsi="Trebuchet MS"/>
          <w:u w:val="single"/>
        </w:rPr>
        <w:tab/>
      </w:r>
    </w:p>
    <w:p w:rsidR="00171BB5" w:rsidRPr="00E336E9" w:rsidRDefault="00171BB5" w:rsidP="002F66F7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</w:p>
    <w:p w:rsidR="009335D8" w:rsidRPr="00E336E9" w:rsidRDefault="009335D8" w:rsidP="009335D8">
      <w:pPr>
        <w:shd w:val="clear" w:color="auto" w:fill="FFFFFF"/>
        <w:autoSpaceDE w:val="0"/>
        <w:autoSpaceDN w:val="0"/>
        <w:adjustRightInd w:val="0"/>
        <w:spacing w:before="317"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9335D8" w:rsidRPr="00E336E9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едоставлении муниципальнойуслуги</w:t>
      </w:r>
      <w:r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«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на</w:t>
      </w:r>
    </w:p>
    <w:p w:rsidR="003A4480" w:rsidRPr="00E336E9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учёт и направление детей в муниципальные образовательные </w:t>
      </w:r>
      <w:r w:rsidR="003A4480"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реализующие образовательные программыдошкольного образования»</w:t>
      </w:r>
    </w:p>
    <w:p w:rsidR="009335D8" w:rsidRPr="00E336E9" w:rsidRDefault="009335D8" w:rsidP="009335D8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в части постановки на учёт</w:t>
      </w:r>
    </w:p>
    <w:p w:rsidR="009335D8" w:rsidRPr="00E336E9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35D8" w:rsidRPr="00E336E9" w:rsidRDefault="009335D8" w:rsidP="009335D8">
      <w:pPr>
        <w:shd w:val="clear" w:color="auto" w:fill="FFFFFF"/>
        <w:tabs>
          <w:tab w:val="left" w:leader="underscore" w:pos="1872"/>
          <w:tab w:val="left" w:pos="8592"/>
          <w:tab w:val="left" w:leader="underscore" w:pos="10056"/>
        </w:tabs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т  _____________                                                                   №</w:t>
      </w:r>
      <w:r w:rsidRPr="00E336E9">
        <w:rPr>
          <w:rFonts w:asciiTheme="minorHAnsi" w:eastAsia="Times New Roman" w:hAnsiTheme="minorHAnsi" w:cs="Times New Roman"/>
          <w:color w:val="auto"/>
          <w:sz w:val="28"/>
          <w:szCs w:val="28"/>
        </w:rPr>
        <w:t>____________</w:t>
      </w:r>
    </w:p>
    <w:p w:rsidR="009335D8" w:rsidRPr="00E336E9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Pr="00E336E9" w:rsidRDefault="009335D8" w:rsidP="009335D8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</w:pPr>
    </w:p>
    <w:p w:rsidR="009335D8" w:rsidRPr="003A4480" w:rsidRDefault="009335D8" w:rsidP="00E336E9">
      <w:pPr>
        <w:shd w:val="clear" w:color="auto" w:fill="FFFFFF"/>
        <w:tabs>
          <w:tab w:val="left" w:leader="underscore" w:pos="6898"/>
          <w:tab w:val="left" w:leader="underscore" w:pos="9648"/>
        </w:tabs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>РассмотревВаше  заявление от</w:t>
      </w:r>
      <w:r w:rsidR="00171BB5" w:rsidRPr="00E336E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</w:rPr>
        <w:t xml:space="preserve"> ___________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№_________ и прилагаемые к нему документы, уполномоченным органом</w:t>
      </w:r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Отделом по </w:t>
      </w:r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</w:t>
      </w:r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муниципального образования «</w:t>
      </w:r>
      <w:proofErr w:type="spellStart"/>
      <w:r w:rsidR="00E336E9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Шумячский</w:t>
      </w:r>
      <w:proofErr w:type="spellEnd"/>
      <w:r w:rsidR="00171BB5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йон» Смоленской   области 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 решение: поставить на учет </w:t>
      </w:r>
      <w:r w:rsidRPr="00E336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ФИО ребёнка полностью)</w:t>
      </w: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, в качестве нуждающегося в предоставлении места в муниципальном образовательн</w:t>
      </w:r>
      <w:r w:rsidR="003A4480"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организации </w:t>
      </w:r>
      <w:r w:rsidRPr="00E336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(перечислить указанные в заявлении параметры</w:t>
      </w:r>
      <w:r w:rsidRPr="009335D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)</w:t>
      </w:r>
    </w:p>
    <w:p w:rsid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9335D8" w:rsidP="009335D8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иФИОсотрудника</w:t>
      </w:r>
    </w:p>
    <w:p w:rsidR="009637B9" w:rsidRDefault="009637B9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3</w:t>
      </w:r>
    </w:p>
    <w:p w:rsidR="009637B9" w:rsidRPr="009335D8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9637B9" w:rsidRPr="009637B9" w:rsidRDefault="009637B9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E00FC9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ма уведомленияопредоставлении</w:t>
      </w:r>
    </w:p>
    <w:p w:rsidR="00E00FC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муниципальнойуслуги</w:t>
      </w:r>
      <w:r w:rsidRPr="009637B9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 (</w:t>
      </w:r>
      <w:r w:rsidRPr="009637B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направлениев</w:t>
      </w:r>
      <w:r w:rsidR="00E00FC9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муниципальную </w:t>
      </w:r>
    </w:p>
    <w:p w:rsidR="009637B9" w:rsidRPr="009637B9" w:rsidRDefault="009637B9" w:rsidP="00E00FC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разовательн</w:t>
      </w:r>
      <w:r w:rsidR="00E00F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ю организацию</w:t>
      </w:r>
      <w:r w:rsidRPr="009637B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  <w:r w:rsidRPr="009637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электроннойформе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9637B9" w:rsidRPr="009637B9" w:rsidRDefault="009637B9" w:rsidP="009637B9">
      <w:pPr>
        <w:shd w:val="clear" w:color="auto" w:fill="FFFFFF"/>
        <w:tabs>
          <w:tab w:val="left" w:pos="1200"/>
          <w:tab w:val="left" w:pos="3725"/>
          <w:tab w:val="left" w:pos="5448"/>
          <w:tab w:val="left" w:pos="5957"/>
          <w:tab w:val="left" w:pos="7891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</w:rPr>
        <w:t>Статус</w:t>
      </w:r>
      <w:r w:rsidRPr="009637B9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информирования:</w:t>
      </w: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>Направлен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в </w:t>
      </w:r>
      <w:r w:rsidRPr="009637B9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2"/>
          <w:sz w:val="28"/>
          <w:szCs w:val="28"/>
        </w:rPr>
        <w:t xml:space="preserve">дошкольную образовательную организацию </w:t>
      </w:r>
    </w:p>
    <w:p w:rsidR="009637B9" w:rsidRP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9637B9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 к статусу информирования:</w:t>
      </w:r>
    </w:p>
    <w:p w:rsidR="009637B9" w:rsidRPr="00171BB5" w:rsidRDefault="009637B9" w:rsidP="009637B9">
      <w:pPr>
        <w:shd w:val="clear" w:color="auto" w:fill="FFFFFF"/>
        <w:autoSpaceDE w:val="0"/>
        <w:autoSpaceDN w:val="0"/>
        <w:adjustRightInd w:val="0"/>
        <w:spacing w:before="5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Cs/>
          <w:iCs/>
          <w:color w:val="auto"/>
          <w:spacing w:val="-15"/>
          <w:sz w:val="28"/>
          <w:szCs w:val="28"/>
        </w:rPr>
        <w:t>«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15"/>
          <w:sz w:val="28"/>
          <w:szCs w:val="28"/>
        </w:rPr>
        <w:t>Вам предоставлено место в _______________________</w:t>
      </w:r>
      <w:r w:rsidRPr="00E00FC9">
        <w:rPr>
          <w:rFonts w:ascii="Times New Roman" w:eastAsia="Times New Roman" w:hAnsi="Times New Roman" w:cs="Times New Roman"/>
          <w:bCs/>
          <w:iCs/>
          <w:color w:val="auto"/>
          <w:spacing w:val="-9"/>
          <w:sz w:val="28"/>
          <w:szCs w:val="28"/>
        </w:rPr>
        <w:t>(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>указываются  название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pacing w:val="-9"/>
          <w:sz w:val="28"/>
          <w:szCs w:val="28"/>
        </w:rPr>
        <w:t xml:space="preserve"> дошкольной 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 образовательно</w:t>
      </w:r>
      <w:r w:rsidR="00E00FC9"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й организации</w:t>
      </w:r>
      <w:r w:rsidRPr="00E00FC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, данные о группе)</w:t>
      </w: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в соответствии с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_____________________________(указываются реквизиты документа о направлении ребенка в  </w:t>
      </w:r>
      <w:r w:rsidR="003F44CF"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 xml:space="preserve">дошкольную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образователь</w:t>
      </w:r>
      <w:r w:rsidR="003F44CF"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ную организацию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).</w:t>
      </w:r>
    </w:p>
    <w:p w:rsidR="009637B9" w:rsidRPr="00171BB5" w:rsidRDefault="009637B9" w:rsidP="009637B9">
      <w:pPr>
        <w:shd w:val="clear" w:color="auto" w:fill="FFFFFF"/>
        <w:tabs>
          <w:tab w:val="left" w:leader="underscore" w:pos="4051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637B9">
        <w:rPr>
          <w:rFonts w:ascii="Times New Roman" w:eastAsia="Times New Roman" w:hAnsi="Times New Roman" w:cs="Times New Roman"/>
          <w:b/>
          <w:bCs/>
          <w:iCs/>
          <w:color w:val="auto"/>
          <w:spacing w:val="-5"/>
          <w:sz w:val="28"/>
          <w:szCs w:val="28"/>
        </w:rPr>
        <w:t xml:space="preserve">Вам необходимо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_____________________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pacing w:val="-7"/>
          <w:sz w:val="28"/>
          <w:szCs w:val="28"/>
        </w:rPr>
        <w:t xml:space="preserve">(описывается  порядок действия заявителя </w:t>
      </w:r>
      <w:r w:rsidRPr="00171BB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осле выставления статуса с указанием срока выполнения действия)</w:t>
      </w:r>
      <w:proofErr w:type="gramStart"/>
      <w:r w:rsidRPr="00171BB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»</w:t>
      </w:r>
      <w:proofErr w:type="gramEnd"/>
    </w:p>
    <w:p w:rsidR="009637B9" w:rsidRPr="009637B9" w:rsidRDefault="009637B9" w:rsidP="009637B9">
      <w:pPr>
        <w:rPr>
          <w:rFonts w:ascii="Times New Roman" w:hAnsi="Times New Roman" w:cs="Times New Roman"/>
        </w:rPr>
      </w:pPr>
    </w:p>
    <w:p w:rsidR="009335D8" w:rsidRDefault="009637B9" w:rsidP="009637B9">
      <w:pPr>
        <w:tabs>
          <w:tab w:val="left" w:pos="3570"/>
        </w:tabs>
        <w:rPr>
          <w:rFonts w:ascii="Times New Roman" w:hAnsi="Times New Roman" w:cs="Times New Roman"/>
        </w:rPr>
      </w:pPr>
      <w:r w:rsidRPr="009637B9">
        <w:rPr>
          <w:rFonts w:ascii="Times New Roman" w:hAnsi="Times New Roman" w:cs="Times New Roman"/>
        </w:rPr>
        <w:tab/>
      </w: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2E7854" w:rsidRDefault="002E7854" w:rsidP="009637B9">
      <w:pPr>
        <w:tabs>
          <w:tab w:val="left" w:pos="3570"/>
        </w:tabs>
        <w:rPr>
          <w:rFonts w:ascii="Times New Roman" w:hAnsi="Times New Roman" w:cs="Times New Roman"/>
        </w:rPr>
      </w:pPr>
    </w:p>
    <w:p w:rsidR="00300183" w:rsidRDefault="00300183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4</w:t>
      </w:r>
    </w:p>
    <w:p w:rsidR="002E7854" w:rsidRPr="009335D8" w:rsidRDefault="002E7854" w:rsidP="002E785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5B3278" w:rsidRDefault="002E7854" w:rsidP="00862A8D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3F44CF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5B3278" w:rsidRDefault="005B3278" w:rsidP="005B3278">
      <w:pPr>
        <w:tabs>
          <w:tab w:val="left" w:pos="352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2E7854" w:rsidRPr="002E7854" w:rsidRDefault="002E7854" w:rsidP="005B3278">
      <w:pPr>
        <w:tabs>
          <w:tab w:val="left" w:pos="3525"/>
        </w:tabs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2E785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рмарешенияопредоставлении муниципальнойуслуги</w:t>
      </w:r>
    </w:p>
    <w:p w:rsidR="002E7854" w:rsidRPr="00E336E9" w:rsidRDefault="002E7854" w:rsidP="002E7854">
      <w:pPr>
        <w:shd w:val="clear" w:color="auto" w:fill="FFFFFF"/>
        <w:autoSpaceDE w:val="0"/>
        <w:autoSpaceDN w:val="0"/>
        <w:adjustRightInd w:val="0"/>
        <w:ind w:right="5"/>
        <w:jc w:val="center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E336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бумажнойформе</w:t>
      </w:r>
      <w:r w:rsidRPr="00E336E9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E336E9" w:rsidRPr="00E336E9" w:rsidRDefault="00E336E9" w:rsidP="00171BB5">
      <w:pPr>
        <w:pStyle w:val="af6"/>
        <w:spacing w:line="319" w:lineRule="exact"/>
        <w:ind w:left="599" w:right="288"/>
        <w:jc w:val="center"/>
      </w:pPr>
    </w:p>
    <w:p w:rsidR="00171BB5" w:rsidRPr="00E336E9" w:rsidRDefault="00E336E9" w:rsidP="00171BB5">
      <w:pPr>
        <w:pStyle w:val="af6"/>
        <w:spacing w:line="319" w:lineRule="exact"/>
        <w:ind w:left="599" w:right="288"/>
        <w:jc w:val="center"/>
      </w:pPr>
      <w:r w:rsidRPr="00E336E9">
        <w:rPr>
          <w:spacing w:val="-8"/>
        </w:rPr>
        <w:t>Отдел по</w:t>
      </w:r>
      <w:r w:rsidR="00171BB5" w:rsidRPr="00E336E9">
        <w:t>образовани</w:t>
      </w:r>
      <w:r w:rsidRPr="00E336E9">
        <w:t>ю</w:t>
      </w:r>
      <w:r w:rsidR="00171BB5" w:rsidRPr="00E336E9">
        <w:rPr>
          <w:spacing w:val="-2"/>
        </w:rPr>
        <w:t>Администрации</w:t>
      </w:r>
    </w:p>
    <w:p w:rsidR="007428D9" w:rsidRPr="00E336E9" w:rsidRDefault="00171BB5" w:rsidP="00171BB5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hanging="567"/>
        <w:jc w:val="center"/>
      </w:pPr>
      <w:proofErr w:type="spellStart"/>
      <w:r w:rsidRPr="00E336E9">
        <w:t>муниципальногообразования</w:t>
      </w:r>
      <w:proofErr w:type="spellEnd"/>
      <w:r w:rsidRPr="00E336E9">
        <w:t>«</w:t>
      </w:r>
      <w:proofErr w:type="spellStart"/>
      <w:r w:rsidR="00E336E9" w:rsidRPr="00E336E9">
        <w:t>Шумячский</w:t>
      </w:r>
      <w:r w:rsidRPr="00E336E9">
        <w:t>район</w:t>
      </w:r>
      <w:proofErr w:type="spellEnd"/>
      <w:r w:rsidRPr="00E336E9">
        <w:t>»</w:t>
      </w:r>
      <w:proofErr w:type="spellStart"/>
      <w:r w:rsidRPr="00E336E9">
        <w:t>Смоленской</w:t>
      </w:r>
      <w:r w:rsidRPr="00E336E9">
        <w:rPr>
          <w:spacing w:val="-2"/>
        </w:rPr>
        <w:t>области</w:t>
      </w:r>
      <w:proofErr w:type="spellEnd"/>
    </w:p>
    <w:p w:rsidR="007428D9" w:rsidRPr="00E336E9" w:rsidRDefault="007428D9" w:rsidP="007428D9">
      <w:pPr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before="322"/>
        <w:ind w:left="7032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E336E9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E336E9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2E7854" w:rsidRPr="00E336E9" w:rsidRDefault="002E7854" w:rsidP="003F44CF">
      <w:pPr>
        <w:pStyle w:val="21"/>
        <w:shd w:val="clear" w:color="auto" w:fill="auto"/>
        <w:tabs>
          <w:tab w:val="left" w:pos="5954"/>
          <w:tab w:val="left" w:pos="6521"/>
          <w:tab w:val="left" w:leader="underscore" w:pos="9983"/>
        </w:tabs>
        <w:spacing w:line="240" w:lineRule="auto"/>
        <w:ind w:left="6237" w:firstLine="0"/>
        <w:rPr>
          <w:rFonts w:eastAsia="Times New Roman"/>
          <w:b/>
        </w:rPr>
      </w:pPr>
    </w:p>
    <w:p w:rsidR="00171BB5" w:rsidRPr="00171BB5" w:rsidRDefault="00171BB5" w:rsidP="00171BB5">
      <w:pPr>
        <w:autoSpaceDE w:val="0"/>
        <w:autoSpaceDN w:val="0"/>
        <w:spacing w:before="10"/>
        <w:ind w:left="605" w:right="28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РЕШЕНИЕ</w:t>
      </w:r>
    </w:p>
    <w:p w:rsidR="00171BB5" w:rsidRPr="00171BB5" w:rsidRDefault="00171BB5" w:rsidP="00171BB5">
      <w:pPr>
        <w:autoSpaceDE w:val="0"/>
        <w:autoSpaceDN w:val="0"/>
        <w:ind w:left="664" w:right="344" w:firstLine="9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опредоставленииуслуги</w:t>
      </w:r>
      <w:r w:rsidRPr="00171BB5"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  <w:t>«</w:t>
      </w:r>
      <w:r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 xml:space="preserve">Постановкана учётинаправлениедетейв 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образовательные учреждения</w:t>
      </w:r>
      <w:r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,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 xml:space="preserve">реализующие образовательные программы </w:t>
      </w:r>
      <w:r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дошкольного образования</w:t>
      </w:r>
      <w:r w:rsidRPr="00171BB5"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  <w:t>»</w:t>
      </w:r>
      <w:r w:rsidRPr="00171BB5">
        <w:rPr>
          <w:rFonts w:ascii="Times New Roman" w:eastAsia="Times New Roman" w:hAnsi="Times New Roman" w:cs="Times New Roman"/>
          <w:b/>
          <w:color w:val="auto"/>
          <w:sz w:val="28"/>
          <w:szCs w:val="22"/>
          <w:lang w:eastAsia="en-US"/>
        </w:rPr>
        <w:t>вчастинаправлениявобразовательное</w:t>
      </w:r>
    </w:p>
    <w:p w:rsidR="00171BB5" w:rsidRPr="00171BB5" w:rsidRDefault="00171BB5" w:rsidP="00171BB5">
      <w:pPr>
        <w:autoSpaceDE w:val="0"/>
        <w:autoSpaceDN w:val="0"/>
        <w:spacing w:line="336" w:lineRule="exact"/>
        <w:ind w:left="605" w:right="288"/>
        <w:jc w:val="center"/>
        <w:rPr>
          <w:rFonts w:ascii="Tahoma" w:eastAsia="Times New Roman" w:hAnsi="Tahoma" w:cs="Times New Roman"/>
          <w:b/>
          <w:color w:val="auto"/>
          <w:sz w:val="28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учреждение</w:t>
      </w:r>
      <w:r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2"/>
          <w:lang w:eastAsia="en-US"/>
        </w:rPr>
        <w:t>вбумажнойформе</w:t>
      </w:r>
      <w:r w:rsidRPr="00171BB5">
        <w:rPr>
          <w:rFonts w:ascii="Tahoma" w:eastAsia="Times New Roman" w:hAnsi="Tahoma" w:cs="Times New Roman"/>
          <w:b/>
          <w:color w:val="auto"/>
          <w:spacing w:val="-2"/>
          <w:sz w:val="28"/>
          <w:szCs w:val="22"/>
          <w:lang w:eastAsia="en-US"/>
        </w:rPr>
        <w:t>)</w:t>
      </w:r>
    </w:p>
    <w:p w:rsidR="00171BB5" w:rsidRPr="00171BB5" w:rsidRDefault="00171BB5" w:rsidP="00171BB5">
      <w:pPr>
        <w:tabs>
          <w:tab w:val="left" w:pos="1990"/>
          <w:tab w:val="left" w:pos="8492"/>
          <w:tab w:val="left" w:pos="10017"/>
        </w:tabs>
        <w:autoSpaceDE w:val="0"/>
        <w:autoSpaceDN w:val="0"/>
        <w:spacing w:line="309" w:lineRule="exact"/>
        <w:ind w:left="542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171BB5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eastAsia="en-US"/>
        </w:rPr>
        <w:t>от</w:t>
      </w:r>
      <w:r w:rsidRPr="00171BB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ab/>
      </w:r>
      <w:r w:rsidRPr="00171BB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№ </w:t>
      </w:r>
      <w:r w:rsidRPr="00171BB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ab/>
      </w:r>
    </w:p>
    <w:p w:rsidR="00171BB5" w:rsidRPr="00171BB5" w:rsidRDefault="00171BB5" w:rsidP="00171BB5">
      <w:pPr>
        <w:tabs>
          <w:tab w:val="left" w:pos="8818"/>
        </w:tabs>
        <w:autoSpaceDE w:val="0"/>
        <w:autoSpaceDN w:val="0"/>
        <w:spacing w:before="18" w:line="242" w:lineRule="auto"/>
        <w:ind w:left="542" w:right="213" w:firstLine="851"/>
        <w:jc w:val="both"/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Вам предоставлено место в</w:t>
      </w:r>
      <w:r w:rsidR="000447B3" w:rsidRPr="000447B3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 _</w:t>
      </w:r>
      <w:r w:rsidR="000447B3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_________________________</w:t>
      </w:r>
      <w:r w:rsidRPr="00171BB5">
        <w:rPr>
          <w:rFonts w:ascii="Trebuchet MS" w:eastAsia="Times New Roman" w:hAnsi="Trebuchet MS" w:cs="Times New Roman"/>
          <w:i/>
          <w:color w:val="auto"/>
          <w:spacing w:val="-10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/>
        </w:rPr>
        <w:t xml:space="preserve">указываются 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названиеобразовательного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у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чр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ж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и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я</w:t>
      </w:r>
      <w:r w:rsidRPr="00171BB5">
        <w:rPr>
          <w:rFonts w:ascii="Trebuchet MS" w:eastAsia="Times New Roman" w:hAnsi="Trebuchet MS" w:cs="Times New Roman"/>
          <w:i/>
          <w:color w:val="auto"/>
          <w:w w:val="48"/>
          <w:sz w:val="25"/>
          <w:szCs w:val="22"/>
          <w:lang w:eastAsia="en-US"/>
        </w:rPr>
        <w:t>,</w:t>
      </w:r>
    </w:p>
    <w:p w:rsidR="00171BB5" w:rsidRPr="00171BB5" w:rsidRDefault="00171BB5" w:rsidP="00171BB5">
      <w:pPr>
        <w:tabs>
          <w:tab w:val="left" w:pos="5021"/>
        </w:tabs>
        <w:autoSpaceDE w:val="0"/>
        <w:autoSpaceDN w:val="0"/>
        <w:ind w:left="542" w:right="219" w:firstLine="851"/>
        <w:jc w:val="both"/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в группе 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rebuchet MS" w:eastAsia="Times New Roman" w:hAnsi="Trebuchet MS" w:cs="Times New Roman"/>
          <w:i/>
          <w:color w:val="auto"/>
          <w:spacing w:val="-1"/>
          <w:w w:val="73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апра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в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л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н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5"/>
          <w:szCs w:val="22"/>
          <w:lang w:eastAsia="en-US"/>
        </w:rPr>
        <w:t>н</w:t>
      </w:r>
      <w:r w:rsidRPr="00171BB5">
        <w:rPr>
          <w:rFonts w:ascii="Times New Roman" w:eastAsia="Times New Roman" w:hAnsi="Times New Roman" w:cs="Times New Roman"/>
          <w:i/>
          <w:color w:val="auto"/>
          <w:w w:val="105"/>
          <w:szCs w:val="22"/>
          <w:lang w:eastAsia="en-US"/>
        </w:rPr>
        <w:t>о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5"/>
          <w:szCs w:val="22"/>
          <w:lang w:eastAsia="en-US"/>
        </w:rPr>
        <w:t>ст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5"/>
          <w:szCs w:val="22"/>
          <w:lang w:eastAsia="en-US"/>
        </w:rPr>
        <w:t>ь</w:t>
      </w:r>
      <w:r w:rsidRPr="00171BB5">
        <w:rPr>
          <w:rFonts w:ascii="Trebuchet MS" w:eastAsia="Times New Roman" w:hAnsi="Trebuchet MS" w:cs="Times New Roman"/>
          <w:i/>
          <w:color w:val="auto"/>
          <w:w w:val="48"/>
          <w:sz w:val="25"/>
          <w:szCs w:val="22"/>
          <w:lang w:eastAsia="en-US"/>
        </w:rPr>
        <w:t>,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с указанием вида для групп компенсирующейикомбинированнойнаправленностиипрофиля группыдляоздоровительных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9"/>
          <w:szCs w:val="22"/>
          <w:lang w:eastAsia="en-US"/>
        </w:rPr>
        <w:t>гру</w:t>
      </w:r>
      <w:r w:rsidRPr="00171BB5">
        <w:rPr>
          <w:rFonts w:ascii="Times New Roman" w:eastAsia="Times New Roman" w:hAnsi="Times New Roman" w:cs="Times New Roman"/>
          <w:i/>
          <w:color w:val="auto"/>
          <w:w w:val="109"/>
          <w:szCs w:val="22"/>
          <w:lang w:eastAsia="en-US"/>
        </w:rPr>
        <w:t>пп</w:t>
      </w:r>
      <w:r w:rsidRPr="00171BB5">
        <w:rPr>
          <w:rFonts w:ascii="Trebuchet MS" w:eastAsia="Times New Roman" w:hAnsi="Trebuchet MS" w:cs="Times New Roman"/>
          <w:i/>
          <w:color w:val="auto"/>
          <w:w w:val="52"/>
          <w:sz w:val="25"/>
          <w:szCs w:val="22"/>
          <w:lang w:eastAsia="en-US"/>
        </w:rPr>
        <w:t>,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возрастнойуказательгруппы</w:t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),</w:t>
      </w:r>
    </w:p>
    <w:p w:rsidR="00171BB5" w:rsidRPr="00171BB5" w:rsidRDefault="00171BB5" w:rsidP="000447B3">
      <w:pPr>
        <w:tabs>
          <w:tab w:val="left" w:pos="5732"/>
        </w:tabs>
        <w:autoSpaceDE w:val="0"/>
        <w:autoSpaceDN w:val="0"/>
        <w:spacing w:line="289" w:lineRule="exact"/>
        <w:ind w:left="567" w:firstLine="827"/>
        <w:jc w:val="both"/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срежимом</w:t>
      </w: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2"/>
          <w:lang w:eastAsia="en-US"/>
        </w:rPr>
        <w:t>пребывания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ываетсярежимпребыванияребенка</w:t>
      </w:r>
      <w:r w:rsidRPr="00171BB5">
        <w:rPr>
          <w:rFonts w:ascii="Times New Roman" w:eastAsia="Times New Roman" w:hAnsi="Times New Roman" w:cs="Times New Roman"/>
          <w:i/>
          <w:color w:val="auto"/>
          <w:spacing w:val="-10"/>
          <w:szCs w:val="22"/>
          <w:lang w:eastAsia="en-US"/>
        </w:rPr>
        <w:t>в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группе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)</w:t>
      </w:r>
    </w:p>
    <w:p w:rsidR="00171BB5" w:rsidRPr="00171BB5" w:rsidRDefault="00171BB5" w:rsidP="000447B3">
      <w:pPr>
        <w:tabs>
          <w:tab w:val="left" w:pos="8744"/>
        </w:tabs>
        <w:autoSpaceDE w:val="0"/>
        <w:autoSpaceDN w:val="0"/>
        <w:spacing w:line="298" w:lineRule="exact"/>
        <w:ind w:left="567" w:firstLine="827"/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дляобученияпообразовательнойпрограмме</w:t>
      </w:r>
      <w:r w:rsidR="000447B3"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  <w:t xml:space="preserve"> __________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указываютсянаименованиеинаправленностьобразовательнойпрограммы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приналичии</w:t>
      </w: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)</w:t>
      </w:r>
    </w:p>
    <w:p w:rsidR="00171BB5" w:rsidRPr="00171BB5" w:rsidRDefault="00171BB5" w:rsidP="00171BB5">
      <w:pPr>
        <w:tabs>
          <w:tab w:val="left" w:pos="3560"/>
          <w:tab w:val="left" w:pos="4360"/>
        </w:tabs>
        <w:autoSpaceDE w:val="0"/>
        <w:autoSpaceDN w:val="0"/>
        <w:ind w:left="542" w:right="215" w:firstLine="851"/>
        <w:jc w:val="both"/>
        <w:rPr>
          <w:rFonts w:ascii="Trebuchet MS" w:eastAsia="Times New Roman" w:hAnsi="Trebuchet MS" w:cs="Times New Roman"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6"/>
          <w:sz w:val="27"/>
          <w:szCs w:val="22"/>
          <w:lang w:eastAsia="en-US"/>
        </w:rPr>
        <w:t>на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языке </w:t>
      </w:r>
      <w:r w:rsidRPr="00171BB5">
        <w:rPr>
          <w:rFonts w:ascii="Trebuchet MS" w:eastAsia="Times New Roman" w:hAnsi="Trebuchet MS" w:cs="Times New Roman"/>
          <w:i/>
          <w:color w:val="auto"/>
          <w:sz w:val="28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>указывается соответствующий язык образования</w:t>
      </w:r>
      <w:r w:rsidRPr="00171BB5">
        <w:rPr>
          <w:rFonts w:ascii="Trebuchet MS" w:eastAsia="Times New Roman" w:hAnsi="Trebuchet MS" w:cs="Times New Roman"/>
          <w:i/>
          <w:color w:val="auto"/>
          <w:sz w:val="25"/>
          <w:szCs w:val="22"/>
          <w:lang w:eastAsia="en-US"/>
        </w:rPr>
        <w:t>)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 xml:space="preserve">дляосуществленияприсмотраиуходавсоответствии </w:t>
      </w:r>
      <w:r w:rsidRPr="00171BB5">
        <w:rPr>
          <w:rFonts w:ascii="Times New Roman" w:eastAsia="Times New Roman" w:hAnsi="Times New Roman" w:cs="Times New Roman"/>
          <w:b/>
          <w:color w:val="auto"/>
          <w:spacing w:val="-10"/>
          <w:sz w:val="27"/>
          <w:szCs w:val="22"/>
          <w:lang w:eastAsia="en-US"/>
        </w:rPr>
        <w:t>с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  <w:r w:rsidRPr="00171BB5">
        <w:rPr>
          <w:rFonts w:ascii="Calibri" w:eastAsia="Times New Roman" w:hAnsi="Calibri" w:cs="Times New Roman"/>
          <w:color w:val="auto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zCs w:val="22"/>
          <w:lang w:eastAsia="en-US"/>
        </w:rPr>
        <w:t xml:space="preserve">указываются реквизиты документа онаправлении ребёнка в образовательное 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у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чр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7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ж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7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w w:val="107"/>
          <w:szCs w:val="22"/>
          <w:lang w:eastAsia="en-US"/>
        </w:rPr>
        <w:t>ни</w:t>
      </w:r>
      <w:r w:rsidRPr="00171BB5">
        <w:rPr>
          <w:rFonts w:ascii="Times New Roman" w:eastAsia="Times New Roman" w:hAnsi="Times New Roman" w:cs="Times New Roman"/>
          <w:i/>
          <w:color w:val="auto"/>
          <w:spacing w:val="1"/>
          <w:w w:val="107"/>
          <w:szCs w:val="22"/>
          <w:lang w:eastAsia="en-US"/>
        </w:rPr>
        <w:t>е</w:t>
      </w:r>
      <w:r w:rsidRPr="00171BB5">
        <w:rPr>
          <w:rFonts w:ascii="Trebuchet MS" w:eastAsia="Times New Roman" w:hAnsi="Trebuchet MS" w:cs="Times New Roman"/>
          <w:i/>
          <w:color w:val="auto"/>
          <w:spacing w:val="-1"/>
          <w:w w:val="75"/>
          <w:sz w:val="25"/>
          <w:szCs w:val="22"/>
          <w:lang w:eastAsia="en-US"/>
        </w:rPr>
        <w:t>)</w:t>
      </w:r>
      <w:r w:rsidRPr="00171BB5">
        <w:rPr>
          <w:rFonts w:ascii="Trebuchet MS" w:eastAsia="Times New Roman" w:hAnsi="Trebuchet MS" w:cs="Times New Roman"/>
          <w:color w:val="auto"/>
          <w:w w:val="52"/>
          <w:szCs w:val="22"/>
          <w:lang w:eastAsia="en-US"/>
        </w:rPr>
        <w:t>.</w:t>
      </w:r>
    </w:p>
    <w:p w:rsidR="00171BB5" w:rsidRPr="00171BB5" w:rsidRDefault="00171BB5" w:rsidP="00171BB5">
      <w:pPr>
        <w:tabs>
          <w:tab w:val="left" w:pos="9987"/>
        </w:tabs>
        <w:autoSpaceDE w:val="0"/>
        <w:autoSpaceDN w:val="0"/>
        <w:spacing w:before="3"/>
        <w:ind w:left="542"/>
        <w:jc w:val="both"/>
        <w:rPr>
          <w:rFonts w:ascii="Times New Roman" w:eastAsia="Times New Roman" w:hAnsi="Times New Roman" w:cs="Times New Roman"/>
          <w:color w:val="auto"/>
          <w:sz w:val="27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b/>
          <w:color w:val="auto"/>
          <w:spacing w:val="-2"/>
          <w:sz w:val="27"/>
          <w:szCs w:val="22"/>
          <w:lang w:eastAsia="en-US"/>
        </w:rPr>
        <w:t xml:space="preserve">Вам </w:t>
      </w:r>
      <w:r w:rsidRPr="00171BB5">
        <w:rPr>
          <w:rFonts w:ascii="Times New Roman" w:eastAsia="Times New Roman" w:hAnsi="Times New Roman" w:cs="Times New Roman"/>
          <w:b/>
          <w:color w:val="auto"/>
          <w:sz w:val="27"/>
          <w:szCs w:val="22"/>
          <w:lang w:eastAsia="en-US"/>
        </w:rPr>
        <w:t>необходимо</w:t>
      </w:r>
      <w:r w:rsidRPr="00171BB5">
        <w:rPr>
          <w:rFonts w:ascii="Times New Roman" w:eastAsia="Times New Roman" w:hAnsi="Times New Roman" w:cs="Times New Roman"/>
          <w:color w:val="auto"/>
          <w:sz w:val="27"/>
          <w:szCs w:val="22"/>
          <w:u w:val="single"/>
          <w:lang w:eastAsia="en-US"/>
        </w:rPr>
        <w:tab/>
      </w:r>
    </w:p>
    <w:p w:rsidR="00171BB5" w:rsidRPr="00171BB5" w:rsidRDefault="00171BB5" w:rsidP="00171BB5">
      <w:pPr>
        <w:autoSpaceDE w:val="0"/>
        <w:autoSpaceDN w:val="0"/>
        <w:spacing w:before="10"/>
        <w:ind w:left="542"/>
        <w:jc w:val="both"/>
        <w:rPr>
          <w:rFonts w:ascii="Trebuchet MS" w:eastAsia="Times New Roman" w:hAnsi="Trebuchet MS" w:cs="Times New Roman"/>
          <w:color w:val="auto"/>
          <w:szCs w:val="22"/>
          <w:lang w:eastAsia="en-US"/>
        </w:rPr>
      </w:pPr>
      <w:r w:rsidRPr="00171BB5">
        <w:rPr>
          <w:rFonts w:ascii="Trebuchet MS" w:eastAsia="Times New Roman" w:hAnsi="Trebuchet MS" w:cs="Times New Roman"/>
          <w:i/>
          <w:color w:val="auto"/>
          <w:spacing w:val="-2"/>
          <w:sz w:val="25"/>
          <w:szCs w:val="22"/>
          <w:lang w:eastAsia="en-US"/>
        </w:rPr>
        <w:t>(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szCs w:val="22"/>
          <w:lang w:eastAsia="en-US"/>
        </w:rPr>
        <w:t>описываетсяпорядок действиязаявителясуказаниемсрокавыполнения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д</w:t>
      </w:r>
      <w:r w:rsidRPr="00171BB5">
        <w:rPr>
          <w:rFonts w:ascii="Times New Roman" w:eastAsia="Times New Roman" w:hAnsi="Times New Roman" w:cs="Times New Roman"/>
          <w:i/>
          <w:color w:val="auto"/>
          <w:spacing w:val="-3"/>
          <w:w w:val="108"/>
          <w:szCs w:val="22"/>
          <w:lang w:eastAsia="en-US"/>
        </w:rPr>
        <w:t>е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й</w:t>
      </w:r>
      <w:r w:rsidRPr="00171BB5">
        <w:rPr>
          <w:rFonts w:ascii="Times New Roman" w:eastAsia="Times New Roman" w:hAnsi="Times New Roman" w:cs="Times New Roman"/>
          <w:i/>
          <w:color w:val="auto"/>
          <w:spacing w:val="-3"/>
          <w:w w:val="108"/>
          <w:szCs w:val="22"/>
          <w:lang w:eastAsia="en-US"/>
        </w:rPr>
        <w:t>ст</w:t>
      </w:r>
      <w:r w:rsidRPr="00171BB5">
        <w:rPr>
          <w:rFonts w:ascii="Times New Roman" w:eastAsia="Times New Roman" w:hAnsi="Times New Roman" w:cs="Times New Roman"/>
          <w:i/>
          <w:color w:val="auto"/>
          <w:spacing w:val="-4"/>
          <w:w w:val="108"/>
          <w:szCs w:val="22"/>
          <w:lang w:eastAsia="en-US"/>
        </w:rPr>
        <w:t>в</w:t>
      </w:r>
      <w:r w:rsidRPr="00171BB5">
        <w:rPr>
          <w:rFonts w:ascii="Times New Roman" w:eastAsia="Times New Roman" w:hAnsi="Times New Roman" w:cs="Times New Roman"/>
          <w:i/>
          <w:color w:val="auto"/>
          <w:spacing w:val="-2"/>
          <w:w w:val="108"/>
          <w:szCs w:val="22"/>
          <w:lang w:eastAsia="en-US"/>
        </w:rPr>
        <w:t>и</w:t>
      </w:r>
      <w:r w:rsidRPr="00171BB5">
        <w:rPr>
          <w:rFonts w:ascii="Times New Roman" w:eastAsia="Times New Roman" w:hAnsi="Times New Roman" w:cs="Times New Roman"/>
          <w:i/>
          <w:color w:val="auto"/>
          <w:spacing w:val="-1"/>
          <w:w w:val="108"/>
          <w:szCs w:val="22"/>
          <w:lang w:eastAsia="en-US"/>
        </w:rPr>
        <w:t>я</w:t>
      </w:r>
      <w:r w:rsidRPr="00171BB5">
        <w:rPr>
          <w:rFonts w:ascii="Trebuchet MS" w:eastAsia="Times New Roman" w:hAnsi="Trebuchet MS" w:cs="Times New Roman"/>
          <w:i/>
          <w:color w:val="auto"/>
          <w:spacing w:val="-3"/>
          <w:w w:val="76"/>
          <w:sz w:val="25"/>
          <w:szCs w:val="22"/>
          <w:lang w:eastAsia="en-US"/>
        </w:rPr>
        <w:t>)</w:t>
      </w:r>
      <w:r w:rsidRPr="00171BB5">
        <w:rPr>
          <w:rFonts w:ascii="Trebuchet MS" w:eastAsia="Times New Roman" w:hAnsi="Trebuchet MS" w:cs="Times New Roman"/>
          <w:color w:val="auto"/>
          <w:spacing w:val="-2"/>
          <w:w w:val="53"/>
          <w:szCs w:val="22"/>
          <w:lang w:eastAsia="en-US"/>
        </w:rPr>
        <w:t>.</w:t>
      </w:r>
    </w:p>
    <w:p w:rsidR="00171BB5" w:rsidRPr="00171BB5" w:rsidRDefault="00046125" w:rsidP="00171BB5">
      <w:pPr>
        <w:autoSpaceDE w:val="0"/>
        <w:autoSpaceDN w:val="0"/>
        <w:spacing w:before="8"/>
        <w:rPr>
          <w:rFonts w:ascii="Trebuchet MS" w:eastAsia="Times New Roman" w:hAnsi="Times New Roman" w:cs="Times New Roman"/>
          <w:color w:val="auto"/>
          <w:sz w:val="20"/>
          <w:szCs w:val="28"/>
          <w:lang w:eastAsia="en-US"/>
        </w:rPr>
      </w:pPr>
      <w:r w:rsidRPr="00046125">
        <w:rPr>
          <w:noProof/>
        </w:rPr>
        <w:pict>
          <v:shape id="docshape12" o:spid="_x0000_s1029" style="position:absolute;margin-left:85.1pt;margin-top:13.25pt;width:46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" path="m,l9205,e" filled="f" strokeweight=".78pt">
            <v:path arrowok="t" o:connecttype="custom" o:connectlocs="0,0;5845175,0" o:connectangles="0,0"/>
            <w10:wrap type="topAndBottom" anchorx="page"/>
          </v:shape>
        </w:pict>
      </w:r>
    </w:p>
    <w:p w:rsidR="00171BB5" w:rsidRPr="00171BB5" w:rsidRDefault="00171BB5" w:rsidP="00171BB5">
      <w:pPr>
        <w:autoSpaceDE w:val="0"/>
        <w:autoSpaceDN w:val="0"/>
        <w:spacing w:before="14"/>
        <w:ind w:left="542"/>
        <w:rPr>
          <w:rFonts w:ascii="Times New Roman" w:eastAsia="Times New Roman" w:hAnsi="Times New Roman" w:cs="Times New Roman"/>
          <w:color w:val="auto"/>
          <w:szCs w:val="22"/>
          <w:lang w:eastAsia="en-US"/>
        </w:rPr>
      </w:pPr>
      <w:r w:rsidRPr="00171BB5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/>
        </w:rPr>
        <w:t>ДолжностьиФИОсотрудника</w:t>
      </w:r>
    </w:p>
    <w:p w:rsidR="00171BB5" w:rsidRDefault="00171BB5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171BB5" w:rsidRDefault="00171BB5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171BB5" w:rsidRDefault="00171BB5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171BB5" w:rsidRDefault="00171BB5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E336E9" w:rsidRDefault="00E336E9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171BB5" w:rsidRDefault="00171BB5" w:rsidP="002E7854">
      <w:pPr>
        <w:shd w:val="clear" w:color="auto" w:fill="FFFFFF"/>
        <w:autoSpaceDE w:val="0"/>
        <w:autoSpaceDN w:val="0"/>
        <w:adjustRightInd w:val="0"/>
        <w:spacing w:line="322" w:lineRule="exact"/>
        <w:ind w:firstLine="73"/>
        <w:jc w:val="center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5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 образовательные учреждения, реализующие образовательные программы дошкольного образования</w:t>
      </w:r>
      <w:r w:rsidR="006879D2" w:rsidRPr="009335D8">
        <w:rPr>
          <w:rFonts w:ascii="Times New Roman" w:eastAsia="Times New Roman" w:hAnsi="Times New Roman" w:cs="Times New Roman"/>
          <w:color w:val="auto"/>
          <w:sz w:val="28"/>
        </w:rPr>
        <w:t>»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970" w:line="322" w:lineRule="exact"/>
        <w:ind w:left="950" w:hanging="82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 уведомления об отказе в предоставлении промежуточного результата муниципальной услуги   (постановки на учёт) в  э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ктронной форме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883"/>
        <w:jc w:val="both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Статус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 xml:space="preserve">: 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  <w:t>Отказановпредоставлении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before="278" w:line="370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йкстатусуинформирования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:</w:t>
      </w:r>
    </w:p>
    <w:p w:rsidR="00A21084" w:rsidRPr="000447B3" w:rsidRDefault="00A21084" w:rsidP="00A21084">
      <w:pPr>
        <w:shd w:val="clear" w:color="auto" w:fill="FFFFFF"/>
        <w:autoSpaceDE w:val="0"/>
        <w:autoSpaceDN w:val="0"/>
        <w:adjustRightInd w:val="0"/>
        <w:spacing w:before="5" w:line="370" w:lineRule="exact"/>
        <w:ind w:firstLine="851"/>
        <w:jc w:val="both"/>
        <w:rPr>
          <w:rFonts w:asciiTheme="minorHAnsi" w:eastAsia="Times New Roman" w:hAnsiTheme="minorHAnsi" w:cs="Times New Roman"/>
          <w:bCs/>
          <w:i/>
          <w:iCs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6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Вамотказанвпредоставленииуслугипотекущемузаявлениюпопричине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pacing w:val="-6"/>
          <w:sz w:val="28"/>
          <w:szCs w:val="28"/>
        </w:rPr>
        <w:t>________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4"/>
          <w:sz w:val="28"/>
          <w:szCs w:val="28"/>
        </w:rPr>
        <w:t>(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указываетсяпричина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pacing w:val="-4"/>
          <w:sz w:val="28"/>
          <w:szCs w:val="28"/>
        </w:rPr>
        <w:t xml:space="preserve">,  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4"/>
          <w:sz w:val="28"/>
          <w:szCs w:val="28"/>
        </w:rPr>
        <w:t>покоторойпозаявлениюпринято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отрицательноерешение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z w:val="28"/>
          <w:szCs w:val="28"/>
        </w:rPr>
        <w:t>).</w:t>
      </w:r>
    </w:p>
    <w:p w:rsidR="00A21084" w:rsidRPr="000447B3" w:rsidRDefault="00A21084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Cs/>
          <w:i/>
          <w:i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i/>
          <w:iCs/>
          <w:color w:val="auto"/>
          <w:spacing w:val="-7"/>
          <w:sz w:val="28"/>
          <w:szCs w:val="28"/>
        </w:rPr>
        <w:t>Вам необходимо __________________</w:t>
      </w:r>
      <w:r w:rsidRPr="00A21084">
        <w:rPr>
          <w:rFonts w:ascii="Agency FB" w:eastAsia="Times New Roman" w:hAnsi="Agency FB" w:cs="Times New Roman"/>
          <w:b/>
          <w:bCs/>
          <w:i/>
          <w:iCs/>
          <w:color w:val="auto"/>
          <w:spacing w:val="-8"/>
          <w:sz w:val="28"/>
          <w:szCs w:val="28"/>
        </w:rPr>
        <w:t>(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указываетсяпорядокдействий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pacing w:val="-8"/>
          <w:sz w:val="28"/>
          <w:szCs w:val="28"/>
        </w:rPr>
        <w:t xml:space="preserve">,  </w:t>
      </w:r>
      <w:proofErr w:type="gramStart"/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>который</w:t>
      </w:r>
      <w:proofErr w:type="gramEnd"/>
      <w:r w:rsidR="0053334B"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8"/>
          <w:sz w:val="28"/>
          <w:szCs w:val="28"/>
        </w:rPr>
        <w:t xml:space="preserve"> н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pacing w:val="-1"/>
          <w:sz w:val="28"/>
          <w:szCs w:val="28"/>
        </w:rPr>
        <w:t>еобходимовыполнитьзаявителюдляполученияположительногорезультата</w:t>
      </w:r>
      <w:r w:rsidRPr="000447B3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озаявлению</w:t>
      </w:r>
      <w:r w:rsidRPr="000447B3">
        <w:rPr>
          <w:rFonts w:ascii="Agency FB" w:eastAsia="Times New Roman" w:hAnsi="Agency FB" w:cs="Times New Roman"/>
          <w:bCs/>
          <w:i/>
          <w:iCs/>
          <w:color w:val="auto"/>
          <w:sz w:val="28"/>
          <w:szCs w:val="28"/>
        </w:rPr>
        <w:t>).»</w:t>
      </w:r>
    </w:p>
    <w:p w:rsidR="00300183" w:rsidRPr="00300183" w:rsidRDefault="00300183" w:rsidP="00A21084">
      <w:pPr>
        <w:shd w:val="clear" w:color="auto" w:fill="FFFFFF"/>
        <w:autoSpaceDE w:val="0"/>
        <w:autoSpaceDN w:val="0"/>
        <w:adjustRightInd w:val="0"/>
        <w:spacing w:line="370" w:lineRule="exact"/>
        <w:ind w:firstLine="851"/>
        <w:jc w:val="both"/>
        <w:rPr>
          <w:rFonts w:asciiTheme="minorHAnsi" w:eastAsia="Times New Roman" w:hAnsiTheme="minorHAnsi" w:cs="Times New Roman"/>
          <w:b/>
          <w:color w:val="auto"/>
          <w:sz w:val="28"/>
          <w:szCs w:val="28"/>
        </w:rPr>
        <w:sectPr w:rsidR="00300183" w:rsidRPr="00300183" w:rsidSect="00D43F63">
          <w:headerReference w:type="default" r:id="rId10"/>
          <w:headerReference w:type="first" r:id="rId11"/>
          <w:pgSz w:w="11909" w:h="16834"/>
          <w:pgMar w:top="993" w:right="566" w:bottom="709" w:left="1277" w:header="426" w:footer="720" w:gutter="0"/>
          <w:pgNumType w:start="1"/>
          <w:cols w:space="60"/>
          <w:noEndnote/>
          <w:titlePg/>
          <w:docGrid w:linePitch="326"/>
        </w:sect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6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88423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53334B" w:rsidRDefault="0053334B" w:rsidP="0053334B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ascii="Calibri" w:eastAsia="Times New Roman" w:hAnsi="Calibri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Формарешенияоботказевпредоставлениипромежуточногорезультата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услуги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бумажнойформе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)</w:t>
      </w:r>
    </w:p>
    <w:p w:rsidR="007428D9" w:rsidRPr="002E7854" w:rsidRDefault="007428D9" w:rsidP="007428D9">
      <w:pPr>
        <w:shd w:val="clear" w:color="auto" w:fill="FFFFFF"/>
        <w:autoSpaceDE w:val="0"/>
        <w:autoSpaceDN w:val="0"/>
        <w:adjustRightInd w:val="0"/>
        <w:ind w:right="1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0447B3" w:rsidRPr="00E336E9" w:rsidRDefault="00E336E9" w:rsidP="000447B3">
      <w:pPr>
        <w:pStyle w:val="af6"/>
        <w:ind w:left="599" w:right="288"/>
        <w:jc w:val="center"/>
      </w:pPr>
      <w:r w:rsidRPr="00E336E9">
        <w:rPr>
          <w:spacing w:val="-8"/>
        </w:rPr>
        <w:t>Отдел по</w:t>
      </w:r>
      <w:r w:rsidR="000447B3" w:rsidRPr="00E336E9">
        <w:t>образовани</w:t>
      </w:r>
      <w:r w:rsidRPr="00E336E9">
        <w:t>ю</w:t>
      </w:r>
      <w:r w:rsidR="000447B3" w:rsidRPr="00E336E9">
        <w:rPr>
          <w:spacing w:val="-2"/>
        </w:rPr>
        <w:t>Администрации</w:t>
      </w:r>
    </w:p>
    <w:p w:rsidR="000447B3" w:rsidRPr="00E336E9" w:rsidRDefault="000447B3" w:rsidP="000447B3">
      <w:pPr>
        <w:pStyle w:val="af6"/>
        <w:spacing w:before="3"/>
        <w:ind w:left="600" w:right="288"/>
        <w:jc w:val="center"/>
      </w:pPr>
      <w:proofErr w:type="spellStart"/>
      <w:r w:rsidRPr="00E336E9">
        <w:t>муниципальногообразования</w:t>
      </w:r>
      <w:proofErr w:type="spellEnd"/>
      <w:r w:rsidRPr="00E336E9">
        <w:t>«</w:t>
      </w:r>
      <w:proofErr w:type="spellStart"/>
      <w:r w:rsidR="00E336E9" w:rsidRPr="00E336E9">
        <w:t>Шумячский</w:t>
      </w:r>
      <w:r w:rsidRPr="00E336E9">
        <w:t>район</w:t>
      </w:r>
      <w:proofErr w:type="spellEnd"/>
      <w:r w:rsidRPr="00E336E9">
        <w:t>»</w:t>
      </w:r>
      <w:proofErr w:type="spellStart"/>
      <w:r w:rsidRPr="00E336E9">
        <w:t>Смоленской</w:t>
      </w:r>
      <w:r w:rsidRPr="00E336E9">
        <w:rPr>
          <w:spacing w:val="-2"/>
        </w:rPr>
        <w:t>области</w:t>
      </w:r>
      <w:proofErr w:type="spellEnd"/>
    </w:p>
    <w:p w:rsidR="000447B3" w:rsidRPr="00E336E9" w:rsidRDefault="000447B3" w:rsidP="000447B3">
      <w:pPr>
        <w:pStyle w:val="af6"/>
        <w:spacing w:before="4"/>
        <w:ind w:left="0"/>
        <w:rPr>
          <w:sz w:val="31"/>
        </w:rPr>
      </w:pPr>
    </w:p>
    <w:p w:rsidR="007428D9" w:rsidRPr="007428D9" w:rsidRDefault="007428D9" w:rsidP="007428D9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</w:pPr>
      <w:r w:rsidRPr="00E336E9">
        <w:rPr>
          <w:rFonts w:eastAsia="Times New Roman"/>
          <w:i w:val="0"/>
          <w:sz w:val="28"/>
          <w:szCs w:val="28"/>
        </w:rPr>
        <w:t>Кому</w:t>
      </w:r>
      <w:r w:rsidRPr="00E336E9">
        <w:rPr>
          <w:rFonts w:ascii="Agency FB" w:eastAsia="Times New Roman" w:hAnsi="Agency FB"/>
          <w:sz w:val="28"/>
          <w:szCs w:val="28"/>
        </w:rPr>
        <w:t>: ______________________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ind w:left="7440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88423D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ботказевпредоставлении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услуги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ascii="Agency FB" w:eastAsia="Times New Roman" w:hAnsi="Agency FB" w:cs="Times New Roman"/>
          <w:b/>
          <w:color w:val="auto"/>
          <w:sz w:val="28"/>
          <w:szCs w:val="28"/>
        </w:rPr>
      </w:pP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>«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канаучётинаправлениедетейвмуниципальныеобразовательные</w:t>
      </w:r>
      <w:r w:rsidR="0088423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ции</w:t>
      </w:r>
      <w:r w:rsidRPr="00A21084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,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ующие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образовательныепрограммыдошкольногообразования</w:t>
      </w:r>
      <w:r w:rsidRPr="00A21084">
        <w:rPr>
          <w:rFonts w:ascii="Agency FB" w:eastAsia="Times New Roman" w:hAnsi="Agency FB" w:cs="Times New Roman"/>
          <w:b/>
          <w:bCs/>
          <w:color w:val="auto"/>
          <w:spacing w:val="-1"/>
          <w:sz w:val="28"/>
          <w:szCs w:val="28"/>
        </w:rPr>
        <w:t xml:space="preserve">» </w:t>
      </w:r>
      <w:r w:rsidRPr="00A21084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</w:rPr>
        <w:t>вчастипостановки н</w:t>
      </w:r>
      <w:r w:rsidRPr="00A2108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учёт</w:t>
      </w:r>
    </w:p>
    <w:p w:rsidR="00A21084" w:rsidRPr="00A21084" w:rsidRDefault="00A21084" w:rsidP="00A21084">
      <w:pPr>
        <w:shd w:val="clear" w:color="auto" w:fill="FFFFFF"/>
        <w:tabs>
          <w:tab w:val="left" w:leader="underscore" w:pos="2016"/>
          <w:tab w:val="left" w:pos="6830"/>
          <w:tab w:val="left" w:leader="underscore" w:pos="8986"/>
        </w:tabs>
        <w:autoSpaceDE w:val="0"/>
        <w:autoSpaceDN w:val="0"/>
        <w:adjustRightInd w:val="0"/>
        <w:spacing w:before="312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Arial"/>
          <w:color w:val="auto"/>
          <w:sz w:val="28"/>
          <w:szCs w:val="28"/>
        </w:rPr>
        <w:tab/>
      </w:r>
      <w:r w:rsidRPr="00A21084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</w:p>
    <w:p w:rsid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</w:pP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851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>Вамотказановпредоставленииуслугипотекущемузаявлениюпопричине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</w:rPr>
        <w:t xml:space="preserve"> _________________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10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10"/>
          <w:sz w:val="28"/>
          <w:szCs w:val="28"/>
        </w:rPr>
        <w:t>указываетсяпричинапокоторойпозаявлениюпринято</w:t>
      </w:r>
    </w:p>
    <w:p w:rsidR="00A21084" w:rsidRPr="00A21084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gency FB" w:eastAsia="Times New Roman" w:hAnsi="Agency FB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трицательноерешение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>.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  <w:r w:rsidRPr="00A21084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</w:rPr>
        <w:t>Вамнеобходимо</w:t>
      </w:r>
      <w:r w:rsidRPr="00A21084">
        <w:rPr>
          <w:rFonts w:ascii="Agency FB" w:eastAsia="Times New Roman" w:hAnsi="Agency FB" w:cs="Times New Roman"/>
          <w:color w:val="auto"/>
          <w:sz w:val="28"/>
          <w:szCs w:val="28"/>
        </w:rPr>
        <w:tab/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>(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указываетсяпорядокдействий</w:t>
      </w:r>
      <w:r w:rsidRPr="00A21084">
        <w:rPr>
          <w:rFonts w:ascii="Agency FB" w:eastAsia="Times New Roman" w:hAnsi="Agency FB" w:cs="Times New Roman"/>
          <w:i/>
          <w:iCs/>
          <w:color w:val="auto"/>
          <w:spacing w:val="-7"/>
          <w:sz w:val="28"/>
          <w:szCs w:val="28"/>
        </w:rPr>
        <w:t xml:space="preserve">, </w:t>
      </w:r>
      <w:r>
        <w:rPr>
          <w:rFonts w:ascii="Arial" w:eastAsia="Times New Roman" w:hAnsi="Arial" w:cs="Arial"/>
          <w:i/>
          <w:iCs/>
          <w:color w:val="auto"/>
          <w:spacing w:val="-7"/>
          <w:sz w:val="28"/>
          <w:szCs w:val="28"/>
        </w:rPr>
        <w:t>к</w:t>
      </w:r>
      <w:r w:rsidRPr="00A21084">
        <w:rPr>
          <w:rFonts w:ascii="Times New Roman" w:eastAsia="Times New Roman" w:hAnsi="Times New Roman" w:cs="Times New Roman"/>
          <w:i/>
          <w:iCs/>
          <w:color w:val="auto"/>
          <w:spacing w:val="-7"/>
          <w:sz w:val="28"/>
          <w:szCs w:val="28"/>
        </w:rPr>
        <w:t>оторый</w:t>
      </w:r>
      <w:r w:rsidRPr="00A21084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необходимовыполнитьзаявителюдляполученияположительногорезультатапозаявлению</w:t>
      </w:r>
      <w:r w:rsidRPr="00A21084">
        <w:rPr>
          <w:rFonts w:ascii="Agency FB" w:eastAsia="Times New Roman" w:hAnsi="Agency FB" w:cs="Times New Roman"/>
          <w:i/>
          <w:iCs/>
          <w:color w:val="auto"/>
          <w:sz w:val="28"/>
          <w:szCs w:val="28"/>
        </w:rPr>
        <w:t>)</w:t>
      </w:r>
    </w:p>
    <w:p w:rsidR="00A21084" w:rsidRDefault="00A21084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</w:rPr>
      </w:pPr>
    </w:p>
    <w:p w:rsidR="007428D9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7428D9" w:rsidRPr="009335D8" w:rsidRDefault="007428D9" w:rsidP="007428D9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иФИО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7428D9" w:rsidRDefault="007428D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7475C" w:rsidRDefault="00A7475C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7</w:t>
      </w:r>
    </w:p>
    <w:p w:rsidR="00A21084" w:rsidRPr="009335D8" w:rsidRDefault="00A21084" w:rsidP="00A21084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A21084" w:rsidRDefault="00A21084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муниципальной услуги «Постановка на учёт  и направление детей в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 xml:space="preserve"> 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 образовательные </w:t>
      </w:r>
      <w:r w:rsidR="00A87C7D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A87C7D" w:rsidRDefault="00A87C7D" w:rsidP="00A21084">
      <w:pPr>
        <w:tabs>
          <w:tab w:val="left" w:pos="3525"/>
        </w:tabs>
        <w:rPr>
          <w:rFonts w:ascii="Times New Roman" w:eastAsia="Times New Roman" w:hAnsi="Times New Roman" w:cs="Times New Roman"/>
          <w:color w:val="auto"/>
          <w:sz w:val="28"/>
        </w:rPr>
      </w:pPr>
    </w:p>
    <w:p w:rsidR="00A87C7D" w:rsidRDefault="00A87C7D" w:rsidP="00A21084">
      <w:pPr>
        <w:tabs>
          <w:tab w:val="left" w:pos="3525"/>
        </w:tabs>
        <w:rPr>
          <w:rFonts w:ascii="Times New Roman" w:hAnsi="Times New Roman" w:cs="Times New Roman"/>
        </w:rPr>
      </w:pPr>
    </w:p>
    <w:p w:rsidR="00A21084" w:rsidRPr="00A87C7D" w:rsidRDefault="00A87C7D" w:rsidP="00A87C7D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auto"/>
          <w:spacing w:val="-1"/>
          <w:sz w:val="28"/>
          <w:szCs w:val="28"/>
        </w:rPr>
        <w:t>Форма заявления  о предоставлении  муниципальной  услуги  в электронном виде</w:t>
      </w:r>
    </w:p>
    <w:p w:rsidR="007428D9" w:rsidRDefault="007428D9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 xml:space="preserve"> ____________________________________</w:t>
      </w:r>
    </w:p>
    <w:p w:rsidR="00D6754A" w:rsidRPr="00D6754A" w:rsidRDefault="00D6754A" w:rsidP="007428D9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 xml:space="preserve">___________________________________ </w:t>
      </w:r>
    </w:p>
    <w:p w:rsidR="00D6754A" w:rsidRPr="007428D9" w:rsidRDefault="00D6754A" w:rsidP="007428D9">
      <w:pPr>
        <w:widowControl/>
        <w:spacing w:line="249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2"/>
          <w:vertAlign w:val="superscript"/>
        </w:rPr>
      </w:pPr>
      <w:proofErr w:type="gramStart"/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7428D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, имя, отчество заявителя (последнее при наличии),  данные документа, удостоверяющего личность,  контактный телефон, почтовый адрес, адрес электронной почты)</w:t>
      </w:r>
      <w:proofErr w:type="gramEnd"/>
    </w:p>
    <w:p w:rsidR="00D6754A" w:rsidRPr="00D6754A" w:rsidRDefault="00D6754A" w:rsidP="00D6754A">
      <w:pPr>
        <w:widowControl/>
        <w:spacing w:line="259" w:lineRule="auto"/>
        <w:ind w:right="13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D6754A" w:rsidRP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ЗАЯВЛЕНИЕ</w:t>
      </w:r>
    </w:p>
    <w:p w:rsidR="00D6754A" w:rsidRDefault="00D6754A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 xml:space="preserve"> о предоставлении муниципальной услуги в электрон</w:t>
      </w:r>
      <w:r>
        <w:rPr>
          <w:rFonts w:ascii="Times New Roman" w:eastAsia="Times New Roman" w:hAnsi="Times New Roman" w:cs="Times New Roman"/>
          <w:b/>
          <w:sz w:val="28"/>
          <w:szCs w:val="22"/>
        </w:rPr>
        <w:t>н</w:t>
      </w:r>
      <w:r w:rsidRPr="00D6754A">
        <w:rPr>
          <w:rFonts w:ascii="Times New Roman" w:eastAsia="Times New Roman" w:hAnsi="Times New Roman" w:cs="Times New Roman"/>
          <w:b/>
          <w:sz w:val="28"/>
          <w:szCs w:val="22"/>
        </w:rPr>
        <w:t>ом виде</w:t>
      </w:r>
    </w:p>
    <w:p w:rsidR="00191B72" w:rsidRDefault="00191B72" w:rsidP="00D6754A">
      <w:pPr>
        <w:keepNext/>
        <w:keepLines/>
        <w:widowControl/>
        <w:spacing w:line="259" w:lineRule="auto"/>
        <w:ind w:left="81" w:right="1" w:hanging="1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2"/>
        </w:rPr>
      </w:pPr>
    </w:p>
    <w:tbl>
      <w:tblPr>
        <w:tblStyle w:val="1"/>
        <w:tblW w:w="0" w:type="auto"/>
        <w:tblInd w:w="-289" w:type="dxa"/>
        <w:tblLook w:val="04A0"/>
      </w:tblPr>
      <w:tblGrid>
        <w:gridCol w:w="426"/>
        <w:gridCol w:w="425"/>
        <w:gridCol w:w="3094"/>
        <w:gridCol w:w="93"/>
        <w:gridCol w:w="23"/>
        <w:gridCol w:w="2487"/>
        <w:gridCol w:w="144"/>
        <w:gridCol w:w="22"/>
        <w:gridCol w:w="3146"/>
      </w:tblGrid>
      <w:tr w:rsidR="00D6754A" w:rsidRPr="00D6754A" w:rsidTr="00191B72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№ п/ п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Перечень вопросов</w:t>
            </w:r>
          </w:p>
        </w:tc>
        <w:tc>
          <w:tcPr>
            <w:tcW w:w="5915" w:type="dxa"/>
            <w:gridSpan w:val="6"/>
          </w:tcPr>
          <w:p w:rsidR="00D6754A" w:rsidRPr="00D6754A" w:rsidRDefault="00D6754A" w:rsidP="00D6754A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тветы</w:t>
            </w:r>
          </w:p>
        </w:tc>
      </w:tr>
      <w:tr w:rsidR="00D6754A" w:rsidRPr="00D6754A" w:rsidTr="00191B72">
        <w:tc>
          <w:tcPr>
            <w:tcW w:w="851" w:type="dxa"/>
            <w:gridSpan w:val="2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94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Вы являетесь родителем или законным представителем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бенка</w:t>
            </w:r>
          </w:p>
        </w:tc>
        <w:tc>
          <w:tcPr>
            <w:tcW w:w="2603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Родитель  </w:t>
            </w:r>
          </w:p>
        </w:tc>
        <w:tc>
          <w:tcPr>
            <w:tcW w:w="3312" w:type="dxa"/>
            <w:gridSpan w:val="3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конный представитель</w:t>
            </w:r>
          </w:p>
        </w:tc>
      </w:tr>
      <w:tr w:rsidR="00D6754A" w:rsidRPr="00D6754A" w:rsidTr="00191B72">
        <w:tblPrEx>
          <w:tblLook w:val="0000"/>
        </w:tblPrEx>
        <w:trPr>
          <w:trHeight w:val="1105"/>
        </w:trPr>
        <w:tc>
          <w:tcPr>
            <w:tcW w:w="9860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втоматически заполняются данные из профиля пользователя ЕСИА: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амилия, имя, отчество (при наличии);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аспортные данные (серия, номер, кем выдан, когда выдан)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ЗАКОННЫЙ ПРЕДСТАВИТЕЛЬ, то дополнительно в электронном виде могут быть предоставлены документ (</w:t>
            </w:r>
            <w:proofErr w:type="spell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ы</w:t>
            </w:r>
            <w:proofErr w:type="spell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, подтверждающий (</w:t>
            </w:r>
            <w:proofErr w:type="spell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е</w:t>
            </w:r>
            <w:proofErr w:type="spell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) представление прав ребенка. 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D6754A" w:rsidRPr="00D6754A" w:rsidTr="00191B72">
        <w:tblPrEx>
          <w:tblLook w:val="0000"/>
        </w:tblPrEx>
        <w:trPr>
          <w:trHeight w:val="11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34" w:type="dxa"/>
            <w:gridSpan w:val="8"/>
          </w:tcPr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фамилия, имя, отчество (при наличии)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дата рождения; 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реквизиты свидетельства о рождении ребенка либо другого документа,  удостоверяющего личность ребенка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;</w:t>
            </w:r>
            <w:proofErr w:type="gramEnd"/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адрес места жительства.</w:t>
            </w:r>
          </w:p>
          <w:p w:rsidR="00D6754A" w:rsidRPr="00D6754A" w:rsidRDefault="00D6754A" w:rsidP="00D6754A">
            <w:pPr>
              <w:widowControl/>
              <w:tabs>
                <w:tab w:val="left" w:pos="4822"/>
              </w:tabs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D6754A" w:rsidRPr="00D6754A" w:rsidTr="00191B72">
        <w:tblPrEx>
          <w:tblLook w:val="0000"/>
        </w:tblPrEx>
        <w:trPr>
          <w:trHeight w:val="1001"/>
        </w:trPr>
        <w:tc>
          <w:tcPr>
            <w:tcW w:w="426" w:type="dxa"/>
            <w:vMerge w:val="restart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3. </w:t>
            </w:r>
          </w:p>
        </w:tc>
        <w:tc>
          <w:tcPr>
            <w:tcW w:w="9434" w:type="dxa"/>
            <w:gridSpan w:val="8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Желаемые параметры зачисления: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Желаемая дата приема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язык образования (выбор из списка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режим пребывания ребенка в группе (выбор из списка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аправленность группы (выбор из списка);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</w:pPr>
            <w:proofErr w:type="gramStart"/>
            <w:r w:rsidRPr="005A258E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  <w:lang w:eastAsia="en-US"/>
              </w:rPr>
              <w:t xml:space="preserve">Реквизиты документа, подтверждающего потребность в оздоровительной группы (при наличии). </w:t>
            </w:r>
            <w:proofErr w:type="gramEnd"/>
          </w:p>
          <w:p w:rsidR="006B520C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6B520C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98"/>
              <w:gridCol w:w="6610"/>
            </w:tblGrid>
            <w:tr w:rsidR="005A258E" w:rsidRPr="005A258E" w:rsidTr="00B52B78">
              <w:trPr>
                <w:trHeight w:val="562"/>
              </w:trPr>
              <w:tc>
                <w:tcPr>
                  <w:tcW w:w="2076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Перечень дошкольных образовательных организаций, </w:t>
                  </w:r>
                  <w:r w:rsidR="0082159F" w:rsidRPr="005A258E">
                    <w:rPr>
                      <w:rFonts w:ascii="Times New Roman" w:eastAsia="Times New Roman" w:hAnsi="Times New Roman" w:cs="Times New Roman"/>
                      <w:i/>
                      <w:color w:val="auto"/>
                      <w:spacing w:val="-2"/>
                      <w:lang w:eastAsia="en-US"/>
                    </w:rPr>
                    <w:t>реализующих образовательные программы дошкольного образования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выбранных для приема</w:t>
                  </w:r>
                </w:p>
              </w:tc>
              <w:tc>
                <w:tcPr>
                  <w:tcW w:w="6850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множественный выбор из списка муниципальных образовательных </w:t>
                  </w:r>
                  <w:r w:rsidR="0082159F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й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, </w:t>
                  </w:r>
                  <w:r w:rsidR="0082159F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реализующих образовательные программы дошкольного образования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</w:t>
                  </w:r>
                  <w:r w:rsidR="0096546B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Уполномоченным 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органом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823"/>
              <w:gridCol w:w="3625"/>
              <w:gridCol w:w="1619"/>
            </w:tblGrid>
            <w:tr w:rsidR="006B520C" w:rsidRPr="005A258E" w:rsidTr="006B520C">
              <w:trPr>
                <w:trHeight w:val="1088"/>
              </w:trPr>
              <w:tc>
                <w:tcPr>
                  <w:tcW w:w="7448" w:type="dxa"/>
                  <w:gridSpan w:val="2"/>
                </w:tcPr>
                <w:p w:rsidR="006B520C" w:rsidRPr="005A258E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Согласие на направление в другие образовательные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я,</w:t>
                  </w:r>
                  <w:bookmarkStart w:id="2" w:name="_Hlk140583465"/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реализующие образовательные программы дошкольного образования </w:t>
                  </w:r>
                  <w:bookmarkEnd w:id="2"/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вне перечня дошкольных образовательных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й, реализующих образовательные программы дошкольного образования,</w:t>
                  </w: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 xml:space="preserve"> выбранных для приема, если нет мест в выбранных дошкольных образовательных </w:t>
                  </w:r>
                  <w:r w:rsidR="001C2BEA"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учреждениях, реализующие образовательные программы дошкольного образования</w:t>
                  </w:r>
                </w:p>
                <w:p w:rsidR="006B520C" w:rsidRPr="005A258E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i/>
                      <w:color w:val="auto"/>
                      <w:lang w:eastAsia="en-US"/>
                    </w:rPr>
                  </w:pPr>
                </w:p>
              </w:tc>
              <w:tc>
                <w:tcPr>
                  <w:tcW w:w="1619" w:type="dxa"/>
                </w:tcPr>
                <w:p w:rsidR="006B520C" w:rsidRPr="0080104C" w:rsidRDefault="006B520C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80104C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D6754A" w:rsidRPr="005A258E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D6754A" w:rsidRPr="005A258E" w:rsidTr="006B520C">
              <w:trPr>
                <w:trHeight w:val="502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lastRenderedPageBreak/>
                    <w:t>Согласие на группу присмотра и ухода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D6754A" w:rsidRPr="005A258E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D6754A" w:rsidRPr="005A258E" w:rsidTr="006B520C">
              <w:trPr>
                <w:trHeight w:val="821"/>
              </w:trPr>
              <w:tc>
                <w:tcPr>
                  <w:tcW w:w="3823" w:type="dxa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5244" w:type="dxa"/>
                  <w:gridSpan w:val="2"/>
                </w:tcPr>
                <w:p w:rsidR="00D6754A" w:rsidRPr="005A258E" w:rsidRDefault="00D6754A" w:rsidP="00D6754A">
                  <w:pPr>
                    <w:widowControl/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</w:pPr>
                  <w:r w:rsidRPr="005A258E">
                    <w:rPr>
                      <w:rFonts w:ascii="Times New Roman" w:eastAsia="Calibri" w:hAnsi="Times New Roman" w:cs="Times New Roman"/>
                      <w:i/>
                      <w:color w:val="auto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6754A" w:rsidRPr="00D6754A" w:rsidTr="00191B72">
        <w:tblPrEx>
          <w:tblLook w:val="0000"/>
        </w:tblPrEx>
        <w:trPr>
          <w:trHeight w:val="101"/>
        </w:trPr>
        <w:tc>
          <w:tcPr>
            <w:tcW w:w="426" w:type="dxa"/>
            <w:vMerge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9434" w:type="dxa"/>
            <w:gridSpan w:val="8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D6754A" w:rsidRPr="00D6754A" w:rsidTr="00191B72">
        <w:tblPrEx>
          <w:tblLook w:val="0000"/>
        </w:tblPrEx>
        <w:trPr>
          <w:trHeight w:val="1005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Есть ли у Вас другие дети (брат(-</w:t>
            </w:r>
            <w:proofErr w:type="spellStart"/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ья</w:t>
            </w:r>
            <w:proofErr w:type="spellEnd"/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 или сестра (-</w:t>
            </w:r>
            <w:proofErr w:type="spellStart"/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ы</w:t>
            </w:r>
            <w:proofErr w:type="spellEnd"/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) ребенка, которому требуетсяместо), которые уже обучаются выбранных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ля приема образовательных организациях?</w:t>
            </w:r>
          </w:p>
        </w:tc>
        <w:tc>
          <w:tcPr>
            <w:tcW w:w="2631" w:type="dxa"/>
            <w:gridSpan w:val="2"/>
          </w:tcPr>
          <w:p w:rsidR="00D6754A" w:rsidRPr="005A258E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3168" w:type="dxa"/>
            <w:gridSpan w:val="2"/>
          </w:tcPr>
          <w:p w:rsidR="00D6754A" w:rsidRPr="005A258E" w:rsidRDefault="006B520C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Нет</w:t>
            </w:r>
          </w:p>
        </w:tc>
      </w:tr>
      <w:tr w:rsidR="00D6754A" w:rsidRPr="00D6754A" w:rsidTr="00191B72">
        <w:tblPrEx>
          <w:tblLook w:val="0000"/>
        </w:tblPrEx>
        <w:trPr>
          <w:trHeight w:val="787"/>
        </w:trPr>
        <w:tc>
          <w:tcPr>
            <w:tcW w:w="9860" w:type="dxa"/>
            <w:gridSpan w:val="9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ДА, то укажите их ФИО и наименование организации, в которой он (она, они</w:t>
            </w:r>
            <w:proofErr w:type="gramStart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о</w:t>
            </w:r>
            <w:proofErr w:type="gramEnd"/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бучаются.</w:t>
            </w:r>
          </w:p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сли НЕТ, переход к шагу № 5</w:t>
            </w:r>
          </w:p>
        </w:tc>
      </w:tr>
      <w:tr w:rsidR="00D6754A" w:rsidRPr="00D6754A" w:rsidTr="00191B72">
        <w:trPr>
          <w:trHeight w:val="614"/>
        </w:trPr>
        <w:tc>
          <w:tcPr>
            <w:tcW w:w="426" w:type="dxa"/>
          </w:tcPr>
          <w:p w:rsidR="00D6754A" w:rsidRPr="00D6754A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Есть ли у Вас право на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пециальные меры поддержки (право на внеочередное или</w:t>
            </w:r>
          </w:p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ервоочередное зачисление)</w:t>
            </w:r>
          </w:p>
        </w:tc>
        <w:tc>
          <w:tcPr>
            <w:tcW w:w="2676" w:type="dxa"/>
            <w:gridSpan w:val="4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146" w:type="dxa"/>
          </w:tcPr>
          <w:p w:rsidR="00D6754A" w:rsidRPr="005A258E" w:rsidRDefault="00D6754A" w:rsidP="00D6754A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A258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9"/>
      </w:tblGrid>
      <w:tr w:rsidR="00D6754A" w:rsidRPr="00D6754A" w:rsidTr="00B52B78">
        <w:trPr>
          <w:trHeight w:val="921"/>
        </w:trPr>
        <w:tc>
          <w:tcPr>
            <w:tcW w:w="9889" w:type="dxa"/>
          </w:tcPr>
          <w:p w:rsidR="00D6754A" w:rsidRPr="00D6754A" w:rsidRDefault="00D6754A" w:rsidP="00D6754A">
            <w:pPr>
              <w:widowControl/>
              <w:spacing w:after="160" w:line="259" w:lineRule="auto"/>
              <w:ind w:left="-7"/>
              <w:jc w:val="both"/>
              <w:rPr>
                <w:rFonts w:ascii="Times New Roman" w:eastAsia="Calibri" w:hAnsi="Times New Roman" w:cs="Times New Roman"/>
                <w:color w:val="auto"/>
                <w:sz w:val="28"/>
                <w:lang w:eastAsia="en-US"/>
              </w:rPr>
            </w:pPr>
            <w:r w:rsidRPr="00D6754A">
              <w:rPr>
                <w:rFonts w:ascii="Times New Roman" w:eastAsia="Calibri" w:hAnsi="Times New Roman" w:cs="Times New Roman"/>
                <w:color w:val="auto"/>
                <w:sz w:val="28"/>
                <w:szCs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6879D2" w:rsidRDefault="006879D2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i/>
          <w:iCs/>
          <w:color w:val="auto"/>
          <w:spacing w:val="-1"/>
          <w:sz w:val="28"/>
          <w:szCs w:val="28"/>
          <w:vertAlign w:val="superscript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80104C" w:rsidRDefault="0080104C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5A258E" w:rsidRDefault="005A258E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E336E9" w:rsidRDefault="00E336E9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09736B" w:rsidRDefault="0009736B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8</w:t>
      </w:r>
    </w:p>
    <w:p w:rsidR="00D22CD5" w:rsidRPr="009335D8" w:rsidRDefault="00D22CD5" w:rsidP="00D22CD5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D22CD5" w:rsidRDefault="00D22CD5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C17D13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______________________________________________________________________</w:t>
      </w:r>
    </w:p>
    <w:p w:rsid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  <w:r w:rsidRPr="00C17D13">
        <w:rPr>
          <w:sz w:val="20"/>
          <w:vertAlign w:val="superscript"/>
        </w:rPr>
        <w:t xml:space="preserve">(наименование уполномоченного органа, предоставляющего </w:t>
      </w:r>
      <w:r w:rsidRPr="00C17D13">
        <w:rPr>
          <w:sz w:val="22"/>
          <w:vertAlign w:val="superscript"/>
        </w:rPr>
        <w:t>услугу)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jc w:val="center"/>
        <w:rPr>
          <w:sz w:val="22"/>
          <w:vertAlign w:val="superscript"/>
        </w:rPr>
      </w:pPr>
    </w:p>
    <w:p w:rsid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vertAlign w:val="superscript"/>
        </w:rPr>
      </w:pPr>
      <w:r w:rsidRPr="00C17D13">
        <w:rPr>
          <w:sz w:val="20"/>
          <w:vertAlign w:val="superscript"/>
        </w:rPr>
        <w:t>_______________________</w:t>
      </w:r>
      <w:r>
        <w:rPr>
          <w:sz w:val="20"/>
          <w:vertAlign w:val="superscript"/>
        </w:rPr>
        <w:t>___________</w:t>
      </w:r>
      <w:r w:rsidRPr="00C17D13">
        <w:rPr>
          <w:sz w:val="20"/>
          <w:vertAlign w:val="superscript"/>
        </w:rPr>
        <w:t>_________________________________</w:t>
      </w:r>
    </w:p>
    <w:p w:rsidR="00C17D13" w:rsidRPr="00C17D13" w:rsidRDefault="00C17D13" w:rsidP="00C17D13">
      <w:pPr>
        <w:pStyle w:val="90"/>
        <w:shd w:val="clear" w:color="auto" w:fill="auto"/>
        <w:tabs>
          <w:tab w:val="left" w:pos="5954"/>
          <w:tab w:val="left" w:pos="6521"/>
        </w:tabs>
        <w:spacing w:before="0" w:after="0" w:line="240" w:lineRule="auto"/>
        <w:ind w:left="4253"/>
        <w:jc w:val="center"/>
        <w:rPr>
          <w:sz w:val="20"/>
          <w:vertAlign w:val="superscript"/>
        </w:rPr>
      </w:pPr>
      <w:proofErr w:type="gramStart"/>
      <w:r w:rsidRPr="00C17D13">
        <w:rPr>
          <w:sz w:val="20"/>
          <w:vertAlign w:val="superscript"/>
        </w:rPr>
        <w:t>((Ф.И.О руководителя уполномоченного  органа, предоставляющего  услугу)</w:t>
      </w:r>
      <w:proofErr w:type="gramEnd"/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D6754A">
        <w:rPr>
          <w:rFonts w:ascii="Times New Roman" w:eastAsia="Times New Roman" w:hAnsi="Times New Roman" w:cs="Times New Roman"/>
          <w:sz w:val="28"/>
          <w:szCs w:val="22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_</w:t>
      </w:r>
      <w:r w:rsidRPr="007428D9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 xml:space="preserve"> (</w:t>
      </w:r>
      <w:r w:rsidRPr="00C17D13">
        <w:rPr>
          <w:rFonts w:ascii="Times New Roman" w:eastAsia="Times New Roman" w:hAnsi="Times New Roman" w:cs="Times New Roman"/>
          <w:i/>
          <w:szCs w:val="28"/>
          <w:vertAlign w:val="superscript"/>
        </w:rPr>
        <w:t xml:space="preserve">фамилия, имя, отчество заявителя (последнее при наличии)  </w:t>
      </w:r>
      <w:r w:rsidRPr="00C17D13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_________________________________________________________________________________________</w:t>
      </w:r>
    </w:p>
    <w:p w:rsidR="00A7475C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(данные документа, удостоверяющего  личность  заявителя)</w:t>
      </w:r>
    </w:p>
    <w:p w:rsidR="00133C44" w:rsidRDefault="00C17D13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____________________________________</w:t>
      </w:r>
    </w:p>
    <w:p w:rsidR="00133C44" w:rsidRPr="00133C44" w:rsidRDefault="00133C44" w:rsidP="00C17D13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2"/>
          <w:vertAlign w:val="superscript"/>
        </w:rPr>
        <w:t>(</w:t>
      </w:r>
      <w:r w:rsidRPr="00133C44">
        <w:rPr>
          <w:rFonts w:ascii="Times New Roman" w:eastAsia="Times New Roman" w:hAnsi="Times New Roman" w:cs="Times New Roman"/>
          <w:i/>
          <w:szCs w:val="22"/>
          <w:vertAlign w:val="superscript"/>
        </w:rPr>
        <w:t>почтовый адрес заявителя)</w:t>
      </w:r>
    </w:p>
    <w:p w:rsidR="00133C44" w:rsidRDefault="00C17D13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</w:t>
      </w:r>
      <w:r w:rsidR="00133C44">
        <w:rPr>
          <w:rFonts w:ascii="Times New Roman" w:eastAsia="Times New Roman" w:hAnsi="Times New Roman" w:cs="Times New Roman"/>
          <w:szCs w:val="22"/>
          <w:vertAlign w:val="superscript"/>
        </w:rPr>
        <w:t>____________________________________</w:t>
      </w:r>
      <w:r w:rsidRPr="00133C44">
        <w:rPr>
          <w:rFonts w:ascii="Times New Roman" w:eastAsia="Times New Roman" w:hAnsi="Times New Roman" w:cs="Times New Roman"/>
          <w:szCs w:val="22"/>
          <w:vertAlign w:val="superscript"/>
        </w:rPr>
        <w:t xml:space="preserve">________ </w:t>
      </w:r>
    </w:p>
    <w:p w:rsid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 xml:space="preserve"> контактный телефон</w:t>
      </w: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)</w:t>
      </w:r>
    </w:p>
    <w:p w:rsidR="00133C44" w:rsidRPr="00133C44" w:rsidRDefault="00133C44" w:rsidP="00133C44">
      <w:pPr>
        <w:widowControl/>
        <w:spacing w:line="248" w:lineRule="auto"/>
        <w:ind w:left="4253" w:hanging="10"/>
        <w:jc w:val="center"/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_____________________________________________________________________</w:t>
      </w:r>
    </w:p>
    <w:p w:rsidR="00C17D13" w:rsidRPr="00133C44" w:rsidRDefault="00133C44" w:rsidP="00133C44">
      <w:pPr>
        <w:widowControl/>
        <w:spacing w:after="13" w:line="248" w:lineRule="auto"/>
        <w:ind w:left="4253" w:hanging="10"/>
        <w:jc w:val="center"/>
        <w:rPr>
          <w:rFonts w:ascii="Times New Roman" w:eastAsia="Times New Roman" w:hAnsi="Times New Roman" w:cs="Times New Roman"/>
          <w:sz w:val="22"/>
          <w:szCs w:val="22"/>
          <w:vertAlign w:val="superscript"/>
        </w:rPr>
      </w:pPr>
      <w:r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(</w:t>
      </w:r>
      <w:r w:rsidR="00C17D13" w:rsidRPr="00133C44">
        <w:rPr>
          <w:rFonts w:ascii="Times New Roman" w:eastAsia="Times New Roman" w:hAnsi="Times New Roman" w:cs="Times New Roman"/>
          <w:i/>
          <w:sz w:val="22"/>
          <w:szCs w:val="28"/>
          <w:vertAlign w:val="superscript"/>
        </w:rPr>
        <w:t>адрес электронной почты)</w:t>
      </w:r>
    </w:p>
    <w:p w:rsidR="00C17D13" w:rsidRDefault="00C17D13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Pr="0009736B" w:rsidRDefault="0080104C" w:rsidP="0080104C">
      <w:pPr>
        <w:spacing w:line="259" w:lineRule="auto"/>
        <w:ind w:left="4465"/>
        <w:rPr>
          <w:rFonts w:ascii="Times New Roman" w:hAnsi="Times New Roman" w:cs="Times New Roman"/>
          <w:color w:val="000000" w:themeColor="text1"/>
          <w:sz w:val="28"/>
        </w:rPr>
      </w:pPr>
      <w:r w:rsidRPr="0009736B">
        <w:rPr>
          <w:rFonts w:ascii="Times New Roman" w:hAnsi="Times New Roman" w:cs="Times New Roman"/>
          <w:color w:val="000000" w:themeColor="text1"/>
          <w:sz w:val="28"/>
        </w:rPr>
        <w:t xml:space="preserve">ЗАЯВЛЕНИЕ </w:t>
      </w:r>
    </w:p>
    <w:p w:rsidR="0080104C" w:rsidRPr="0009736B" w:rsidRDefault="0080104C" w:rsidP="0080104C">
      <w:pPr>
        <w:spacing w:after="5" w:line="259" w:lineRule="auto"/>
        <w:ind w:left="465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09736B">
        <w:rPr>
          <w:rFonts w:ascii="Times New Roman" w:hAnsi="Times New Roman" w:cs="Times New Roman"/>
          <w:b/>
          <w:color w:val="000000" w:themeColor="text1"/>
          <w:sz w:val="28"/>
        </w:rPr>
        <w:t>о предоставлении муниципальной услуги на бумажном носителе</w:t>
      </w:r>
    </w:p>
    <w:p w:rsidR="0080104C" w:rsidRPr="0009736B" w:rsidRDefault="0080104C" w:rsidP="0080104C">
      <w:pPr>
        <w:spacing w:line="259" w:lineRule="auto"/>
        <w:ind w:left="708"/>
        <w:rPr>
          <w:rFonts w:ascii="Times New Roman" w:hAnsi="Times New Roman" w:cs="Times New Roman"/>
          <w:color w:val="000000" w:themeColor="text1"/>
          <w:sz w:val="28"/>
        </w:rPr>
      </w:pPr>
    </w:p>
    <w:p w:rsidR="0080104C" w:rsidRDefault="0080104C" w:rsidP="0080104C">
      <w:pPr>
        <w:ind w:left="-15" w:right="137" w:hanging="127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ФИО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следнее – при наличии)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род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ителя (законного представителя</w:t>
      </w:r>
    </w:p>
    <w:p w:rsidR="0080104C" w:rsidRPr="00133C44" w:rsidRDefault="0080104C" w:rsidP="0080104C">
      <w:pPr>
        <w:ind w:left="-15" w:right="137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,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паспортные данные (реквизиты документа, подтверждающего представительство)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,</w:t>
      </w:r>
    </w:p>
    <w:p w:rsidR="0080104C" w:rsidRDefault="0080104C" w:rsidP="0080104C">
      <w:pPr>
        <w:ind w:left="-15" w:right="137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D22CD5">
        <w:rPr>
          <w:rFonts w:ascii="Times New Roman" w:hAnsi="Times New Roman" w:cs="Times New Roman"/>
          <w:sz w:val="28"/>
          <w:szCs w:val="28"/>
        </w:rPr>
        <w:t>прошу поставить на учет в качестве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bscript"/>
        </w:rPr>
        <w:t>родитель (законный представитель),</w:t>
      </w:r>
      <w:r w:rsidRPr="00D22CD5">
        <w:rPr>
          <w:rFonts w:ascii="Times New Roman" w:hAnsi="Times New Roman" w:cs="Times New Roman"/>
          <w:sz w:val="28"/>
          <w:szCs w:val="28"/>
        </w:rPr>
        <w:t xml:space="preserve">нуждающегосяв предоставлении места в образовательной организации </w:t>
      </w:r>
      <w:r w:rsidRPr="00133C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104C" w:rsidRPr="00133C44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</w:t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 xml:space="preserve"> образовательной организации)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 а также направить на обучение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80104C" w:rsidRPr="00133C44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желаемая дата обучения)</w:t>
      </w:r>
    </w:p>
    <w:p w:rsidR="0080104C" w:rsidRPr="00133C44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 </w:t>
      </w:r>
      <w:r w:rsidRPr="00133C44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80104C" w:rsidRPr="00133C44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наименование муниципальной образовательной организации)</w:t>
      </w:r>
    </w:p>
    <w:p w:rsidR="0080104C" w:rsidRDefault="0080104C" w:rsidP="0080104C">
      <w:pPr>
        <w:ind w:left="-15" w:right="137" w:firstLine="15"/>
        <w:jc w:val="both"/>
        <w:rPr>
          <w:rFonts w:ascii="Times New Roman" w:hAnsi="Times New Roman" w:cs="Times New Roman"/>
          <w:sz w:val="28"/>
          <w:szCs w:val="28"/>
        </w:rPr>
      </w:pPr>
      <w:r w:rsidRPr="00B81447">
        <w:rPr>
          <w:rFonts w:ascii="Times New Roman" w:hAnsi="Times New Roman" w:cs="Times New Roman"/>
          <w:sz w:val="28"/>
          <w:szCs w:val="28"/>
        </w:rPr>
        <w:t>с</w:t>
      </w:r>
      <w:r w:rsidRPr="00D22CD5">
        <w:rPr>
          <w:rFonts w:ascii="Times New Roman" w:hAnsi="Times New Roman" w:cs="Times New Roman"/>
          <w:sz w:val="28"/>
          <w:szCs w:val="28"/>
        </w:rPr>
        <w:t xml:space="preserve"> предоставлением возможности обучения </w:t>
      </w:r>
      <w:r>
        <w:rPr>
          <w:rFonts w:ascii="Times New Roman" w:hAnsi="Times New Roman" w:cs="Times New Roman"/>
          <w:sz w:val="28"/>
          <w:szCs w:val="28"/>
        </w:rPr>
        <w:t>на ________________________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3C44">
        <w:rPr>
          <w:rFonts w:ascii="Times New Roman" w:hAnsi="Times New Roman" w:cs="Times New Roman"/>
          <w:sz w:val="28"/>
          <w:szCs w:val="28"/>
          <w:vertAlign w:val="superscript"/>
        </w:rPr>
        <w:t>(язык образования)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sz w:val="28"/>
          <w:szCs w:val="28"/>
        </w:rPr>
        <w:t>в групп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____________________________________________________________________________  ____________</w:t>
      </w:r>
    </w:p>
    <w:p w:rsidR="0080104C" w:rsidRDefault="0080104C" w:rsidP="0080104C">
      <w:pPr>
        <w:tabs>
          <w:tab w:val="left" w:pos="5985"/>
        </w:tabs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33C44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направленность группы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)</w:t>
      </w:r>
    </w:p>
    <w:p w:rsidR="0080104C" w:rsidRDefault="0080104C" w:rsidP="0080104C">
      <w:pPr>
        <w:ind w:left="-15" w:right="137" w:firstLine="15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 пребывания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____________________________________________________________________________</w:t>
      </w:r>
    </w:p>
    <w:p w:rsidR="0080104C" w:rsidRPr="00B81447" w:rsidRDefault="0080104C" w:rsidP="0080104C">
      <w:pPr>
        <w:ind w:left="-15" w:right="137" w:firstLine="15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(указать  необходимый  режим пребывания ребёнка)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 </w:t>
      </w:r>
      <w:r w:rsidRPr="00901160">
        <w:rPr>
          <w:rFonts w:ascii="Times New Roman" w:hAnsi="Times New Roman" w:cs="Times New Roman"/>
          <w:sz w:val="28"/>
          <w:szCs w:val="28"/>
        </w:rPr>
        <w:t>заключения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Фамилия, имя, отчеств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о(</w:t>
      </w:r>
      <w:proofErr w:type="gramEnd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последнее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при наличии)  ребенка, дата рождения)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80104C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Cs w:val="28"/>
          <w:vertAlign w:val="subscript"/>
        </w:rPr>
        <w:t>(реквизиты свидетельства о рождении (документа, удостоверяющего личность),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 адресу: ________________________________________</w:t>
      </w:r>
    </w:p>
    <w:p w:rsidR="0080104C" w:rsidRDefault="0080104C" w:rsidP="0080104C">
      <w:pPr>
        <w:spacing w:line="259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80104C" w:rsidRPr="00901160" w:rsidRDefault="0080104C" w:rsidP="0080104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адрес места  жительства)</w:t>
      </w:r>
    </w:p>
    <w:p w:rsidR="0080104C" w:rsidRDefault="0080104C" w:rsidP="0080104C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ри отсутствии мест для приема в указанной образовательной организации прошу направить на обучение в следующие по спи</w:t>
      </w:r>
      <w:r>
        <w:rPr>
          <w:rFonts w:ascii="Times New Roman" w:hAnsi="Times New Roman" w:cs="Times New Roman"/>
          <w:sz w:val="28"/>
          <w:szCs w:val="28"/>
        </w:rPr>
        <w:t>ску образовательные организации:</w:t>
      </w:r>
    </w:p>
    <w:p w:rsidR="0080104C" w:rsidRDefault="0080104C" w:rsidP="0080104C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80104C" w:rsidRPr="00901160" w:rsidRDefault="0080104C" w:rsidP="0080104C">
      <w:pPr>
        <w:pStyle w:val="a9"/>
        <w:numPr>
          <w:ilvl w:val="0"/>
          <w:numId w:val="1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             </w:t>
      </w:r>
    </w:p>
    <w:p w:rsidR="0080104C" w:rsidRPr="00901160" w:rsidRDefault="0080104C" w:rsidP="0080104C">
      <w:pPr>
        <w:spacing w:line="259" w:lineRule="auto"/>
        <w:ind w:firstLine="85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(указываются в порядке приоритета).</w:t>
      </w:r>
    </w:p>
    <w:p w:rsidR="0080104C" w:rsidRDefault="0080104C" w:rsidP="0080104C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связи с положенными мне специальными мерами поддержки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</w:t>
      </w:r>
    </w:p>
    <w:p w:rsidR="0080104C" w:rsidRDefault="0080104C" w:rsidP="0080104C">
      <w:pPr>
        <w:ind w:left="-15" w:right="140" w:firstLine="8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раво </w:t>
      </w:r>
      <w:proofErr w:type="gramStart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</w:t>
      </w:r>
      <w:proofErr w:type="gramEnd"/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внеочередное, первоочередное  или  преимущественное)</w:t>
      </w:r>
    </w:p>
    <w:p w:rsidR="0080104C" w:rsidRDefault="0080104C" w:rsidP="0080104C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рошу оказать данную услугу </w:t>
      </w:r>
      <w:r>
        <w:rPr>
          <w:rFonts w:ascii="Times New Roman" w:hAnsi="Times New Roman" w:cs="Times New Roman"/>
          <w:sz w:val="28"/>
          <w:szCs w:val="28"/>
        </w:rPr>
        <w:t>во ____________________________________</w:t>
      </w:r>
    </w:p>
    <w:p w:rsidR="0080104C" w:rsidRDefault="0080104C" w:rsidP="0080104C">
      <w:pPr>
        <w:ind w:left="-15" w:right="140" w:firstLine="15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во внеочередном (первоочередном) </w:t>
      </w:r>
      <w:r w:rsidRPr="00B81447">
        <w:rPr>
          <w:rFonts w:ascii="Times New Roman" w:hAnsi="Times New Roman" w:cs="Times New Roman"/>
          <w:i/>
          <w:sz w:val="28"/>
          <w:szCs w:val="28"/>
          <w:vertAlign w:val="superscript"/>
        </w:rPr>
        <w:t>порядке.</w:t>
      </w:r>
    </w:p>
    <w:p w:rsidR="0080104C" w:rsidRPr="00901160" w:rsidRDefault="0080104C" w:rsidP="0080104C">
      <w:pPr>
        <w:ind w:left="-15" w:right="140" w:firstLine="1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Соответствующие документы, подтверждающие право, прилагаются.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В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</w:p>
    <w:p w:rsidR="0080104C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16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бразовательной организации из указанной в приоритете</w:t>
      </w:r>
      <w:r w:rsidRPr="00A7475C">
        <w:rPr>
          <w:rFonts w:ascii="Times New Roman" w:hAnsi="Times New Roman" w:cs="Times New Roman"/>
          <w:i/>
          <w:sz w:val="20"/>
          <w:szCs w:val="20"/>
        </w:rPr>
        <w:t>)</w:t>
      </w:r>
    </w:p>
    <w:p w:rsidR="0080104C" w:rsidRDefault="0080104C" w:rsidP="0080104C">
      <w:pPr>
        <w:ind w:left="-15" w:right="141" w:firstLine="15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обучается брат (сестра)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0104C" w:rsidRPr="00901160" w:rsidRDefault="0080104C" w:rsidP="0080104C">
      <w:pPr>
        <w:ind w:left="-15" w:right="141" w:firstLine="708"/>
        <w:jc w:val="both"/>
        <w:rPr>
          <w:rFonts w:ascii="Times New Roman" w:hAnsi="Times New Roman" w:cs="Times New Roman"/>
          <w:szCs w:val="28"/>
          <w:vertAlign w:val="superscript"/>
        </w:rPr>
      </w:pPr>
      <w:r w:rsidRPr="00901160">
        <w:rPr>
          <w:rFonts w:ascii="Times New Roman" w:hAnsi="Times New Roman" w:cs="Times New Roman"/>
          <w:i/>
          <w:szCs w:val="28"/>
          <w:vertAlign w:val="superscript"/>
        </w:rPr>
        <w:t>(ФИО ребенка, в отношении которого подается заявление)</w:t>
      </w:r>
      <w:r w:rsidRPr="00901160">
        <w:rPr>
          <w:rFonts w:ascii="Times New Roman" w:hAnsi="Times New Roman" w:cs="Times New Roman"/>
          <w:szCs w:val="28"/>
          <w:vertAlign w:val="superscript"/>
        </w:rPr>
        <w:t xml:space="preserve"> – </w:t>
      </w:r>
      <w:r w:rsidRPr="00901160">
        <w:rPr>
          <w:rFonts w:ascii="Times New Roman" w:hAnsi="Times New Roman" w:cs="Times New Roman"/>
          <w:i/>
          <w:szCs w:val="28"/>
          <w:vertAlign w:val="superscript"/>
        </w:rPr>
        <w:t>ФИО (брата (сестры)</w:t>
      </w:r>
      <w:r w:rsidRPr="00901160">
        <w:rPr>
          <w:rFonts w:ascii="Times New Roman" w:hAnsi="Times New Roman" w:cs="Times New Roman"/>
          <w:szCs w:val="28"/>
          <w:vertAlign w:val="superscript"/>
        </w:rPr>
        <w:t>.</w:t>
      </w:r>
    </w:p>
    <w:p w:rsidR="0080104C" w:rsidRDefault="0080104C" w:rsidP="0080104C">
      <w:pPr>
        <w:ind w:left="-15" w:firstLine="708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80104C" w:rsidRPr="00901160" w:rsidRDefault="0080104C" w:rsidP="0080104C">
      <w:pPr>
        <w:ind w:left="-15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901160">
        <w:rPr>
          <w:rFonts w:ascii="Times New Roman" w:hAnsi="Times New Roman" w:cs="Times New Roman"/>
          <w:i/>
          <w:sz w:val="28"/>
          <w:szCs w:val="28"/>
          <w:vertAlign w:val="superscript"/>
        </w:rPr>
        <w:t>номер телефона, адрес электронной почты (при наличии) родителей (законных представителей).</w:t>
      </w:r>
    </w:p>
    <w:p w:rsidR="0080104C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D22CD5">
        <w:rPr>
          <w:rFonts w:ascii="Times New Roman" w:hAnsi="Times New Roman" w:cs="Times New Roman"/>
          <w:sz w:val="28"/>
          <w:szCs w:val="28"/>
        </w:rPr>
        <w:t>риложение: 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_______________</w:t>
      </w:r>
    </w:p>
    <w:p w:rsidR="0080104C" w:rsidRDefault="0080104C" w:rsidP="0080104C">
      <w:pPr>
        <w:spacing w:after="16" w:line="216" w:lineRule="auto"/>
        <w:ind w:left="-426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_____________________</w:t>
      </w:r>
    </w:p>
    <w:p w:rsidR="0080104C" w:rsidRPr="00D22CD5" w:rsidRDefault="0080104C" w:rsidP="0080104C">
      <w:pPr>
        <w:spacing w:after="16" w:line="216" w:lineRule="auto"/>
        <w:ind w:left="-5" w:hanging="1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2CD5">
        <w:rPr>
          <w:rFonts w:ascii="Times New Roman" w:hAnsi="Times New Roman" w:cs="Times New Roman"/>
          <w:i/>
          <w:sz w:val="28"/>
          <w:szCs w:val="28"/>
          <w:vertAlign w:val="superscript"/>
        </w:rPr>
        <w:t>документы, которые представил заявитель</w:t>
      </w:r>
    </w:p>
    <w:p w:rsidR="0080104C" w:rsidRPr="00D22CD5" w:rsidRDefault="0080104C" w:rsidP="0080104C">
      <w:pPr>
        <w:ind w:left="-15" w:right="10" w:firstLine="866"/>
        <w:jc w:val="both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О результате предоставления государственной (муниципальной) услуги прошу сообщить мне:</w:t>
      </w:r>
    </w:p>
    <w:p w:rsidR="0080104C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телефону</w:t>
      </w:r>
      <w:proofErr w:type="gramStart"/>
      <w:r w:rsidRPr="00D22CD5">
        <w:rPr>
          <w:rFonts w:ascii="Times New Roman" w:hAnsi="Times New Roman" w:cs="Times New Roman"/>
          <w:sz w:val="28"/>
          <w:szCs w:val="28"/>
        </w:rPr>
        <w:t>:________________________;</w:t>
      </w:r>
      <w:proofErr w:type="gramEnd"/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по почтовому адресу: ________________________;</w:t>
      </w:r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Pr="00D22CD5" w:rsidRDefault="0080104C" w:rsidP="0080104C">
      <w:pPr>
        <w:ind w:left="708" w:right="2361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22CD5">
        <w:rPr>
          <w:rFonts w:ascii="Times New Roman" w:hAnsi="Times New Roman" w:cs="Times New Roman"/>
          <w:sz w:val="28"/>
          <w:szCs w:val="28"/>
        </w:rPr>
        <w:t>.</w:t>
      </w:r>
    </w:p>
    <w:p w:rsidR="0080104C" w:rsidRPr="00E4407C" w:rsidRDefault="0080104C" w:rsidP="0080104C">
      <w:pPr>
        <w:ind w:left="718" w:hanging="10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407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нужное вписать) </w:t>
      </w:r>
    </w:p>
    <w:p w:rsidR="0080104C" w:rsidRPr="00D22CD5" w:rsidRDefault="0080104C" w:rsidP="0080104C">
      <w:pPr>
        <w:spacing w:line="259" w:lineRule="auto"/>
        <w:ind w:left="638"/>
        <w:jc w:val="center"/>
        <w:rPr>
          <w:rFonts w:ascii="Times New Roman" w:hAnsi="Times New Roman" w:cs="Times New Roman"/>
          <w:sz w:val="28"/>
          <w:szCs w:val="28"/>
        </w:rPr>
      </w:pPr>
    </w:p>
    <w:p w:rsidR="0080104C" w:rsidRPr="00D22CD5" w:rsidRDefault="0080104C" w:rsidP="0080104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    </w:t>
      </w:r>
      <w:r w:rsidRPr="00D22CD5">
        <w:rPr>
          <w:rFonts w:ascii="Times New Roman" w:hAnsi="Times New Roman" w:cs="Times New Roman"/>
          <w:sz w:val="28"/>
          <w:szCs w:val="28"/>
        </w:rPr>
        <w:t xml:space="preserve">   __________________________________ </w:t>
      </w:r>
    </w:p>
    <w:p w:rsidR="0080104C" w:rsidRPr="000616CE" w:rsidRDefault="0080104C" w:rsidP="0080104C">
      <w:pPr>
        <w:spacing w:after="56" w:line="259" w:lineRule="auto"/>
        <w:ind w:left="142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16CE">
        <w:rPr>
          <w:rFonts w:ascii="Times New Roman" w:hAnsi="Times New Roman" w:cs="Times New Roman"/>
          <w:i/>
          <w:sz w:val="28"/>
          <w:szCs w:val="28"/>
          <w:vertAlign w:val="superscript"/>
        </w:rPr>
        <w:t>(заявитель)                                                                            (Подпись)</w:t>
      </w:r>
    </w:p>
    <w:p w:rsidR="0080104C" w:rsidRPr="00D22CD5" w:rsidRDefault="0080104C" w:rsidP="0080104C">
      <w:pPr>
        <w:spacing w:line="259" w:lineRule="auto"/>
        <w:ind w:right="20"/>
        <w:jc w:val="right"/>
        <w:rPr>
          <w:rFonts w:ascii="Times New Roman" w:hAnsi="Times New Roman" w:cs="Times New Roman"/>
          <w:sz w:val="28"/>
          <w:szCs w:val="28"/>
        </w:rPr>
      </w:pPr>
    </w:p>
    <w:p w:rsidR="0080104C" w:rsidRPr="00D22CD5" w:rsidRDefault="0080104C" w:rsidP="0080104C">
      <w:pPr>
        <w:spacing w:after="57" w:line="216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D22CD5">
        <w:rPr>
          <w:rFonts w:ascii="Times New Roman" w:hAnsi="Times New Roman" w:cs="Times New Roman"/>
          <w:sz w:val="28"/>
          <w:szCs w:val="28"/>
        </w:rPr>
        <w:t>Дата: «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20____</w:t>
      </w:r>
      <w:r w:rsidRPr="00D22CD5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104C" w:rsidRDefault="0080104C" w:rsidP="0080104C">
      <w:pPr>
        <w:spacing w:line="259" w:lineRule="auto"/>
        <w:ind w:left="638"/>
        <w:jc w:val="center"/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80104C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80104C" w:rsidRPr="00133C44" w:rsidRDefault="0080104C" w:rsidP="00D22CD5">
      <w:pPr>
        <w:spacing w:line="259" w:lineRule="auto"/>
        <w:ind w:left="4465"/>
        <w:rPr>
          <w:rFonts w:ascii="Times New Roman" w:hAnsi="Times New Roman" w:cs="Times New Roman"/>
          <w:sz w:val="32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80104C" w:rsidRDefault="0080104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9C2DDC" w:rsidRDefault="009C2DDC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5A258E" w:rsidRPr="00D22CD5" w:rsidRDefault="005A258E" w:rsidP="00D22CD5">
      <w:pPr>
        <w:spacing w:line="259" w:lineRule="auto"/>
        <w:ind w:left="708"/>
        <w:rPr>
          <w:rFonts w:ascii="Times New Roman" w:hAnsi="Times New Roman" w:cs="Times New Roman"/>
          <w:sz w:val="28"/>
        </w:rPr>
      </w:pPr>
    </w:p>
    <w:p w:rsidR="00B81447" w:rsidRDefault="00B81447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firstLine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28"/>
        </w:rPr>
        <w:t>9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6B32FE" w:rsidRDefault="006B32FE" w:rsidP="00A7475C">
      <w:pPr>
        <w:shd w:val="clear" w:color="auto" w:fill="FFFFFF"/>
        <w:autoSpaceDE w:val="0"/>
        <w:autoSpaceDN w:val="0"/>
        <w:adjustRightInd w:val="0"/>
        <w:ind w:left="5103" w:right="5"/>
        <w:jc w:val="both"/>
        <w:rPr>
          <w:rFonts w:ascii="Times New Roman" w:hAnsi="Times New Roman" w:cs="Times New Roman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BC4A31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6B32FE" w:rsidRDefault="006B32FE" w:rsidP="006B32FE">
      <w:pPr>
        <w:spacing w:line="259" w:lineRule="auto"/>
        <w:ind w:left="4465"/>
      </w:pPr>
    </w:p>
    <w:p w:rsidR="006B32FE" w:rsidRPr="006B32FE" w:rsidRDefault="006B32FE" w:rsidP="006B32FE">
      <w:pPr>
        <w:widowControl/>
        <w:spacing w:after="42" w:line="248" w:lineRule="auto"/>
        <w:ind w:left="3563" w:hanging="2708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CB4560" w:rsidRPr="00CB4560" w:rsidRDefault="00CB4560" w:rsidP="00CB45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:rsidR="005A258E" w:rsidRDefault="005A258E" w:rsidP="005A258E">
      <w:pPr>
        <w:pStyle w:val="af6"/>
        <w:spacing w:line="322" w:lineRule="exact"/>
        <w:ind w:left="713" w:right="288"/>
        <w:jc w:val="center"/>
      </w:pPr>
      <w:r>
        <w:t>Отдел пообразованию</w:t>
      </w:r>
      <w:r>
        <w:rPr>
          <w:spacing w:val="-2"/>
        </w:rPr>
        <w:t>Администрации</w:t>
      </w:r>
    </w:p>
    <w:p w:rsidR="005A258E" w:rsidRDefault="005A258E" w:rsidP="005A258E">
      <w:pPr>
        <w:pStyle w:val="af6"/>
        <w:ind w:left="426" w:right="288"/>
        <w:jc w:val="center"/>
      </w:pPr>
      <w:proofErr w:type="spellStart"/>
      <w:r>
        <w:t>муниципальногообразования</w:t>
      </w:r>
      <w:proofErr w:type="spellEnd"/>
      <w:r>
        <w:t>«</w:t>
      </w:r>
      <w:proofErr w:type="spellStart"/>
      <w:r>
        <w:t>Шумячский</w:t>
      </w:r>
      <w:proofErr w:type="spellEnd"/>
      <w:r>
        <w:t xml:space="preserve"> район»</w:t>
      </w:r>
      <w:proofErr w:type="spellStart"/>
      <w:r>
        <w:t>Смоленской</w:t>
      </w:r>
      <w:r>
        <w:rPr>
          <w:spacing w:val="-2"/>
        </w:rPr>
        <w:t>области</w:t>
      </w:r>
      <w:proofErr w:type="spellEnd"/>
    </w:p>
    <w:p w:rsid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</w:p>
    <w:p w:rsidR="00981EAB" w:rsidRDefault="00981EAB" w:rsidP="00CB4560">
      <w:pPr>
        <w:tabs>
          <w:tab w:val="left" w:pos="5954"/>
          <w:tab w:val="left" w:pos="6521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B4560" w:rsidRPr="00CB4560" w:rsidRDefault="00CB4560" w:rsidP="00CB4560">
      <w:pPr>
        <w:tabs>
          <w:tab w:val="left" w:pos="5954"/>
          <w:tab w:val="left" w:pos="6521"/>
        </w:tabs>
        <w:jc w:val="center"/>
        <w:rPr>
          <w:rFonts w:ascii="Times New Roman" w:eastAsiaTheme="minorHAnsi" w:hAnsi="Times New Roman" w:cs="Times New Roman"/>
          <w:i/>
          <w:iCs/>
          <w:color w:val="auto"/>
          <w:sz w:val="18"/>
          <w:szCs w:val="18"/>
          <w:lang w:eastAsia="en-US"/>
        </w:rPr>
      </w:pPr>
      <w:r w:rsidRPr="00CB4560">
        <w:rPr>
          <w:rFonts w:ascii="Times New Roman" w:eastAsia="Times New Roman" w:hAnsi="Times New Roman" w:cs="Times New Roman"/>
          <w:color w:val="auto"/>
          <w:sz w:val="28"/>
          <w:szCs w:val="28"/>
        </w:rPr>
        <w:t>Кому</w:t>
      </w:r>
      <w:r w:rsidRPr="00CB4560">
        <w:rPr>
          <w:rFonts w:ascii="Agency FB" w:eastAsia="Times New Roman" w:hAnsi="Agency FB" w:cs="Times New Roman"/>
          <w:color w:val="auto"/>
          <w:sz w:val="28"/>
          <w:szCs w:val="28"/>
        </w:rPr>
        <w:t>: ______________________</w:t>
      </w:r>
    </w:p>
    <w:p w:rsid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981EAB" w:rsidRPr="006B32FE" w:rsidRDefault="00981EAB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981EAB" w:rsidRDefault="006B32FE" w:rsidP="006B32FE">
      <w:pPr>
        <w:widowControl/>
        <w:spacing w:after="13" w:line="248" w:lineRule="auto"/>
        <w:ind w:left="310" w:right="441" w:hanging="1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b/>
          <w:sz w:val="27"/>
          <w:szCs w:val="27"/>
        </w:rPr>
        <w:t xml:space="preserve">РЕШЕНИЕ </w:t>
      </w:r>
    </w:p>
    <w:p w:rsidR="006B32FE" w:rsidRPr="00981EAB" w:rsidRDefault="006B32FE" w:rsidP="00981EAB">
      <w:pPr>
        <w:widowControl/>
        <w:spacing w:after="13" w:line="248" w:lineRule="auto"/>
        <w:ind w:left="310" w:right="448" w:hanging="1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b/>
          <w:sz w:val="27"/>
          <w:szCs w:val="27"/>
        </w:rPr>
        <w:t>об отказе в приёме документов, необходимых для предоставления услуги «Постановка на учет и направление детей в муниципальные</w:t>
      </w:r>
      <w:r w:rsidRPr="006B32FE">
        <w:rPr>
          <w:rFonts w:ascii="Times New Roman" w:eastAsia="Times New Roman" w:hAnsi="Times New Roman" w:cs="Times New Roman"/>
          <w:b/>
          <w:sz w:val="27"/>
          <w:szCs w:val="27"/>
        </w:rPr>
        <w:t xml:space="preserve"> образовательные организации, реализующие образовательные программы дошкольного образования» </w:t>
      </w:r>
    </w:p>
    <w:p w:rsidR="006B32FE" w:rsidRPr="006B32FE" w:rsidRDefault="006B32FE" w:rsidP="006B32FE">
      <w:pPr>
        <w:widowControl/>
        <w:spacing w:line="259" w:lineRule="auto"/>
        <w:ind w:right="72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от ____________                                                                                № ____________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Default="006B32FE" w:rsidP="00981EAB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81EAB">
        <w:rPr>
          <w:rFonts w:ascii="Times New Roman" w:eastAsia="Times New Roman" w:hAnsi="Times New Roman" w:cs="Times New Roman"/>
          <w:sz w:val="27"/>
          <w:szCs w:val="27"/>
        </w:rPr>
        <w:t xml:space="preserve">Рассмотрев Ваше заявление от _______ № ______________ и прилагаемые к нему документы, </w:t>
      </w:r>
      <w:r w:rsidR="00981EAB" w:rsidRPr="00981EA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981EAB" w:rsidRPr="00981EAB">
        <w:rPr>
          <w:rFonts w:ascii="Times New Roman" w:hAnsi="Times New Roman" w:cs="Times New Roman"/>
          <w:sz w:val="27"/>
          <w:szCs w:val="27"/>
        </w:rPr>
        <w:t xml:space="preserve">тделом </w:t>
      </w:r>
      <w:proofErr w:type="spellStart"/>
      <w:r w:rsidR="00981EAB" w:rsidRPr="00981EAB">
        <w:rPr>
          <w:rFonts w:ascii="Times New Roman" w:hAnsi="Times New Roman" w:cs="Times New Roman"/>
          <w:sz w:val="27"/>
          <w:szCs w:val="27"/>
        </w:rPr>
        <w:t>пообразованию</w:t>
      </w:r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>Администрации</w:t>
      </w:r>
      <w:proofErr w:type="spellEnd"/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proofErr w:type="spellStart"/>
      <w:r w:rsidR="00981EAB" w:rsidRPr="00981EAB">
        <w:rPr>
          <w:rFonts w:ascii="Times New Roman" w:hAnsi="Times New Roman" w:cs="Times New Roman"/>
          <w:sz w:val="27"/>
          <w:szCs w:val="27"/>
        </w:rPr>
        <w:t>муниципальногообразования</w:t>
      </w:r>
      <w:proofErr w:type="spellEnd"/>
      <w:r w:rsidR="00981EAB" w:rsidRPr="00981EAB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81EAB" w:rsidRPr="00981EAB">
        <w:rPr>
          <w:rFonts w:ascii="Times New Roman" w:hAnsi="Times New Roman" w:cs="Times New Roman"/>
          <w:sz w:val="27"/>
          <w:szCs w:val="27"/>
        </w:rPr>
        <w:t>Шумячский</w:t>
      </w:r>
      <w:proofErr w:type="spellEnd"/>
      <w:r w:rsidR="00981EAB" w:rsidRPr="00981EAB">
        <w:rPr>
          <w:rFonts w:ascii="Times New Roman" w:hAnsi="Times New Roman" w:cs="Times New Roman"/>
          <w:sz w:val="27"/>
          <w:szCs w:val="27"/>
        </w:rPr>
        <w:t xml:space="preserve"> район»</w:t>
      </w:r>
      <w:proofErr w:type="spellStart"/>
      <w:r w:rsidR="00981EAB" w:rsidRPr="00981EAB">
        <w:rPr>
          <w:rFonts w:ascii="Times New Roman" w:hAnsi="Times New Roman" w:cs="Times New Roman"/>
          <w:sz w:val="27"/>
          <w:szCs w:val="27"/>
        </w:rPr>
        <w:t>Смоленской</w:t>
      </w:r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>области</w:t>
      </w:r>
      <w:proofErr w:type="spellEnd"/>
      <w:r w:rsidR="00981EAB" w:rsidRPr="00981EAB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981EAB">
        <w:rPr>
          <w:rFonts w:ascii="Times New Roman" w:eastAsia="Times New Roman" w:hAnsi="Times New Roman" w:cs="Times New Roman"/>
          <w:sz w:val="27"/>
          <w:szCs w:val="27"/>
        </w:rPr>
        <w:t>принято решение об отказе в приеме и регистрации документов, необходимыхдля предоставления муниципальной услуги, по следующим основаниям:</w:t>
      </w:r>
    </w:p>
    <w:p w:rsidR="00981EAB" w:rsidRPr="00981EAB" w:rsidRDefault="00981EAB" w:rsidP="00981EAB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</w:pPr>
    </w:p>
    <w:tbl>
      <w:tblPr>
        <w:tblStyle w:val="TableGrid"/>
        <w:tblW w:w="10086" w:type="dxa"/>
        <w:jc w:val="center"/>
        <w:tblInd w:w="0" w:type="dxa"/>
        <w:tblCellMar>
          <w:top w:w="158" w:type="dxa"/>
          <w:left w:w="65" w:type="dxa"/>
          <w:right w:w="67" w:type="dxa"/>
        </w:tblCellMar>
        <w:tblLook w:val="04A0"/>
      </w:tblPr>
      <w:tblGrid>
        <w:gridCol w:w="2156"/>
        <w:gridCol w:w="3587"/>
        <w:gridCol w:w="4343"/>
      </w:tblGrid>
      <w:tr w:rsidR="006B32FE" w:rsidRPr="006B32FE" w:rsidTr="00BC4A31">
        <w:trPr>
          <w:trHeight w:val="840"/>
          <w:jc w:val="center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FE" w:rsidRPr="006B32FE" w:rsidRDefault="006B32FE" w:rsidP="006B32FE">
            <w:pPr>
              <w:widowControl/>
              <w:spacing w:line="259" w:lineRule="auto"/>
              <w:jc w:val="center"/>
              <w:rPr>
                <w:rFonts w:ascii="Times New Roman" w:eastAsia="Times New Roman" w:hAnsi="Times New Roman" w:cs="Times New Roman"/>
                <w:szCs w:val="27"/>
              </w:rPr>
            </w:pPr>
            <w:r w:rsidRPr="006B32FE">
              <w:rPr>
                <w:rFonts w:ascii="Times New Roman" w:eastAsia="Times New Roman" w:hAnsi="Times New Roman" w:cs="Times New Roman"/>
                <w:szCs w:val="27"/>
              </w:rPr>
              <w:t>Разъяснение причин отказа в приеме и регистрации документов</w:t>
            </w:r>
          </w:p>
        </w:tc>
      </w:tr>
    </w:tbl>
    <w:p w:rsid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6B32FE" w:rsidRDefault="006B32FE" w:rsidP="006B32FE">
      <w:pPr>
        <w:widowControl/>
        <w:spacing w:after="3" w:line="248" w:lineRule="auto"/>
        <w:ind w:left="708" w:right="1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>Дополнительная информация: ______</w:t>
      </w:r>
      <w:r>
        <w:rPr>
          <w:rFonts w:ascii="Times New Roman" w:eastAsia="Times New Roman" w:hAnsi="Times New Roman" w:cs="Times New Roman"/>
          <w:sz w:val="27"/>
          <w:szCs w:val="27"/>
        </w:rPr>
        <w:t>______________________________</w:t>
      </w: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_. </w:t>
      </w:r>
    </w:p>
    <w:p w:rsidR="006B32FE" w:rsidRPr="006B32FE" w:rsidRDefault="006B32FE" w:rsidP="006B32FE">
      <w:pPr>
        <w:widowControl/>
        <w:spacing w:line="259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Default="006B32FE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7"/>
          <w:szCs w:val="27"/>
        </w:rPr>
        <w:t xml:space="preserve">Вы вправе повторно обратиться в </w:t>
      </w:r>
      <w:r>
        <w:rPr>
          <w:rFonts w:ascii="Times New Roman" w:eastAsia="Times New Roman" w:hAnsi="Times New Roman" w:cs="Times New Roman"/>
          <w:sz w:val="28"/>
          <w:szCs w:val="22"/>
        </w:rPr>
        <w:t xml:space="preserve">уполномоченный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</w:rPr>
        <w:t>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6B32FE">
        <w:rPr>
          <w:rFonts w:ascii="Times New Roman" w:eastAsia="Times New Roman" w:hAnsi="Times New Roman" w:cs="Times New Roman"/>
          <w:sz w:val="28"/>
          <w:szCs w:val="28"/>
        </w:rPr>
        <w:t xml:space="preserve"> заявлением о предоставлении муниципальной услуги после устранения указанных нарушений. </w:t>
      </w:r>
    </w:p>
    <w:p w:rsidR="00981EAB" w:rsidRPr="006B32FE" w:rsidRDefault="00981EAB" w:rsidP="006B32FE">
      <w:pPr>
        <w:widowControl/>
        <w:spacing w:after="3" w:line="248" w:lineRule="auto"/>
        <w:ind w:left="-15" w:right="141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2FE" w:rsidRPr="006B32FE" w:rsidRDefault="006B32FE" w:rsidP="006B32FE">
      <w:pPr>
        <w:widowControl/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ый отказ может быть обжалован в досудебном порядке путем направления жалобы в </w:t>
      </w:r>
      <w:r w:rsidR="00BC4A31">
        <w:rPr>
          <w:rFonts w:ascii="Times New Roman" w:eastAsia="Times New Roman" w:hAnsi="Times New Roman" w:cs="Times New Roman"/>
          <w:sz w:val="28"/>
          <w:szCs w:val="28"/>
        </w:rPr>
        <w:t>уполномоченный орган</w:t>
      </w:r>
      <w:r w:rsidRPr="006B32FE">
        <w:rPr>
          <w:rFonts w:ascii="Times New Roman" w:eastAsia="Times New Roman" w:hAnsi="Times New Roman" w:cs="Times New Roman"/>
          <w:sz w:val="28"/>
          <w:szCs w:val="28"/>
        </w:rPr>
        <w:t>, а также в судебном порядке.</w:t>
      </w:r>
    </w:p>
    <w:p w:rsidR="006B32FE" w:rsidRPr="006B32FE" w:rsidRDefault="006B32FE" w:rsidP="006B32FE">
      <w:pPr>
        <w:widowControl/>
        <w:pBdr>
          <w:between w:val="single" w:sz="4" w:space="1" w:color="auto"/>
          <w:bar w:val="single" w:sz="4" w:color="auto"/>
        </w:pBdr>
        <w:spacing w:after="3" w:line="248" w:lineRule="auto"/>
        <w:ind w:left="-15" w:right="10" w:firstLine="69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B32FE" w:rsidRPr="00DA45CA" w:rsidRDefault="006B32FE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tbl>
      <w:tblPr>
        <w:tblStyle w:val="TableGrid"/>
        <w:tblpPr w:vertAnchor="text" w:horzAnchor="page" w:tblpX="6921" w:tblpY="129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/>
      </w:tblPr>
      <w:tblGrid>
        <w:gridCol w:w="4543"/>
      </w:tblGrid>
      <w:tr w:rsidR="00CB4560" w:rsidRPr="006B32FE" w:rsidTr="00CB4560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560" w:rsidRPr="006B32FE" w:rsidRDefault="00CB4560" w:rsidP="00CB4560">
            <w:pPr>
              <w:widowControl/>
              <w:pBdr>
                <w:between w:val="single" w:sz="4" w:space="1" w:color="auto"/>
                <w:bar w:val="single" w:sz="4" w:color="auto"/>
              </w:pBdr>
              <w:spacing w:line="259" w:lineRule="auto"/>
              <w:ind w:left="1069" w:right="101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B32FE">
              <w:rPr>
                <w:rFonts w:ascii="Times New Roman" w:eastAsia="Times New Roman" w:hAnsi="Times New Roman" w:cs="Times New Roman"/>
              </w:rPr>
              <w:t>Сведения об электронной подписи</w:t>
            </w:r>
          </w:p>
        </w:tc>
      </w:tr>
    </w:tbl>
    <w:p w:rsidR="00CB4560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</w:rPr>
        <w:t>____________________________</w:t>
      </w:r>
    </w:p>
    <w:p w:rsidR="00CB4560" w:rsidRPr="009335D8" w:rsidRDefault="00CB4560" w:rsidP="00CB4560">
      <w:pPr>
        <w:shd w:val="clear" w:color="auto" w:fill="FFFFFF"/>
        <w:autoSpaceDE w:val="0"/>
        <w:autoSpaceDN w:val="0"/>
        <w:adjustRightInd w:val="0"/>
        <w:jc w:val="both"/>
        <w:rPr>
          <w:rFonts w:ascii="Agency FB" w:eastAsia="Times New Roman" w:hAnsi="Agency FB" w:cs="Times New Roman"/>
          <w:color w:val="auto"/>
          <w:sz w:val="28"/>
          <w:szCs w:val="28"/>
          <w:vertAlign w:val="superscript"/>
        </w:rPr>
      </w:pPr>
      <w:r w:rsidRPr="009335D8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>ДолжностьиФИОсотрудника</w:t>
      </w:r>
      <w:r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vertAlign w:val="superscript"/>
        </w:rPr>
        <w:t xml:space="preserve">, принявшего  решение                          </w:t>
      </w:r>
    </w:p>
    <w:p w:rsidR="00531639" w:rsidRPr="00DA45CA" w:rsidRDefault="00531639" w:rsidP="00DA45CA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</w:p>
    <w:p w:rsidR="006B32FE" w:rsidRDefault="006B32FE">
      <w:pPr>
        <w:widowControl/>
        <w:spacing w:after="200" w:line="276" w:lineRule="auto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</w:pPr>
      <w:r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br w:type="page"/>
      </w:r>
    </w:p>
    <w:p w:rsidR="006B32FE" w:rsidRDefault="006B32FE" w:rsidP="00A21084">
      <w:pPr>
        <w:shd w:val="clear" w:color="auto" w:fill="FFFFFF"/>
        <w:tabs>
          <w:tab w:val="left" w:leader="underscore" w:pos="4517"/>
        </w:tabs>
        <w:autoSpaceDE w:val="0"/>
        <w:autoSpaceDN w:val="0"/>
        <w:adjustRightInd w:val="0"/>
        <w:spacing w:line="322" w:lineRule="exact"/>
        <w:ind w:firstLine="851"/>
        <w:jc w:val="both"/>
        <w:rPr>
          <w:rFonts w:asciiTheme="minorHAnsi" w:eastAsia="Times New Roman" w:hAnsiTheme="minorHAnsi" w:cs="Times New Roman"/>
          <w:color w:val="auto"/>
          <w:sz w:val="28"/>
          <w:szCs w:val="28"/>
          <w:vertAlign w:val="superscript"/>
        </w:rPr>
        <w:sectPr w:rsidR="006B32FE" w:rsidSect="00B918BC">
          <w:headerReference w:type="default" r:id="rId12"/>
          <w:pgSz w:w="11906" w:h="16838"/>
          <w:pgMar w:top="851" w:right="850" w:bottom="142" w:left="1701" w:header="680" w:footer="57" w:gutter="0"/>
          <w:cols w:space="708"/>
          <w:titlePg/>
          <w:docGrid w:linePitch="360"/>
        </w:sectPr>
      </w:pP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0</w:t>
      </w:r>
    </w:p>
    <w:p w:rsidR="006B32FE" w:rsidRPr="009335D8" w:rsidRDefault="006B32FE" w:rsidP="006B32FE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6B32FE" w:rsidP="00A7475C">
      <w:pPr>
        <w:shd w:val="clear" w:color="auto" w:fill="FFFFFF"/>
        <w:autoSpaceDE w:val="0"/>
        <w:autoSpaceDN w:val="0"/>
        <w:adjustRightInd w:val="0"/>
        <w:ind w:left="8647" w:right="5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9335D8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по предоставлению 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ой услуги «Постановка на учёт  и направление детей в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9A450E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9335D8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spacing w:before="278"/>
        <w:ind w:left="9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</w:t>
      </w:r>
      <w:r>
        <w:rPr>
          <w:rFonts w:asciiTheme="minorHAnsi" w:eastAsia="Times New Roman" w:hAnsiTheme="minorHAnsi" w:cs="Times New Roman"/>
          <w:b/>
          <w:bCs/>
          <w:color w:val="auto"/>
          <w:sz w:val="28"/>
          <w:szCs w:val="28"/>
        </w:rPr>
        <w:t xml:space="preserve">,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ледовательностьисрокивыполненияадминистративныхпроцедур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 (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ействий</w:t>
      </w:r>
      <w:r w:rsidRPr="00B52B78">
        <w:rPr>
          <w:rFonts w:ascii="Agency FB" w:eastAsia="Times New Roman" w:hAnsi="Agency FB" w:cs="Times New Roman"/>
          <w:b/>
          <w:bCs/>
          <w:color w:val="auto"/>
          <w:sz w:val="28"/>
          <w:szCs w:val="28"/>
        </w:rPr>
        <w:t xml:space="preserve">) </w:t>
      </w:r>
      <w:r w:rsidRPr="00B52B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предоставлении</w:t>
      </w:r>
      <w:r w:rsidRPr="00B52B78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  <w:t>муниципальнойуслуги</w:t>
      </w: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tbl>
      <w:tblPr>
        <w:tblStyle w:val="23"/>
        <w:tblW w:w="15417" w:type="dxa"/>
        <w:tblLayout w:type="fixed"/>
        <w:tblLook w:val="04A0"/>
      </w:tblPr>
      <w:tblGrid>
        <w:gridCol w:w="2336"/>
        <w:gridCol w:w="35"/>
        <w:gridCol w:w="3218"/>
        <w:gridCol w:w="42"/>
        <w:gridCol w:w="6"/>
        <w:gridCol w:w="1274"/>
        <w:gridCol w:w="285"/>
        <w:gridCol w:w="2398"/>
        <w:gridCol w:w="12"/>
        <w:gridCol w:w="60"/>
        <w:gridCol w:w="2013"/>
        <w:gridCol w:w="38"/>
        <w:gridCol w:w="15"/>
        <w:gridCol w:w="1984"/>
        <w:gridCol w:w="53"/>
        <w:gridCol w:w="1648"/>
      </w:tblGrid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одержание административных действий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Срок выполнения административных действий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Критерии принятия решения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  <w:r w:rsidRPr="00B52B78">
              <w:rPr>
                <w:sz w:val="23"/>
                <w:szCs w:val="23"/>
              </w:rPr>
              <w:t>Результат административного действия, способ фиксации</w:t>
            </w:r>
          </w:p>
        </w:tc>
      </w:tr>
      <w:tr w:rsidR="00B52B78" w:rsidRPr="00B52B78" w:rsidTr="00A3376C">
        <w:tc>
          <w:tcPr>
            <w:tcW w:w="237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</w:t>
            </w:r>
          </w:p>
        </w:tc>
        <w:tc>
          <w:tcPr>
            <w:tcW w:w="326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2</w:t>
            </w:r>
          </w:p>
        </w:tc>
        <w:tc>
          <w:tcPr>
            <w:tcW w:w="1280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</w:p>
        </w:tc>
        <w:tc>
          <w:tcPr>
            <w:tcW w:w="2755" w:type="dxa"/>
            <w:gridSpan w:val="4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4</w:t>
            </w:r>
          </w:p>
        </w:tc>
        <w:tc>
          <w:tcPr>
            <w:tcW w:w="2051" w:type="dxa"/>
            <w:gridSpan w:val="2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5</w:t>
            </w:r>
          </w:p>
        </w:tc>
        <w:tc>
          <w:tcPr>
            <w:tcW w:w="2052" w:type="dxa"/>
            <w:gridSpan w:val="3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6</w:t>
            </w:r>
          </w:p>
        </w:tc>
        <w:tc>
          <w:tcPr>
            <w:tcW w:w="1648" w:type="dxa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7</w:t>
            </w: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.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ём и регистрация заявления</w:t>
            </w:r>
          </w:p>
        </w:tc>
      </w:tr>
      <w:tr w:rsidR="00B52B78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Поступление заявления и документов для предоставления 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муниципаль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услуги в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 xml:space="preserve">Уполномоченны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рган</w:t>
            </w: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Прием и проверка комплектности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>документов на</w:t>
            </w:r>
          </w:p>
          <w:p w:rsid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наличие/отсутствие основани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>2.12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 Административного регламента </w:t>
            </w:r>
          </w:p>
          <w:p w:rsidR="0062166C" w:rsidRPr="0062166C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Информирование заявителя о наличии оснований для отказа в приеме документов, предусмотренных пунктом </w:t>
            </w:r>
            <w:r w:rsidR="009A450E">
              <w:rPr>
                <w:rFonts w:ascii="Times New Roman" w:eastAsia="Times New Roman" w:hAnsi="Times New Roman" w:cs="Times New Roman"/>
                <w:color w:val="auto"/>
              </w:rPr>
              <w:t xml:space="preserve">2.12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тивного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егламента </w:t>
            </w:r>
            <w:r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при поступлении заявления на бумажном носителе).</w:t>
            </w:r>
          </w:p>
          <w:p w:rsidR="00EF7F7E" w:rsidRDefault="0062166C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Проверка информации (данных) заявления для направления на наличие дублированной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(данных) по данным </w:t>
            </w:r>
            <w:r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свидетельства о рождении или документа, удостоверяющего личность ребенка (серия, номер документа и дата рождения). </w:t>
            </w:r>
          </w:p>
          <w:p w:rsidR="00B52B78" w:rsidRPr="0062166C" w:rsidRDefault="00A378A1" w:rsidP="0062166C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 xml:space="preserve">ри положительном прохождении проверки формируется статус информирования «Заявление принято к рассмотрению», при наличии дублированной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информации формируется статус </w:t>
            </w:r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информирования «Отказано в предоставлении услуги» с указанием причины отказа</w:t>
            </w:r>
            <w:proofErr w:type="gramStart"/>
            <w:r w:rsidR="0062166C" w:rsidRPr="0062166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(</w:t>
            </w:r>
            <w:proofErr w:type="gramEnd"/>
            <w:r w:rsidR="0062166C" w:rsidRPr="0062166C">
              <w:rPr>
                <w:rFonts w:ascii="Times New Roman" w:eastAsia="Times New Roman" w:hAnsi="Times New Roman" w:cs="Times New Roman"/>
                <w:i/>
                <w:iCs/>
                <w:color w:val="auto"/>
              </w:rPr>
              <w:t>при поступлении заявления в электронном виде)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1 день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Ответственное </w:t>
            </w:r>
            <w:r w:rsidRPr="0062166C">
              <w:rPr>
                <w:rFonts w:ascii="Times New Roman" w:eastAsia="Times New Roman" w:hAnsi="Times New Roman" w:cs="Times New Roman"/>
                <w:color w:val="auto"/>
                <w:spacing w:val="-2"/>
                <w:szCs w:val="20"/>
              </w:rPr>
              <w:t>должностн</w:t>
            </w:r>
            <w:r w:rsidRPr="0062166C">
              <w:rPr>
                <w:rFonts w:ascii="Times New Roman" w:eastAsia="Times New Roman" w:hAnsi="Times New Roman" w:cs="Times New Roman"/>
                <w:color w:val="auto"/>
                <w:szCs w:val="20"/>
              </w:rPr>
              <w:t>ое лицо Уполномоченного органа</w:t>
            </w: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2B78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hAnsi="Times New Roman" w:cs="Times New Roman"/>
                <w:szCs w:val="20"/>
              </w:rPr>
              <w:t>Уполномоченный орган/ ГИС</w:t>
            </w: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B52B78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Регистрация заявления и документов в соответствующей ГИС (присвоен номер и датирование)</w:t>
            </w:r>
          </w:p>
        </w:tc>
      </w:tr>
      <w:tr w:rsidR="0062166C" w:rsidRPr="00B52B78" w:rsidTr="00F44B07">
        <w:tc>
          <w:tcPr>
            <w:tcW w:w="2371" w:type="dxa"/>
            <w:gridSpan w:val="2"/>
            <w:tcBorders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ind w:right="197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21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B52B78" w:rsidRDefault="0062166C" w:rsidP="0062166C">
            <w:pPr>
              <w:shd w:val="clear" w:color="auto" w:fill="FFFFFF"/>
              <w:spacing w:before="10"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непредставления в течение указанного срока необходимых документов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(сведений из документов), не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исправления выявленных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нарушений, формирование и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направление заявителю способами, указанными в заявлении, поданном на бумажном носителе,</w:t>
            </w:r>
          </w:p>
          <w:p w:rsidR="0062166C" w:rsidRPr="00B52B78" w:rsidRDefault="0062166C" w:rsidP="0062166C">
            <w:pPr>
              <w:shd w:val="clear" w:color="auto" w:fill="FFFFFF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1"/>
              </w:rPr>
              <w:lastRenderedPageBreak/>
              <w:t xml:space="preserve">уведомления об отказе в услуге с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казанием причин отказа.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br w:type="column"/>
            </w:r>
          </w:p>
          <w:p w:rsidR="0062166C" w:rsidRPr="0062166C" w:rsidRDefault="0062166C" w:rsidP="0062166C">
            <w:pPr>
              <w:shd w:val="clear" w:color="auto" w:fill="FFFFFF"/>
              <w:spacing w:line="274" w:lineRule="exact"/>
              <w:ind w:left="14"/>
              <w:rPr>
                <w:rFonts w:ascii="Times New Roman" w:eastAsia="Times New Roman" w:hAnsi="Times New Roman" w:cs="Times New Roman"/>
                <w:color w:val="auto"/>
                <w:spacing w:val="-2"/>
              </w:rPr>
            </w:pPr>
          </w:p>
        </w:tc>
        <w:tc>
          <w:tcPr>
            <w:tcW w:w="16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В тот же день, что и прием и </w:t>
            </w:r>
            <w:r w:rsidRPr="0062166C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верка комплектности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6216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20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648" w:type="dxa"/>
            <w:tcBorders>
              <w:left w:val="single" w:sz="4" w:space="0" w:color="auto"/>
            </w:tcBorders>
          </w:tcPr>
          <w:p w:rsidR="0062166C" w:rsidRPr="0062166C" w:rsidRDefault="0062166C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</w:tr>
      <w:tr w:rsidR="00EF7F7E" w:rsidRPr="00B52B78" w:rsidTr="000F6426">
        <w:trPr>
          <w:trHeight w:val="2727"/>
        </w:trPr>
        <w:tc>
          <w:tcPr>
            <w:tcW w:w="2371" w:type="dxa"/>
            <w:gridSpan w:val="2"/>
            <w:tcBorders>
              <w:top w:val="nil"/>
            </w:tcBorders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EF7F7E" w:rsidRPr="00B52B78" w:rsidRDefault="00EF7F7E" w:rsidP="009A450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0"/>
                <w:szCs w:val="20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В случае отсутствия оснований 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для отказа в приеме документов, предусмотренных пунктом </w:t>
            </w:r>
            <w:r w:rsidR="00A378A1">
              <w:rPr>
                <w:rFonts w:ascii="Times New Roman" w:eastAsia="Times New Roman" w:hAnsi="Times New Roman" w:cs="Times New Roman"/>
                <w:color w:val="auto"/>
                <w:spacing w:val="-2"/>
              </w:rPr>
              <w:t>2.</w:t>
            </w:r>
            <w:r w:rsidR="009A450E">
              <w:rPr>
                <w:rFonts w:ascii="Times New Roman" w:eastAsia="Times New Roman" w:hAnsi="Times New Roman" w:cs="Times New Roman"/>
                <w:color w:val="auto"/>
                <w:spacing w:val="-2"/>
              </w:rPr>
              <w:t>12.</w:t>
            </w: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 xml:space="preserve"> Административного регламента, 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а также отказа в услуге в части промежуточного результата в виде постановки на учет, регистрация заявления в электронной базе данных по учету документов</w:t>
            </w:r>
          </w:p>
        </w:tc>
        <w:tc>
          <w:tcPr>
            <w:tcW w:w="1565" w:type="dxa"/>
            <w:gridSpan w:val="3"/>
          </w:tcPr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  <w:r w:rsidRPr="00F44B07"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  <w:t xml:space="preserve">В тот же день проверка  комплектности </w:t>
            </w:r>
          </w:p>
          <w:p w:rsidR="00EF7F7E" w:rsidRPr="00F44B07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11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052" w:type="dxa"/>
            <w:gridSpan w:val="3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648" w:type="dxa"/>
          </w:tcPr>
          <w:p w:rsidR="00EF7F7E" w:rsidRPr="00B52B78" w:rsidRDefault="00EF7F7E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B52B78" w:rsidRPr="00B52B78" w:rsidTr="00EF7F7E">
        <w:tc>
          <w:tcPr>
            <w:tcW w:w="15417" w:type="dxa"/>
            <w:gridSpan w:val="16"/>
          </w:tcPr>
          <w:p w:rsidR="00B52B78" w:rsidRPr="00B52B78" w:rsidRDefault="00B52B78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2. Получение  сведений посредством СМЭВ</w:t>
            </w:r>
          </w:p>
        </w:tc>
      </w:tr>
      <w:tr w:rsidR="000B1254" w:rsidRPr="00B52B78" w:rsidTr="000F6426">
        <w:trPr>
          <w:trHeight w:val="2291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:rsidR="000B1254" w:rsidRPr="00B52B78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Пакет зарегистрированных документов, поступивших должностному лицу,  ответственному за предоставление муниципальной услуги </w:t>
            </w:r>
          </w:p>
        </w:tc>
        <w:tc>
          <w:tcPr>
            <w:tcW w:w="3301" w:type="dxa"/>
            <w:gridSpan w:val="4"/>
            <w:tcBorders>
              <w:bottom w:val="single" w:sz="4" w:space="0" w:color="auto"/>
            </w:tcBorders>
          </w:tcPr>
          <w:p w:rsidR="000B1254" w:rsidRPr="00B52B78" w:rsidRDefault="000B1254" w:rsidP="009A450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формирование запросов и направление межведомственных запросов в органы и организации, указанные в  пункте 2.</w:t>
            </w:r>
            <w:r w:rsidR="009A450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3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Административного регламента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EF7F7E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B1254" w:rsidRPr="00EF7F7E" w:rsidRDefault="000B1254" w:rsidP="00CA0A4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0B1254" w:rsidRPr="00EF7F7E" w:rsidRDefault="000B1254" w:rsidP="00EF7F7E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1254" w:rsidRPr="00D92D91" w:rsidRDefault="000B1254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0B1254" w:rsidRPr="00D92D91" w:rsidRDefault="000B1254" w:rsidP="00A378A1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rPr>
          <w:trHeight w:val="680"/>
        </w:trPr>
        <w:tc>
          <w:tcPr>
            <w:tcW w:w="2336" w:type="dxa"/>
            <w:vMerge w:val="restart"/>
            <w:tcBorders>
              <w:top w:val="single" w:sz="4" w:space="0" w:color="auto"/>
            </w:tcBorders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  <w:tcBorders>
              <w:top w:val="single" w:sz="4" w:space="0" w:color="auto"/>
            </w:tcBorders>
          </w:tcPr>
          <w:p w:rsidR="00F44B07" w:rsidRPr="00B52B78" w:rsidRDefault="00F44B07" w:rsidP="00EF7F7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44B07" w:rsidRPr="00B52B78" w:rsidRDefault="00F44B07" w:rsidP="005B32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5 дней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  <w:r w:rsidRPr="00EF7F7E">
              <w:rPr>
                <w:sz w:val="22"/>
                <w:szCs w:val="22"/>
              </w:rPr>
              <w:t xml:space="preserve">Ответственное лицо Уполномоченного органа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F44B07" w:rsidRPr="00EF7F7E" w:rsidRDefault="00F44B07" w:rsidP="005B327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44B07" w:rsidRPr="00D92D91" w:rsidRDefault="00F44B07" w:rsidP="005B327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</w:p>
        </w:tc>
        <w:tc>
          <w:tcPr>
            <w:tcW w:w="2410" w:type="dxa"/>
            <w:gridSpan w:val="2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:rsidR="00F44B07" w:rsidRPr="00EF7F7E" w:rsidRDefault="00F44B07" w:rsidP="00CA0A48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4B07" w:rsidRPr="00D92D91" w:rsidRDefault="00F44B07" w:rsidP="00CA0A48">
            <w:pPr>
              <w:pStyle w:val="21"/>
              <w:shd w:val="clear" w:color="auto" w:fill="auto"/>
              <w:tabs>
                <w:tab w:val="left" w:pos="5954"/>
                <w:tab w:val="left" w:pos="6521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F44B07" w:rsidRPr="00D92D91" w:rsidRDefault="00F44B07" w:rsidP="00CA0A48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3. Рассмотрение документов и сведений</w:t>
            </w:r>
          </w:p>
        </w:tc>
      </w:tr>
      <w:tr w:rsidR="00F44B07" w:rsidRPr="00B52B78" w:rsidTr="00F44B07">
        <w:tc>
          <w:tcPr>
            <w:tcW w:w="2336" w:type="dxa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Пакет</w:t>
            </w:r>
          </w:p>
          <w:p w:rsidR="00F44B07" w:rsidRPr="00B52B78" w:rsidRDefault="00962F22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2"/>
              </w:rPr>
              <w:t>з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арегистрированных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документов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 xml:space="preserve">, </w:t>
            </w:r>
            <w:r w:rsidR="00F44B07" w:rsidRPr="00B52B78">
              <w:rPr>
                <w:rFonts w:ascii="Times New Roman" w:eastAsia="Times New Roman" w:hAnsi="Times New Roman" w:cs="Times New Roman"/>
                <w:color w:val="auto"/>
              </w:rPr>
              <w:t>поступившихдолжностномулицу</w:t>
            </w:r>
            <w:r w:rsidR="00F44B07" w:rsidRPr="00B52B78">
              <w:rPr>
                <w:rFonts w:ascii="Agency FB" w:eastAsia="Times New Roman" w:hAnsi="Agency FB" w:cs="Times New Roman"/>
                <w:color w:val="auto"/>
              </w:rPr>
              <w:t>,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ind w:right="58"/>
              <w:jc w:val="both"/>
              <w:rPr>
                <w:rFonts w:ascii="Agency FB" w:eastAsia="Times New Roman" w:hAnsi="Agency FB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музапре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оставлениемуниципальнойуслуги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 xml:space="preserve">Проведение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соответствия  документов и сведений требованиям  нормативных правовых актов предоставления муниципальной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1 день</w:t>
            </w:r>
          </w:p>
        </w:tc>
        <w:tc>
          <w:tcPr>
            <w:tcW w:w="2410" w:type="dxa"/>
            <w:gridSpan w:val="2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ргана</w:t>
            </w:r>
          </w:p>
        </w:tc>
        <w:tc>
          <w:tcPr>
            <w:tcW w:w="2126" w:type="dxa"/>
            <w:gridSpan w:val="4"/>
          </w:tcPr>
          <w:p w:rsidR="00F44B07" w:rsidRPr="00B10D2E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Cs w:val="28"/>
              </w:rPr>
            </w:pPr>
          </w:p>
        </w:tc>
        <w:tc>
          <w:tcPr>
            <w:tcW w:w="198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lastRenderedPageBreak/>
              <w:t>4. Принятие решения</w:t>
            </w:r>
          </w:p>
        </w:tc>
      </w:tr>
      <w:tr w:rsidR="00F44B07" w:rsidRPr="00B52B78" w:rsidTr="00F44B07">
        <w:tc>
          <w:tcPr>
            <w:tcW w:w="2336" w:type="dxa"/>
            <w:vMerge w:val="restart"/>
          </w:tcPr>
          <w:p w:rsidR="00F44B07" w:rsidRPr="00B52B78" w:rsidRDefault="00F44B07" w:rsidP="00B10D2E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оект предоставление муниципальн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й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услуги по форм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ам  согласно приложениям № 1,2,3,4,5,6 к Административному регламенту</w:t>
            </w: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день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, что </w:t>
            </w: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 и рассмотрение документов и сведений </w:t>
            </w:r>
          </w:p>
        </w:tc>
        <w:tc>
          <w:tcPr>
            <w:tcW w:w="2410" w:type="dxa"/>
            <w:gridSpan w:val="2"/>
            <w:vMerge w:val="restart"/>
          </w:tcPr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B52B7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E53129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 xml:space="preserve">ргана в части  промежуточного результата, в части основного результата. Принятие решения согласно нормативным правовым актам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го образования «</w:t>
            </w:r>
            <w:proofErr w:type="spellStart"/>
            <w:r w:rsidR="008350C2">
              <w:rPr>
                <w:rFonts w:ascii="Times New Roman" w:eastAsia="Times New Roman" w:hAnsi="Times New Roman" w:cs="Times New Roman"/>
                <w:color w:val="auto"/>
              </w:rPr>
              <w:t>Шумя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йон» Смоленской области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A3376C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Принятие промежуточного решения о предоставлении муниципальной услуги  (при поступлении заявление  заявления на бумажном носителе)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день рассмотрения документов  и сведений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F44B07">
        <w:tc>
          <w:tcPr>
            <w:tcW w:w="2336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Формирование решения о предоставлении  муниципальной  услуги </w:t>
            </w:r>
          </w:p>
        </w:tc>
        <w:tc>
          <w:tcPr>
            <w:tcW w:w="1559" w:type="dxa"/>
            <w:gridSpan w:val="2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 xml:space="preserve">В соответствии с желаемой датой приема при наличии свободных мест </w:t>
            </w:r>
          </w:p>
        </w:tc>
        <w:tc>
          <w:tcPr>
            <w:tcW w:w="2410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EF7F7E">
        <w:tc>
          <w:tcPr>
            <w:tcW w:w="15417" w:type="dxa"/>
            <w:gridSpan w:val="16"/>
          </w:tcPr>
          <w:p w:rsidR="00F44B07" w:rsidRPr="00B52B78" w:rsidRDefault="00F44B07" w:rsidP="00B52B78">
            <w:pPr>
              <w:ind w:right="17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  <w:t>5. Выдача  результатов</w:t>
            </w:r>
          </w:p>
        </w:tc>
      </w:tr>
      <w:tr w:rsidR="00F44B07" w:rsidRPr="00B52B78" w:rsidTr="00A3376C">
        <w:tc>
          <w:tcPr>
            <w:tcW w:w="2336" w:type="dxa"/>
            <w:vMerge w:val="restart"/>
          </w:tcPr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ирование и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гистрация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а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услуги, указа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 пункте 2.5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Административног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 xml:space="preserve">о регламента,   </w:t>
            </w:r>
            <w:proofErr w:type="gramStart"/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4"/>
              </w:rPr>
              <w:t>в</w:t>
            </w:r>
            <w:proofErr w:type="gramEnd"/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форме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электронного</w:t>
            </w:r>
          </w:p>
          <w:p w:rsidR="00F44B07" w:rsidRPr="005B3278" w:rsidRDefault="00F44B07" w:rsidP="00B52B78">
            <w:pPr>
              <w:shd w:val="clear" w:color="auto" w:fill="FFFFFF"/>
              <w:spacing w:line="274" w:lineRule="exact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документа в РГИС</w:t>
            </w:r>
          </w:p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ДО</w:t>
            </w: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lastRenderedPageBreak/>
              <w:t>Регистрациякаждогорезультата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ямуниципальнойуслуги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 w:val="restart"/>
          </w:tcPr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тветственное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  <w:spacing w:val="-2"/>
              </w:rPr>
              <w:t>должностн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ое лицо</w:t>
            </w:r>
          </w:p>
          <w:p w:rsidR="00F44B07" w:rsidRPr="00B52B78" w:rsidRDefault="00F44B07" w:rsidP="00A3376C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B52B78">
              <w:rPr>
                <w:rFonts w:ascii="Times New Roman" w:eastAsia="Times New Roman" w:hAnsi="Times New Roman" w:cs="Times New Roman"/>
                <w:color w:val="auto"/>
              </w:rPr>
              <w:t>Уполномоченного</w:t>
            </w:r>
          </w:p>
          <w:p w:rsidR="00F44B07" w:rsidRPr="00B52B78" w:rsidRDefault="00F44B07" w:rsidP="00A3376C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B52B78">
              <w:rPr>
                <w:rFonts w:ascii="Times New Roman" w:eastAsia="Times New Roman" w:hAnsi="Times New Roman" w:cs="Times New Roman"/>
                <w:color w:val="auto"/>
              </w:rPr>
              <w:t>ргана</w:t>
            </w:r>
          </w:p>
        </w:tc>
        <w:tc>
          <w:tcPr>
            <w:tcW w:w="2126" w:type="dxa"/>
            <w:gridSpan w:val="4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  <w:tr w:rsidR="00F44B07" w:rsidRPr="00B52B78" w:rsidTr="00A3376C">
        <w:tc>
          <w:tcPr>
            <w:tcW w:w="2336" w:type="dxa"/>
            <w:vMerge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</w:p>
        </w:tc>
        <w:tc>
          <w:tcPr>
            <w:tcW w:w="3301" w:type="dxa"/>
            <w:gridSpan w:val="4"/>
          </w:tcPr>
          <w:p w:rsidR="00F44B07" w:rsidRPr="005B32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</w:rPr>
            </w:pP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Направлениезаявителюуведомленийоходерассмотрениязаявления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  <w:spacing w:val="-2"/>
              </w:rPr>
              <w:t>предоставлении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муниципальнойуслугивличныйкабинетна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(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вслучаеподач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итакогозаявленияпосредствомЕПГУ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/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илиРПГУилипозапросузаявителяврамкахуслуги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 «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писатьсянаинформированиепозаявлениям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 xml:space="preserve">, </w:t>
            </w:r>
            <w:r w:rsidRPr="005B3278">
              <w:rPr>
                <w:rFonts w:ascii="Times New Roman" w:eastAsia="Times New Roman" w:hAnsi="Times New Roman" w:cs="Times New Roman"/>
                <w:color w:val="000000" w:themeColor="text1"/>
              </w:rPr>
              <w:t>поданнымналичномприеме</w:t>
            </w:r>
            <w:r w:rsidRPr="005B3278">
              <w:rPr>
                <w:rFonts w:ascii="Agency FB" w:eastAsia="Times New Roman" w:hAnsi="Agency FB" w:cs="Times New Roman"/>
                <w:color w:val="000000" w:themeColor="text1"/>
              </w:rPr>
              <w:t>»)</w:t>
            </w:r>
          </w:p>
        </w:tc>
        <w:tc>
          <w:tcPr>
            <w:tcW w:w="1274" w:type="dxa"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  <w:r w:rsidRPr="00B52B78">
              <w:rPr>
                <w:rFonts w:ascii="Times New Roman" w:eastAsia="Times New Roman" w:hAnsi="Times New Roman" w:cs="Times New Roman"/>
                <w:bCs/>
                <w:color w:val="auto"/>
                <w:spacing w:val="-2"/>
              </w:rPr>
              <w:lastRenderedPageBreak/>
              <w:t>В тот же день, что и принятие решения</w:t>
            </w:r>
          </w:p>
        </w:tc>
        <w:tc>
          <w:tcPr>
            <w:tcW w:w="2695" w:type="dxa"/>
            <w:gridSpan w:val="3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</w:rPr>
            </w:pPr>
          </w:p>
        </w:tc>
        <w:tc>
          <w:tcPr>
            <w:tcW w:w="2126" w:type="dxa"/>
            <w:gridSpan w:val="4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F44B07" w:rsidRPr="00B52B78" w:rsidRDefault="00F44B07" w:rsidP="00B52B78">
            <w:pPr>
              <w:ind w:right="173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sz w:val="28"/>
                <w:szCs w:val="28"/>
              </w:rPr>
            </w:pPr>
          </w:p>
        </w:tc>
      </w:tr>
    </w:tbl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ind w:right="173"/>
        <w:jc w:val="both"/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</w:rPr>
      </w:pPr>
    </w:p>
    <w:p w:rsidR="00B52B78" w:rsidRPr="00B52B78" w:rsidRDefault="00B52B78" w:rsidP="00B52B78">
      <w:pPr>
        <w:shd w:val="clear" w:color="auto" w:fill="FFFFFF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Default="00B52B78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Times New Roman" w:eastAsia="Times New Roman" w:hAnsi="Times New Roman" w:cs="Times New Roman"/>
          <w:color w:val="auto"/>
          <w:sz w:val="28"/>
        </w:rPr>
      </w:pPr>
      <w:r w:rsidRPr="00B52B78">
        <w:rPr>
          <w:rFonts w:ascii="Agency FB" w:eastAsia="Times New Roman" w:hAnsi="Agency FB" w:cs="Times New Roman"/>
          <w:color w:val="auto"/>
          <w:sz w:val="28"/>
          <w:szCs w:val="28"/>
        </w:rPr>
        <w:br w:type="column"/>
      </w:r>
      <w:r w:rsidR="00A3376C" w:rsidRPr="00A3376C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№ </w:t>
      </w:r>
      <w:r w:rsidR="00A3376C">
        <w:rPr>
          <w:rFonts w:ascii="Times New Roman" w:eastAsia="Times New Roman" w:hAnsi="Times New Roman" w:cs="Times New Roman"/>
          <w:color w:val="auto"/>
          <w:sz w:val="28"/>
        </w:rPr>
        <w:t>1</w:t>
      </w:r>
      <w:r w:rsidR="0099012D">
        <w:rPr>
          <w:rFonts w:ascii="Times New Roman" w:eastAsia="Times New Roman" w:hAnsi="Times New Roman" w:cs="Times New Roman"/>
          <w:color w:val="auto"/>
          <w:sz w:val="28"/>
        </w:rPr>
        <w:t>1</w:t>
      </w:r>
    </w:p>
    <w:p w:rsidR="00A3376C" w:rsidRPr="00A3376C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к Административному  регламенту </w:t>
      </w:r>
    </w:p>
    <w:p w:rsidR="00B52B78" w:rsidRDefault="00A3376C" w:rsidP="00BA4CC1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по предоставлению  муниципальной услуги «Постановка на учёт  и направление детей в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 xml:space="preserve">муниципальные 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 xml:space="preserve">образовательные </w:t>
      </w:r>
      <w:r w:rsidR="00F44B07">
        <w:rPr>
          <w:rFonts w:ascii="Times New Roman" w:eastAsia="Times New Roman" w:hAnsi="Times New Roman" w:cs="Times New Roman"/>
          <w:color w:val="auto"/>
          <w:sz w:val="28"/>
        </w:rPr>
        <w:t>организации</w:t>
      </w:r>
      <w:r w:rsidRPr="00A3376C">
        <w:rPr>
          <w:rFonts w:ascii="Times New Roman" w:eastAsia="Times New Roman" w:hAnsi="Times New Roman" w:cs="Times New Roman"/>
          <w:color w:val="auto"/>
          <w:sz w:val="28"/>
        </w:rPr>
        <w:t>, реализующие образовательные программы дошкольного образования»</w:t>
      </w:r>
    </w:p>
    <w:p w:rsidR="00A3376C" w:rsidRPr="00B52B78" w:rsidRDefault="00A3376C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9639"/>
        <w:rPr>
          <w:rFonts w:ascii="Calibri" w:eastAsia="Times New Roman" w:hAnsi="Calibri" w:cs="Times New Roman"/>
          <w:color w:val="auto"/>
          <w:sz w:val="28"/>
          <w:szCs w:val="28"/>
        </w:rPr>
      </w:pPr>
    </w:p>
    <w:p w:rsidR="00A3376C" w:rsidRPr="00A3376C" w:rsidRDefault="00A3376C" w:rsidP="00A33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6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</w:t>
      </w:r>
      <w:r w:rsidR="00F44B07">
        <w:rPr>
          <w:rFonts w:ascii="Times New Roman" w:hAnsi="Times New Roman" w:cs="Times New Roman"/>
          <w:b/>
          <w:sz w:val="28"/>
          <w:szCs w:val="28"/>
        </w:rPr>
        <w:t>образовательных  организаций</w:t>
      </w:r>
      <w:r w:rsidRPr="00A3376C">
        <w:rPr>
          <w:rFonts w:ascii="Times New Roman" w:hAnsi="Times New Roman" w:cs="Times New Roman"/>
          <w:b/>
          <w:sz w:val="28"/>
          <w:szCs w:val="28"/>
        </w:rPr>
        <w:t>, реализующих образовательную программу дошкольного образования, находящихся на территории муниципального образования «</w:t>
      </w:r>
      <w:proofErr w:type="spellStart"/>
      <w:r w:rsidR="008350C2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A337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B52B78" w:rsidRPr="00B52B78" w:rsidRDefault="00B52B78" w:rsidP="00B52B78">
      <w:pPr>
        <w:autoSpaceDE w:val="0"/>
        <w:autoSpaceDN w:val="0"/>
        <w:adjustRightInd w:val="0"/>
        <w:ind w:hanging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370"/>
        <w:gridCol w:w="3699"/>
        <w:gridCol w:w="3699"/>
        <w:gridCol w:w="1458"/>
      </w:tblGrid>
      <w:tr w:rsidR="000F6426" w:rsidRPr="00365F9D" w:rsidTr="000F6426">
        <w:trPr>
          <w:trHeight w:val="50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365F9D" w:rsidRDefault="000F6426" w:rsidP="00B52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 xml:space="preserve">№ </w:t>
            </w:r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п/п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0F6426" w:rsidRDefault="000F6426" w:rsidP="000F64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Полное наименование</w:t>
            </w:r>
          </w:p>
          <w:p w:rsidR="000F6426" w:rsidRPr="000F6426" w:rsidRDefault="000F6426" w:rsidP="000F64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0F6426" w:rsidRDefault="000F6426" w:rsidP="000F642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Сокращенное наименование</w:t>
            </w:r>
          </w:p>
          <w:p w:rsidR="000F6426" w:rsidRPr="000F6426" w:rsidRDefault="000F6426" w:rsidP="000F64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6426">
              <w:rPr>
                <w:rFonts w:ascii="Times New Roman" w:eastAsia="Times New Roman" w:hAnsi="Times New Roman" w:cs="Times New Roman"/>
                <w:b/>
              </w:rPr>
              <w:t>образовательного учрежден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426" w:rsidRPr="00365F9D" w:rsidRDefault="000F6426" w:rsidP="00D93F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Cs w:val="22"/>
              </w:rPr>
              <w:t>Юридический а</w:t>
            </w:r>
            <w:r w:rsidRPr="00365F9D">
              <w:rPr>
                <w:rFonts w:ascii="Times New Roman" w:eastAsia="Times New Roman" w:hAnsi="Times New Roman" w:cs="Times New Roman"/>
                <w:b/>
                <w:szCs w:val="22"/>
              </w:rPr>
              <w:t>дрес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 xml:space="preserve">Номер </w:t>
            </w:r>
          </w:p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65F9D">
              <w:rPr>
                <w:rFonts w:ascii="Times New Roman" w:hAnsi="Times New Roman" w:cs="Times New Roman"/>
                <w:b/>
                <w:szCs w:val="22"/>
              </w:rPr>
              <w:t>телефона</w:t>
            </w:r>
          </w:p>
        </w:tc>
      </w:tr>
      <w:tr w:rsidR="000F6426" w:rsidRPr="00365F9D" w:rsidTr="005251FC">
        <w:trPr>
          <w:trHeight w:val="8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«Детский сад «Хрустали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 «Хрустали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26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с. Первомайский, пер. Советский, д.1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65-21</w:t>
            </w:r>
          </w:p>
        </w:tc>
      </w:tr>
      <w:tr w:rsidR="000F6426" w:rsidRPr="00365F9D" w:rsidTr="005251FC">
        <w:trPr>
          <w:trHeight w:val="82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 «Детский сад «Родничо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 «Родничок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20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д. Снегиревка  ул. Молодежная,  дом 2, кв. 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35-99</w:t>
            </w:r>
          </w:p>
        </w:tc>
      </w:tr>
      <w:tr w:rsidR="000F6426" w:rsidRPr="00365F9D" w:rsidTr="005251FC">
        <w:trPr>
          <w:trHeight w:val="69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 бюджетное дошкольное образовательное учреждение Центр развития ребенка - детский сад «Колокольчик»  п</w:t>
            </w:r>
            <w:proofErr w:type="gramStart"/>
            <w:r w:rsidRPr="00E06B50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E06B50">
              <w:rPr>
                <w:rFonts w:ascii="Times New Roman" w:eastAsia="Times New Roman" w:hAnsi="Times New Roman" w:cs="Times New Roman"/>
              </w:rPr>
              <w:t>умяч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  ЦРР «Колокольчик» п</w:t>
            </w:r>
            <w:proofErr w:type="gramStart"/>
            <w:r w:rsidRPr="00E06B50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Pr="00E06B50">
              <w:rPr>
                <w:rFonts w:ascii="Times New Roman" w:eastAsia="Times New Roman" w:hAnsi="Times New Roman" w:cs="Times New Roman"/>
              </w:rPr>
              <w:t>умячи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216410, Смоленская область, п.Шумячи,</w:t>
            </w:r>
          </w:p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ул. Высокая, д.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4-18-53</w:t>
            </w:r>
          </w:p>
        </w:tc>
      </w:tr>
      <w:tr w:rsidR="000F6426" w:rsidRPr="00365F9D" w:rsidTr="005251FC">
        <w:trPr>
          <w:trHeight w:val="69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  бюджетное дошкольное образовательное учреждение 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центр развития ребёнка - детский сад «Солнышк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ДОУ  «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ЦР</w:t>
            </w:r>
            <w:proofErr w:type="gramStart"/>
            <w:r w:rsidRPr="00E06B50">
              <w:rPr>
                <w:rFonts w:ascii="Times New Roman" w:eastAsia="Times New Roman" w:hAnsi="Times New Roman" w:cs="Times New Roman"/>
              </w:rPr>
              <w:t>Р-</w:t>
            </w:r>
            <w:proofErr w:type="gramEnd"/>
            <w:r w:rsidRPr="00E06B50">
              <w:rPr>
                <w:rFonts w:ascii="Times New Roman" w:eastAsia="Times New Roman" w:hAnsi="Times New Roman" w:cs="Times New Roman"/>
              </w:rPr>
              <w:t xml:space="preserve"> детский сад  «Солнышко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0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п. Шумячи, ул. Интернациональная, д.2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4-22-70</w:t>
            </w:r>
          </w:p>
        </w:tc>
      </w:tr>
      <w:tr w:rsidR="000F6426" w:rsidRPr="00365F9D" w:rsidTr="005251FC">
        <w:trPr>
          <w:trHeight w:val="718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Краснооктябрьская средняя школа"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ОУ "Краснооктябрьская СШ"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2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ст.Понятовка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>, ул.Пионерская, д. 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52-25</w:t>
            </w:r>
          </w:p>
        </w:tc>
      </w:tr>
      <w:tr w:rsidR="000F6426" w:rsidRPr="00365F9D" w:rsidTr="005251FC">
        <w:trPr>
          <w:trHeight w:val="72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26" w:rsidRPr="00365F9D" w:rsidRDefault="000F6426" w:rsidP="00CA0A4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65F9D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Криволесская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основная школа"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МБОУ "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Криволесская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ОШ"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 xml:space="preserve">216415, Смоленская область, </w:t>
            </w:r>
            <w:proofErr w:type="spellStart"/>
            <w:r w:rsidRPr="00E06B50">
              <w:rPr>
                <w:rFonts w:ascii="Times New Roman" w:eastAsia="Times New Roman" w:hAnsi="Times New Roman" w:cs="Times New Roman"/>
              </w:rPr>
              <w:t>Шумячский</w:t>
            </w:r>
            <w:proofErr w:type="spellEnd"/>
            <w:r w:rsidRPr="00E06B50">
              <w:rPr>
                <w:rFonts w:ascii="Times New Roman" w:eastAsia="Times New Roman" w:hAnsi="Times New Roman" w:cs="Times New Roman"/>
              </w:rPr>
              <w:t xml:space="preserve"> район, д. Криволес, д. 5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26" w:rsidRPr="00E06B50" w:rsidRDefault="000F6426" w:rsidP="005251FC">
            <w:pPr>
              <w:rPr>
                <w:rFonts w:ascii="Times New Roman" w:eastAsia="Times New Roman" w:hAnsi="Times New Roman" w:cs="Times New Roman"/>
              </w:rPr>
            </w:pPr>
            <w:r w:rsidRPr="00E06B50">
              <w:rPr>
                <w:rFonts w:ascii="Times New Roman" w:eastAsia="Times New Roman" w:hAnsi="Times New Roman" w:cs="Times New Roman"/>
              </w:rPr>
              <w:t>(48133) 2-31-71</w:t>
            </w:r>
          </w:p>
        </w:tc>
      </w:tr>
    </w:tbl>
    <w:p w:rsidR="00595013" w:rsidRDefault="00595013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0D2" w:rsidRDefault="008560D2" w:rsidP="00A3376C">
      <w:pPr>
        <w:shd w:val="clear" w:color="auto" w:fill="FFFFFF"/>
        <w:autoSpaceDE w:val="0"/>
        <w:autoSpaceDN w:val="0"/>
        <w:adjustRightInd w:val="0"/>
        <w:spacing w:line="322" w:lineRule="exact"/>
        <w:ind w:left="864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2B78" w:rsidRPr="003F7D94" w:rsidRDefault="00B52B78" w:rsidP="00F44B07">
      <w:pPr>
        <w:shd w:val="clear" w:color="auto" w:fill="FFFFFF"/>
        <w:autoSpaceDE w:val="0"/>
        <w:autoSpaceDN w:val="0"/>
        <w:adjustRightInd w:val="0"/>
        <w:spacing w:line="322" w:lineRule="exact"/>
        <w:ind w:left="5103"/>
        <w:rPr>
          <w:rFonts w:ascii="Times New Roman" w:eastAsia="Times New Roman" w:hAnsi="Times New Roman" w:cs="Times New Roman"/>
          <w:sz w:val="28"/>
        </w:rPr>
      </w:pPr>
      <w:bookmarkStart w:id="3" w:name="_GoBack"/>
      <w:bookmarkEnd w:id="3"/>
    </w:p>
    <w:sectPr w:rsidR="00B52B78" w:rsidRPr="003F7D94" w:rsidSect="008560D2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1FC" w:rsidRDefault="005251FC" w:rsidP="005C368C">
      <w:r>
        <w:separator/>
      </w:r>
    </w:p>
  </w:endnote>
  <w:endnote w:type="continuationSeparator" w:id="1">
    <w:p w:rsidR="005251FC" w:rsidRDefault="005251FC" w:rsidP="005C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1FC" w:rsidRDefault="005251FC" w:rsidP="005C368C">
      <w:r>
        <w:separator/>
      </w:r>
    </w:p>
  </w:footnote>
  <w:footnote w:type="continuationSeparator" w:id="1">
    <w:p w:rsidR="005251FC" w:rsidRDefault="005251FC" w:rsidP="005C3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107"/>
      <w:docPartObj>
        <w:docPartGallery w:val="Page Numbers (Top of Page)"/>
        <w:docPartUnique/>
      </w:docPartObj>
    </w:sdtPr>
    <w:sdtContent>
      <w:p w:rsidR="005251FC" w:rsidRDefault="00046125">
        <w:pPr>
          <w:pStyle w:val="aa"/>
          <w:jc w:val="center"/>
        </w:pPr>
        <w:r>
          <w:rPr>
            <w:noProof/>
          </w:rPr>
          <w:fldChar w:fldCharType="begin"/>
        </w:r>
        <w:r w:rsidR="005251F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736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251FC" w:rsidRDefault="005251FC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FC" w:rsidRDefault="005251FC">
    <w:pPr>
      <w:pStyle w:val="aa"/>
      <w:jc w:val="center"/>
    </w:pPr>
  </w:p>
  <w:p w:rsidR="005251FC" w:rsidRDefault="005251F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1FC" w:rsidRDefault="005251FC">
    <w:pPr>
      <w:pStyle w:val="aa"/>
      <w:jc w:val="center"/>
    </w:pPr>
  </w:p>
  <w:p w:rsidR="005251FC" w:rsidRDefault="005251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BC6B5E"/>
    <w:lvl w:ilvl="0">
      <w:numFmt w:val="bullet"/>
      <w:lvlText w:val="*"/>
      <w:lvlJc w:val="left"/>
    </w:lvl>
  </w:abstractNum>
  <w:abstractNum w:abstractNumId="1">
    <w:nsid w:val="07A16545"/>
    <w:multiLevelType w:val="hybridMultilevel"/>
    <w:tmpl w:val="E97020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0B339C6"/>
    <w:multiLevelType w:val="singleLevel"/>
    <w:tmpl w:val="57D86F5C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4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147"/>
        </w:tabs>
        <w:ind w:left="1597" w:hanging="141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F49C9"/>
    <w:multiLevelType w:val="singleLevel"/>
    <w:tmpl w:val="E27A2854"/>
    <w:lvl w:ilvl="0">
      <w:start w:val="13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3A9B1988"/>
    <w:multiLevelType w:val="multilevel"/>
    <w:tmpl w:val="7A768A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2044B2B"/>
    <w:multiLevelType w:val="singleLevel"/>
    <w:tmpl w:val="FC4811A2"/>
    <w:lvl w:ilvl="0">
      <w:start w:val="1"/>
      <w:numFmt w:val="decimal"/>
      <w:lvlText w:val="2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8">
    <w:nsid w:val="4D8241F2"/>
    <w:multiLevelType w:val="singleLevel"/>
    <w:tmpl w:val="6284E14E"/>
    <w:lvl w:ilvl="0">
      <w:start w:val="7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59E20F5F"/>
    <w:multiLevelType w:val="singleLevel"/>
    <w:tmpl w:val="D4AC7A98"/>
    <w:lvl w:ilvl="0">
      <w:start w:val="1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5C4C0775"/>
    <w:multiLevelType w:val="singleLevel"/>
    <w:tmpl w:val="AC26AAA8"/>
    <w:lvl w:ilvl="0">
      <w:start w:val="4"/>
      <w:numFmt w:val="decimal"/>
      <w:lvlText w:val="2.8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1">
    <w:nsid w:val="6E1E43CB"/>
    <w:multiLevelType w:val="hybridMultilevel"/>
    <w:tmpl w:val="C608B540"/>
    <w:lvl w:ilvl="0" w:tplc="D3BA25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3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4">
    <w:nsid w:val="7FA12678"/>
    <w:multiLevelType w:val="multilevel"/>
    <w:tmpl w:val="743A53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BB710D"/>
    <w:rsid w:val="000035A4"/>
    <w:rsid w:val="00015FDB"/>
    <w:rsid w:val="0002597D"/>
    <w:rsid w:val="00027794"/>
    <w:rsid w:val="00041049"/>
    <w:rsid w:val="00041BB7"/>
    <w:rsid w:val="00043214"/>
    <w:rsid w:val="000447B3"/>
    <w:rsid w:val="00046125"/>
    <w:rsid w:val="0005594A"/>
    <w:rsid w:val="000616CE"/>
    <w:rsid w:val="0006514C"/>
    <w:rsid w:val="0008231B"/>
    <w:rsid w:val="000860E8"/>
    <w:rsid w:val="0009736B"/>
    <w:rsid w:val="000A2AC2"/>
    <w:rsid w:val="000B1254"/>
    <w:rsid w:val="000E46F4"/>
    <w:rsid w:val="000F6426"/>
    <w:rsid w:val="00107284"/>
    <w:rsid w:val="00112D8E"/>
    <w:rsid w:val="00117BF2"/>
    <w:rsid w:val="0013378A"/>
    <w:rsid w:val="00133C44"/>
    <w:rsid w:val="0014155E"/>
    <w:rsid w:val="0015640C"/>
    <w:rsid w:val="0015673B"/>
    <w:rsid w:val="00165CF9"/>
    <w:rsid w:val="00171BB5"/>
    <w:rsid w:val="00185085"/>
    <w:rsid w:val="0019016F"/>
    <w:rsid w:val="00191B72"/>
    <w:rsid w:val="001B7B2E"/>
    <w:rsid w:val="001C205A"/>
    <w:rsid w:val="001C2BEA"/>
    <w:rsid w:val="001C3F7D"/>
    <w:rsid w:val="001C5BC0"/>
    <w:rsid w:val="00203515"/>
    <w:rsid w:val="00205F81"/>
    <w:rsid w:val="002114A8"/>
    <w:rsid w:val="00212B75"/>
    <w:rsid w:val="00236FFD"/>
    <w:rsid w:val="00241301"/>
    <w:rsid w:val="00247BA4"/>
    <w:rsid w:val="00255C47"/>
    <w:rsid w:val="002735F7"/>
    <w:rsid w:val="00285102"/>
    <w:rsid w:val="002872B6"/>
    <w:rsid w:val="0028768C"/>
    <w:rsid w:val="002A5733"/>
    <w:rsid w:val="002B28CE"/>
    <w:rsid w:val="002C2BA6"/>
    <w:rsid w:val="002E7854"/>
    <w:rsid w:val="002F66F7"/>
    <w:rsid w:val="00300183"/>
    <w:rsid w:val="00321B19"/>
    <w:rsid w:val="00324469"/>
    <w:rsid w:val="00327DB8"/>
    <w:rsid w:val="003312A8"/>
    <w:rsid w:val="00334471"/>
    <w:rsid w:val="00342076"/>
    <w:rsid w:val="00345277"/>
    <w:rsid w:val="003465E7"/>
    <w:rsid w:val="00363C72"/>
    <w:rsid w:val="00365F9D"/>
    <w:rsid w:val="003735BB"/>
    <w:rsid w:val="003A4480"/>
    <w:rsid w:val="003D4F7C"/>
    <w:rsid w:val="003F1C4A"/>
    <w:rsid w:val="003F44CF"/>
    <w:rsid w:val="003F7D94"/>
    <w:rsid w:val="00407E7B"/>
    <w:rsid w:val="00442E25"/>
    <w:rsid w:val="0044409D"/>
    <w:rsid w:val="00486CF9"/>
    <w:rsid w:val="004A4207"/>
    <w:rsid w:val="004A53E9"/>
    <w:rsid w:val="004A660B"/>
    <w:rsid w:val="004C2468"/>
    <w:rsid w:val="004D076B"/>
    <w:rsid w:val="004D17CB"/>
    <w:rsid w:val="004E118A"/>
    <w:rsid w:val="004E1495"/>
    <w:rsid w:val="004E65D5"/>
    <w:rsid w:val="00500BA1"/>
    <w:rsid w:val="00510F8E"/>
    <w:rsid w:val="00516EDC"/>
    <w:rsid w:val="005251FC"/>
    <w:rsid w:val="00531639"/>
    <w:rsid w:val="00532CF9"/>
    <w:rsid w:val="0053334B"/>
    <w:rsid w:val="0054525B"/>
    <w:rsid w:val="0056334C"/>
    <w:rsid w:val="005719B0"/>
    <w:rsid w:val="005916F1"/>
    <w:rsid w:val="005936E5"/>
    <w:rsid w:val="00595013"/>
    <w:rsid w:val="005A258E"/>
    <w:rsid w:val="005A7DC5"/>
    <w:rsid w:val="005B3278"/>
    <w:rsid w:val="005C17F5"/>
    <w:rsid w:val="005C368C"/>
    <w:rsid w:val="005C6A82"/>
    <w:rsid w:val="005E4915"/>
    <w:rsid w:val="005F72DF"/>
    <w:rsid w:val="006035B6"/>
    <w:rsid w:val="00606BCA"/>
    <w:rsid w:val="0060776D"/>
    <w:rsid w:val="00611524"/>
    <w:rsid w:val="00612337"/>
    <w:rsid w:val="0062166C"/>
    <w:rsid w:val="00626FFE"/>
    <w:rsid w:val="00634B49"/>
    <w:rsid w:val="006434E9"/>
    <w:rsid w:val="00671B32"/>
    <w:rsid w:val="0067416C"/>
    <w:rsid w:val="00683E37"/>
    <w:rsid w:val="006878EB"/>
    <w:rsid w:val="006879D2"/>
    <w:rsid w:val="006900EE"/>
    <w:rsid w:val="0069198D"/>
    <w:rsid w:val="00692737"/>
    <w:rsid w:val="006A5FFC"/>
    <w:rsid w:val="006A61F1"/>
    <w:rsid w:val="006B2C51"/>
    <w:rsid w:val="006B32FE"/>
    <w:rsid w:val="006B520C"/>
    <w:rsid w:val="006C10D5"/>
    <w:rsid w:val="006D6092"/>
    <w:rsid w:val="006E27DB"/>
    <w:rsid w:val="006E3438"/>
    <w:rsid w:val="006F1D93"/>
    <w:rsid w:val="006F3023"/>
    <w:rsid w:val="00710998"/>
    <w:rsid w:val="00727475"/>
    <w:rsid w:val="00732C35"/>
    <w:rsid w:val="00737F45"/>
    <w:rsid w:val="007428D9"/>
    <w:rsid w:val="007444ED"/>
    <w:rsid w:val="00747256"/>
    <w:rsid w:val="0074775B"/>
    <w:rsid w:val="00765096"/>
    <w:rsid w:val="0077350A"/>
    <w:rsid w:val="00773D27"/>
    <w:rsid w:val="0077728E"/>
    <w:rsid w:val="00780B19"/>
    <w:rsid w:val="00781BF2"/>
    <w:rsid w:val="00781E0E"/>
    <w:rsid w:val="007835D3"/>
    <w:rsid w:val="0078547D"/>
    <w:rsid w:val="007A0FF9"/>
    <w:rsid w:val="007D3610"/>
    <w:rsid w:val="007E2155"/>
    <w:rsid w:val="007E662D"/>
    <w:rsid w:val="0080104C"/>
    <w:rsid w:val="0080136C"/>
    <w:rsid w:val="0080766F"/>
    <w:rsid w:val="0082159F"/>
    <w:rsid w:val="00821AFF"/>
    <w:rsid w:val="008350C2"/>
    <w:rsid w:val="008560D2"/>
    <w:rsid w:val="00862A8D"/>
    <w:rsid w:val="0086510F"/>
    <w:rsid w:val="008668B1"/>
    <w:rsid w:val="008724EA"/>
    <w:rsid w:val="008752D5"/>
    <w:rsid w:val="00877524"/>
    <w:rsid w:val="0088423D"/>
    <w:rsid w:val="00897553"/>
    <w:rsid w:val="008B3BF4"/>
    <w:rsid w:val="008D4C67"/>
    <w:rsid w:val="008E2878"/>
    <w:rsid w:val="008E3DF3"/>
    <w:rsid w:val="008E4D53"/>
    <w:rsid w:val="008F51A1"/>
    <w:rsid w:val="00901160"/>
    <w:rsid w:val="009154DD"/>
    <w:rsid w:val="00915969"/>
    <w:rsid w:val="0092074C"/>
    <w:rsid w:val="00923D22"/>
    <w:rsid w:val="009265AF"/>
    <w:rsid w:val="009335D8"/>
    <w:rsid w:val="0094327A"/>
    <w:rsid w:val="00945CE4"/>
    <w:rsid w:val="0095764D"/>
    <w:rsid w:val="00962F22"/>
    <w:rsid w:val="009637B9"/>
    <w:rsid w:val="00965132"/>
    <w:rsid w:val="0096546B"/>
    <w:rsid w:val="00966D63"/>
    <w:rsid w:val="00976176"/>
    <w:rsid w:val="00977F40"/>
    <w:rsid w:val="00981EAB"/>
    <w:rsid w:val="0099012D"/>
    <w:rsid w:val="00990211"/>
    <w:rsid w:val="009A450E"/>
    <w:rsid w:val="009A4AAC"/>
    <w:rsid w:val="009B078B"/>
    <w:rsid w:val="009B0E30"/>
    <w:rsid w:val="009C2DDC"/>
    <w:rsid w:val="009D320C"/>
    <w:rsid w:val="009E0539"/>
    <w:rsid w:val="009E79C0"/>
    <w:rsid w:val="00A0187B"/>
    <w:rsid w:val="00A21084"/>
    <w:rsid w:val="00A3376C"/>
    <w:rsid w:val="00A378A1"/>
    <w:rsid w:val="00A46D7E"/>
    <w:rsid w:val="00A669BF"/>
    <w:rsid w:val="00A7475C"/>
    <w:rsid w:val="00A8174A"/>
    <w:rsid w:val="00A87C7D"/>
    <w:rsid w:val="00A93253"/>
    <w:rsid w:val="00A9649C"/>
    <w:rsid w:val="00AB6E0D"/>
    <w:rsid w:val="00AC190B"/>
    <w:rsid w:val="00AD6E7D"/>
    <w:rsid w:val="00B06B8A"/>
    <w:rsid w:val="00B07B94"/>
    <w:rsid w:val="00B10D2E"/>
    <w:rsid w:val="00B30EB0"/>
    <w:rsid w:val="00B43133"/>
    <w:rsid w:val="00B44FC2"/>
    <w:rsid w:val="00B47888"/>
    <w:rsid w:val="00B523FA"/>
    <w:rsid w:val="00B52B78"/>
    <w:rsid w:val="00B54EAC"/>
    <w:rsid w:val="00B637B0"/>
    <w:rsid w:val="00B70887"/>
    <w:rsid w:val="00B8047F"/>
    <w:rsid w:val="00B81447"/>
    <w:rsid w:val="00B918BC"/>
    <w:rsid w:val="00B91ED1"/>
    <w:rsid w:val="00B96947"/>
    <w:rsid w:val="00BA3F36"/>
    <w:rsid w:val="00BA4CC1"/>
    <w:rsid w:val="00BA53BF"/>
    <w:rsid w:val="00BB16DD"/>
    <w:rsid w:val="00BB4A5E"/>
    <w:rsid w:val="00BB710D"/>
    <w:rsid w:val="00BB7284"/>
    <w:rsid w:val="00BC4A31"/>
    <w:rsid w:val="00BC7426"/>
    <w:rsid w:val="00BD1BD0"/>
    <w:rsid w:val="00BD7936"/>
    <w:rsid w:val="00C102F7"/>
    <w:rsid w:val="00C13532"/>
    <w:rsid w:val="00C139A6"/>
    <w:rsid w:val="00C17D13"/>
    <w:rsid w:val="00C317DA"/>
    <w:rsid w:val="00C331B6"/>
    <w:rsid w:val="00C55278"/>
    <w:rsid w:val="00C55602"/>
    <w:rsid w:val="00C56969"/>
    <w:rsid w:val="00C60B8C"/>
    <w:rsid w:val="00C6327E"/>
    <w:rsid w:val="00C664C0"/>
    <w:rsid w:val="00C75DB3"/>
    <w:rsid w:val="00C769AD"/>
    <w:rsid w:val="00C77DCF"/>
    <w:rsid w:val="00C80F8C"/>
    <w:rsid w:val="00C9518E"/>
    <w:rsid w:val="00CA093E"/>
    <w:rsid w:val="00CA0A48"/>
    <w:rsid w:val="00CA718A"/>
    <w:rsid w:val="00CB4560"/>
    <w:rsid w:val="00CB4B81"/>
    <w:rsid w:val="00CC0AB1"/>
    <w:rsid w:val="00CC2699"/>
    <w:rsid w:val="00CD46A1"/>
    <w:rsid w:val="00CE1225"/>
    <w:rsid w:val="00CF2240"/>
    <w:rsid w:val="00D074F8"/>
    <w:rsid w:val="00D07565"/>
    <w:rsid w:val="00D16356"/>
    <w:rsid w:val="00D22CD5"/>
    <w:rsid w:val="00D22D7F"/>
    <w:rsid w:val="00D31BE7"/>
    <w:rsid w:val="00D35A71"/>
    <w:rsid w:val="00D42AB4"/>
    <w:rsid w:val="00D43573"/>
    <w:rsid w:val="00D43F63"/>
    <w:rsid w:val="00D6556A"/>
    <w:rsid w:val="00D6754A"/>
    <w:rsid w:val="00D710EE"/>
    <w:rsid w:val="00D75B83"/>
    <w:rsid w:val="00D91807"/>
    <w:rsid w:val="00D93FC9"/>
    <w:rsid w:val="00D95F2E"/>
    <w:rsid w:val="00DA45CA"/>
    <w:rsid w:val="00DB13F4"/>
    <w:rsid w:val="00DD0661"/>
    <w:rsid w:val="00DD1FA7"/>
    <w:rsid w:val="00DD327D"/>
    <w:rsid w:val="00DD77D3"/>
    <w:rsid w:val="00DE6444"/>
    <w:rsid w:val="00E00FC9"/>
    <w:rsid w:val="00E02887"/>
    <w:rsid w:val="00E06BBB"/>
    <w:rsid w:val="00E208DD"/>
    <w:rsid w:val="00E27980"/>
    <w:rsid w:val="00E336E9"/>
    <w:rsid w:val="00E36EB5"/>
    <w:rsid w:val="00E4322F"/>
    <w:rsid w:val="00E4407C"/>
    <w:rsid w:val="00E51230"/>
    <w:rsid w:val="00E53129"/>
    <w:rsid w:val="00E54D86"/>
    <w:rsid w:val="00E558AD"/>
    <w:rsid w:val="00E56A20"/>
    <w:rsid w:val="00E57E77"/>
    <w:rsid w:val="00E6511B"/>
    <w:rsid w:val="00E6658D"/>
    <w:rsid w:val="00E942EF"/>
    <w:rsid w:val="00E966DB"/>
    <w:rsid w:val="00EA5F1C"/>
    <w:rsid w:val="00EA60B8"/>
    <w:rsid w:val="00ED39E0"/>
    <w:rsid w:val="00EF4E26"/>
    <w:rsid w:val="00EF6898"/>
    <w:rsid w:val="00EF7F7E"/>
    <w:rsid w:val="00F04061"/>
    <w:rsid w:val="00F06513"/>
    <w:rsid w:val="00F20349"/>
    <w:rsid w:val="00F24D72"/>
    <w:rsid w:val="00F32972"/>
    <w:rsid w:val="00F44B07"/>
    <w:rsid w:val="00F46614"/>
    <w:rsid w:val="00F520D7"/>
    <w:rsid w:val="00F666D1"/>
    <w:rsid w:val="00F75949"/>
    <w:rsid w:val="00F93D55"/>
    <w:rsid w:val="00FA3666"/>
    <w:rsid w:val="00FB0CA6"/>
    <w:rsid w:val="00FB7255"/>
    <w:rsid w:val="00FB728C"/>
    <w:rsid w:val="00FB728E"/>
    <w:rsid w:val="00FE2C6E"/>
    <w:rsid w:val="00FF17EC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B45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7E77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Times New Roman"/>
    </w:rPr>
  </w:style>
  <w:style w:type="character" w:customStyle="1" w:styleId="ConsPlusNormal0">
    <w:name w:val="ConsPlusNormal Знак"/>
    <w:link w:val="ConsPlusNormal"/>
    <w:locked/>
    <w:rsid w:val="00E57E77"/>
    <w:rPr>
      <w:rFonts w:ascii="Arial" w:eastAsia="Arial Unicode MS" w:hAnsi="Arial" w:cs="Times New Roman"/>
    </w:rPr>
  </w:style>
  <w:style w:type="paragraph" w:customStyle="1" w:styleId="ConsTitle">
    <w:name w:val="ConsTitle"/>
    <w:rsid w:val="00E57E7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E57E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E57E7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uiPriority w:val="99"/>
    <w:rsid w:val="008E3DF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uiPriority w:val="99"/>
    <w:rsid w:val="00BC7426"/>
    <w:rPr>
      <w:rFonts w:cs="Times New Roman"/>
      <w:color w:val="000080"/>
      <w:u w:val="single"/>
    </w:rPr>
  </w:style>
  <w:style w:type="character" w:customStyle="1" w:styleId="20">
    <w:name w:val="Основной текст (2)_"/>
    <w:link w:val="21"/>
    <w:uiPriority w:val="99"/>
    <w:locked/>
    <w:rsid w:val="00BC7426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aliases w:val="Курсив"/>
    <w:uiPriority w:val="99"/>
    <w:rsid w:val="00BC7426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 + Не курсив"/>
    <w:uiPriority w:val="99"/>
    <w:rsid w:val="00BC742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21">
    <w:name w:val="Основной текст (2)1"/>
    <w:basedOn w:val="a1"/>
    <w:link w:val="20"/>
    <w:uiPriority w:val="99"/>
    <w:rsid w:val="00BC7426"/>
    <w:pPr>
      <w:shd w:val="clear" w:color="auto" w:fill="FFFFFF"/>
      <w:spacing w:line="322" w:lineRule="exact"/>
      <w:ind w:firstLine="70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6">
    <w:name w:val="Основной текст (6)_"/>
    <w:link w:val="61"/>
    <w:uiPriority w:val="99"/>
    <w:locked/>
    <w:rsid w:val="007E215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0">
    <w:name w:val="Основной текст (6) + Не полужирный"/>
    <w:uiPriority w:val="99"/>
    <w:rsid w:val="007E215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61">
    <w:name w:val="Основной текст (6)1"/>
    <w:basedOn w:val="a1"/>
    <w:link w:val="6"/>
    <w:uiPriority w:val="99"/>
    <w:rsid w:val="007E2155"/>
    <w:pPr>
      <w:shd w:val="clear" w:color="auto" w:fill="FFFFFF"/>
      <w:spacing w:line="322" w:lineRule="exact"/>
      <w:ind w:hanging="600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a">
    <w:name w:val="Пункт"/>
    <w:link w:val="a8"/>
    <w:qFormat/>
    <w:rsid w:val="007E215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Пункт Знак"/>
    <w:link w:val="a"/>
    <w:rsid w:val="007E2155"/>
    <w:rPr>
      <w:rFonts w:ascii="Times New Roman" w:eastAsia="Times New Roman" w:hAnsi="Times New Roman" w:cs="Times New Roman"/>
      <w:szCs w:val="24"/>
      <w:lang w:eastAsia="ru-RU"/>
    </w:rPr>
  </w:style>
  <w:style w:type="paragraph" w:styleId="a0">
    <w:name w:val="List"/>
    <w:uiPriority w:val="99"/>
    <w:unhideWhenUsed/>
    <w:qFormat/>
    <w:rsid w:val="007E2155"/>
    <w:pPr>
      <w:numPr>
        <w:ilvl w:val="1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List 2"/>
    <w:basedOn w:val="a0"/>
    <w:uiPriority w:val="99"/>
    <w:unhideWhenUsed/>
    <w:qFormat/>
    <w:rsid w:val="007E2155"/>
    <w:pPr>
      <w:numPr>
        <w:ilvl w:val="2"/>
      </w:numPr>
    </w:pPr>
  </w:style>
  <w:style w:type="paragraph" w:styleId="a9">
    <w:name w:val="List Paragraph"/>
    <w:basedOn w:val="a1"/>
    <w:uiPriority w:val="34"/>
    <w:qFormat/>
    <w:rsid w:val="0054525B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1"/>
    <w:link w:val="ab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5C36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C368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3"/>
    <w:next w:val="ae"/>
    <w:uiPriority w:val="3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3"/>
    <w:uiPriority w:val="59"/>
    <w:rsid w:val="00D67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description">
    <w:name w:val="footnote description"/>
    <w:next w:val="a1"/>
    <w:link w:val="footnotedescriptionChar"/>
    <w:hidden/>
    <w:rsid w:val="006B32FE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B32F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B32F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B32F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1"/>
    <w:link w:val="af0"/>
    <w:uiPriority w:val="99"/>
    <w:semiHidden/>
    <w:unhideWhenUsed/>
    <w:rsid w:val="006B32FE"/>
    <w:pPr>
      <w:widowControl/>
      <w:ind w:firstLine="69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6B32F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23">
    <w:name w:val="Сетка таблицы2"/>
    <w:basedOn w:val="a3"/>
    <w:next w:val="ae"/>
    <w:uiPriority w:val="59"/>
    <w:rsid w:val="00B52B7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uiPriority w:val="99"/>
    <w:unhideWhenUsed/>
    <w:rsid w:val="00A337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No Spacing"/>
    <w:link w:val="af3"/>
    <w:uiPriority w:val="1"/>
    <w:qFormat/>
    <w:rsid w:val="00A337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link w:val="af2"/>
    <w:uiPriority w:val="1"/>
    <w:rsid w:val="00A3376C"/>
    <w:rPr>
      <w:rFonts w:ascii="Calibri" w:eastAsia="Times New Roman" w:hAnsi="Calibri" w:cs="Times New Roman"/>
      <w:lang w:eastAsia="ru-RU"/>
    </w:rPr>
  </w:style>
  <w:style w:type="paragraph" w:customStyle="1" w:styleId="af4">
    <w:name w:val="текст таблицы"/>
    <w:link w:val="af5"/>
    <w:qFormat/>
    <w:rsid w:val="003F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таблицы Знак"/>
    <w:link w:val="af4"/>
    <w:rsid w:val="003F7D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Рег. 1.1.1"/>
    <w:basedOn w:val="a1"/>
    <w:uiPriority w:val="99"/>
    <w:rsid w:val="005F72DF"/>
    <w:pPr>
      <w:widowControl/>
      <w:numPr>
        <w:ilvl w:val="2"/>
        <w:numId w:val="12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5F72DF"/>
    <w:pPr>
      <w:numPr>
        <w:ilvl w:val="1"/>
        <w:numId w:val="12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20">
    <w:name w:val="Основной текст (2)2"/>
    <w:uiPriority w:val="99"/>
    <w:rsid w:val="0080136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rsid w:val="00595013"/>
  </w:style>
  <w:style w:type="character" w:customStyle="1" w:styleId="9">
    <w:name w:val="Основной текст (9)_"/>
    <w:link w:val="90"/>
    <w:uiPriority w:val="99"/>
    <w:locked/>
    <w:rsid w:val="002F66F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1"/>
    <w:link w:val="9"/>
    <w:uiPriority w:val="99"/>
    <w:rsid w:val="002F66F7"/>
    <w:pPr>
      <w:shd w:val="clear" w:color="auto" w:fill="FFFFFF"/>
      <w:spacing w:before="1020" w:after="360"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80">
    <w:name w:val="Основной текст (8)_"/>
    <w:link w:val="81"/>
    <w:uiPriority w:val="99"/>
    <w:locked/>
    <w:rsid w:val="00FB0CA6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1">
    <w:name w:val="Основной текст (8)"/>
    <w:basedOn w:val="a1"/>
    <w:link w:val="80"/>
    <w:uiPriority w:val="99"/>
    <w:rsid w:val="00FB0CA6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styleId="af6">
    <w:name w:val="Body Text"/>
    <w:basedOn w:val="a1"/>
    <w:link w:val="af7"/>
    <w:uiPriority w:val="1"/>
    <w:semiHidden/>
    <w:unhideWhenUsed/>
    <w:qFormat/>
    <w:rsid w:val="00171BB5"/>
    <w:pPr>
      <w:autoSpaceDE w:val="0"/>
      <w:autoSpaceDN w:val="0"/>
      <w:ind w:left="542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7">
    <w:name w:val="Основной текст Знак"/>
    <w:basedOn w:val="a2"/>
    <w:link w:val="af6"/>
    <w:uiPriority w:val="1"/>
    <w:semiHidden/>
    <w:rsid w:val="00171BB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F989-9C66-4381-BA4E-672504D1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396</Words>
  <Characters>7065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777</cp:lastModifiedBy>
  <cp:revision>2</cp:revision>
  <cp:lastPrinted>2023-02-20T09:17:00Z</cp:lastPrinted>
  <dcterms:created xsi:type="dcterms:W3CDTF">2023-07-20T06:54:00Z</dcterms:created>
  <dcterms:modified xsi:type="dcterms:W3CDTF">2023-07-20T06:54:00Z</dcterms:modified>
</cp:coreProperties>
</file>